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808208"/>
    <w:bookmarkStart w:id="1" w:name="_Hlk133242605"/>
    <w:bookmarkStart w:id="2" w:name="_Hlk191976653"/>
    <w:p w14:paraId="4BF9239E" w14:textId="0E3EEB9C" w:rsidR="00DB4AC6" w:rsidRDefault="00233F2D" w:rsidP="00946CEE">
      <w:pPr>
        <w:spacing w:before="840" w:after="720"/>
        <w:ind w:left="1418" w:right="1506"/>
        <w:rPr>
          <w:rFonts w:ascii="Arial" w:hAnsi="Arial" w:cs="Arial"/>
          <w:b/>
          <w:sz w:val="30"/>
          <w:szCs w:val="30"/>
        </w:rPr>
      </w:pPr>
      <w:r w:rsidRPr="00D7046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081817" wp14:editId="5376CD90">
                <wp:simplePos x="0" y="0"/>
                <wp:positionH relativeFrom="column">
                  <wp:posOffset>762000</wp:posOffset>
                </wp:positionH>
                <wp:positionV relativeFrom="paragraph">
                  <wp:posOffset>481330</wp:posOffset>
                </wp:positionV>
                <wp:extent cx="7296150" cy="511175"/>
                <wp:effectExtent l="0" t="0" r="0" b="3175"/>
                <wp:wrapNone/>
                <wp:docPr id="16788411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51117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F0B2" id="Rettangolo 1" o:spid="_x0000_s1026" style="position:absolute;margin-left:60pt;margin-top:37.9pt;width:574.5pt;height:4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/rfQIAAF8FAAAOAAAAZHJzL2Uyb0RvYy54bWysVMFu2zAMvQ/YPwi6r46DpF2DOkXQIMOA&#10;oi3aDj0rshQbkEWNUuJkXz9KdpyuLXYYdpElkXwknx91db1vDNsp9DXYgudnI86UlVDWdlPwH8+r&#10;L18580HYUhiwquAH5fn1/POnq9bN1BgqMKVCRiDWz1pX8CoEN8syLyvVCH8GTlkyasBGBDriJitR&#10;tITemGw8Gp1nLWDpEKTynm6XnZHPE77WSoZ7rb0KzBScagtpxbSu45rNr8Rsg8JVtezLEP9QRSNq&#10;S0kHqKUIgm2xfgfV1BLBgw5nEpoMtK6lSj1QN/noTTdPlXAq9ULkeDfQ5P8frLzbPbkHJBpa52ee&#10;trGLvcYmfqk+tk9kHQay1D4wSZcX48vzfEqcSrJN8zy/mEY2s1O0Qx++KWhY3BQc6WckjsTu1ofO&#10;9egSk3kwdbmqjUkH3KxvDLKdoB+3Wi2Xo0mP/oebsdHZQgzrEONNduol7cLBqOhn7KPSrC6p+nGq&#10;JMlMDXmElMqGvDNVolRdeupylJRCvQ0RqdMEGJE15R+we4Ao4ffYXZW9fwxVSaVD8OhvhXXBQ0TK&#10;DDYMwU1tAT8CMNRVn7nzP5LUURNZWkN5eECG0M2Id3JV03+7FT48CKShoF9Ngx7uadEG2oJDv+Os&#10;Avz10X30J62SlbOWhqzg/udWoOLMfLek4st8MolTmQ6T6cWYDvjasn5tsdvmBkgOOT0pTqZt9A/m&#10;uNUIzQu9B4uYlUzCSspdcBnweLgJ3fDTiyLVYpHcaBKdCLf2yckIHlmNunzevwh0vXgDyf4OjgMp&#10;Zm803PnGSAuLbQBdJ4GfeO35pilOwulfnPhMvD4nr9O7OP8NAAD//wMAUEsDBBQABgAIAAAAIQBQ&#10;lREj3gAAAAsBAAAPAAAAZHJzL2Rvd25yZXYueG1sTI/NToRAEITvJr7DpE28uYMQcBcZNv7EeNiT&#10;qMkeB2iBwPQQZmDRp7f3pLeu7kr1V9l+NYNYcHKdJQW3mwAEUmXrjhoFH+8vN1sQzmuq9WAJFXyj&#10;g31+eZHptLYnesOl8I3gEHKpVtB6P6ZSuqpFo93Gjkh8+7KT0Z7l1Mh60icON4MMgyCRRnfEH1o9&#10;4lOLVV/MRsFjVP58HrZmee5fi7ifQzoefKTU9dX6cA/C4+r/zHDGZ3TImam0M9VODKw5nq0K7mKu&#10;cDaEyY43JU9xEoHMM/m/Q/4LAAD//wMAUEsBAi0AFAAGAAgAAAAhALaDOJL+AAAA4QEAABMAAAAA&#10;AAAAAAAAAAAAAAAAAFtDb250ZW50X1R5cGVzXS54bWxQSwECLQAUAAYACAAAACEAOP0h/9YAAACU&#10;AQAACwAAAAAAAAAAAAAAAAAvAQAAX3JlbHMvLnJlbHNQSwECLQAUAAYACAAAACEAIf0v630CAABf&#10;BQAADgAAAAAAAAAAAAAAAAAuAgAAZHJzL2Uyb0RvYy54bWxQSwECLQAUAAYACAAAACEAUJURI94A&#10;AAALAQAADwAAAAAAAAAAAAAAAADXBAAAZHJzL2Rvd25yZXYueG1sUEsFBgAAAAAEAAQA8wAAAOIF&#10;AAAAAA==&#10;" fillcolor="#ffdd04" stroked="f" strokeweight="1pt"/>
            </w:pict>
          </mc:Fallback>
        </mc:AlternateContent>
      </w:r>
      <w:r w:rsidR="00DE5B02" w:rsidRPr="00D7046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859C5AB" wp14:editId="2A7C3564">
                <wp:simplePos x="0" y="0"/>
                <wp:positionH relativeFrom="column">
                  <wp:posOffset>7227461</wp:posOffset>
                </wp:positionH>
                <wp:positionV relativeFrom="page">
                  <wp:posOffset>-265430</wp:posOffset>
                </wp:positionV>
                <wp:extent cx="2351405" cy="1312545"/>
                <wp:effectExtent l="0" t="0" r="0" b="0"/>
                <wp:wrapNone/>
                <wp:docPr id="86715804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405" cy="131254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448340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53C15" id="Gruppo 17" o:spid="_x0000_s1026" style="position:absolute;margin-left:569.1pt;margin-top:-20.9pt;width:185.15pt;height:103.35pt;z-index:251658241;mso-position-vertical-relative:page;mso-width-relative:margin;mso-height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MsVNgQAAKMJAAAOAAAAZHJzL2Uyb0RvYy54bWykVltv2zYYfR+w/0Bo&#10;wPaSxNbFcaLFKYykCQIEbdB06DNNURJRiuRIOnb663dIyXJuW7fuwTIv3/Xw4/l49m7bSfLArRNa&#10;LZL0aJoQrpiuhGoWyR+frw5PEuI8VRWVWvFF8shd8u7855/ONqbkmW61rLglMKJcuTGLpPXelJOJ&#10;Yy3vqDvShits1tp21GNqm0ll6QbWOznJptPjyUbbyljNuHNYvew3k/Nov6458x/r2nFP5CJBbD5+&#10;bfyuwndyfkbLxlLTCjaEQX8gio4KBaejqUvqKVlb8cpUJ5jVTtf+iOluoutaMB5zQDbp9EU211av&#10;TcylKTeNGWECtC9w+mGz7MPDtTX35s4CiY1pgEWchVy2te3CP6Ik2wjZ4wgZ33rCsJjls7SYzhLC&#10;sJfmaTYrZj2orAXyQe8wnU3n2XFC9tqsfT/op6dFmkEl6p/Os+zkJKhPdt4nz2LaGFSJ2wPh/h8Q&#10;9y01POLrSgBxZ4moFsksz0+LaZEXCVG0Q81+4h4V3GipSQwuRAHxETRXOuD3BmJvZL7D7Xt509JY&#10;56+57kgYLBKLUo4VRh9une8h2okE105LUV0JKePENqsLackDRdlfXV1eTosB1WdiUgVhpYNabzGs&#10;APJdRnHkHyUPclJ94jUQCqceI4mXlI9+KGNc+bTfamnFe/c4/Wm8ZzjTUSOecDQYLNfwP9oeDAQC&#10;eG27j3KQD6o83vFRefpPgfXKo0b0rJUflTuhtH3LgERWg+defgdSD01AaaWrR9SP1T3DOMOuBM7t&#10;ljp/Ry0oBeQDmvQf8aml3iwSPYwS0mr77a31II8Cx25CNqCoReL+XFPLEyJvFEr/NC2KwGlxUszm&#10;GSb26c7q6Y5adxca5ZCCkA2LwyDv5W5YW919AZsug1dsUcXge5Ewb3eTC99TJ/iY8eUyioHHDPW3&#10;6t6wYDygGury8/YLtWYoXo+y/6B3142WL2q4lw2aSi/XXtciFvge1wFvXP3zMyNYid9Ahhi94oDv&#10;Nw1o+XUAsm883b+y0VH7dW0O+3zFSkjhH2MPQs4hKPVwJ1jggTDZ00mR50VxkoeT6unkputoIxQn&#10;KTix4o4B03ENZU8YikxwCFygcrznlh+Q9xLXAcsEvQo9QxwQqRt9QJzoViCmX3/ZLn+PnxsZ9bkC&#10;jqSBFZjQBO1X/nazJEZ7y1crTpRWBC0TtiFuLRhOH4Ua38XeZ4KjFOxWs68OChctSJAvnQEThZMO&#10;N+K5eJw+g2ElhdmRUhgPgCPjFw3sjTPrm+OlZuuQed/tLZfU46nhWmEcqrfk3YpXYMebCnXN8NLw&#10;IGxjhfIhPjAO8vWsjXc9sgwbuHPciEHv4wwZ/Q2d5+m8mMc2ls+yIhv63Mjos/x4DqaLnew4PZ6d&#10;RIGxk/1HRo9h9YHEIeKKtyC+BDB69tR4Oo9S+7fV+V8AAAD//wMAUEsDBAoAAAAAAAAAIQB1w2Xp&#10;71YAAO9WAAAUAAAAZHJzL21lZGlhL2ltYWdlMS5wbmeJUE5HDQoaCgAAAA1JSERSAAABcgAAAJQI&#10;BgAAAI5OoiIAAAABc1JHQgCuzhzpAAAAhGVYSWZNTQAqAAAACAAFARIAAwAAAAEAAQAAARoABQAA&#10;AAEAAABKARsABQAAAAEAAABSASgAAwAAAAEAAgAAh2kABAAAAAEAAABaAAAAAAAAANwAAAABAAAA&#10;3AAAAAEAA6ABAAMAAAABAAEAAKACAAQAAAABAAABcqADAAQAAAABAAAAlAAAAACDGpT6AAAACXBI&#10;WXMAACHVAAAh1QEEnLSdAABAAElEQVR4Ae1dB3hURdeem94DIYQSSoCA0gmhhS6gWABRsaMUC6Ki&#10;gg1EP2MFFBv4I6Ai0os0Uem9CRh676GXQEjvuf/7TvaGTUjPbrLRmefZ3bu79055Z+bMmTOnCKGS&#10;QkAhoBBQCCgEFAIKAYWAQkAhoBBQCCgEFAIKAYWAQkAhoBBQCCgEFAIKAYWAQkAhoBBQCCgEFAIK&#10;AYWAQkAhoBBQCCgEFAIKAYWAQkAhoBBQCCgEFAIKAYWAQkAhoBBQCCgEFAIKAYWAQkAhoBBQCCgE&#10;FAIKAYWAQkAhoBBQCCgEFAIKAYWAQkAhoBBQCCgEFAIKAYWAQkAhoBBQCCgEFAIKAYWAQkAhoBBQ&#10;CCgEFAIKAYWAQkAhoBBQCCgEFAIKAYXAvx8BrQBNLMg9OWVTkOcKck9OeavfFAKlhoAatKUGvSo4&#10;LwSCg4O9y5cvXzU1IcG7vI+Pw9UbN1KdnJwio6OjT4WFhaXk9Wx+/7Vs2bKyi4tLVQ8PD09ne3vt&#10;elRUPL5HpqSknFu/fn1ifs+r/xUCtoaAIuS21iP/zfpwHOpPP/2019FDhzqnpqc/lBAXF5Senl4Z&#10;v5fTNM0B16l2mnbDwdn5hIuz88IK7u7zVm3ZcrGgcN13333OVy9d6paclPR0UnJy83Rdr4L8PJC3&#10;lp6WlqjZ2d2wt7c/7+jistHN0XHBvT177gwNDU0vaP7qPoVAaSKgCHlpoq/KlgiAYNqtWbny4Rs3&#10;bryTlJTUEkRbpKWmidTUFJGGayYMVN0O3LOTo6PApwB3fhIc9RdBLVr8Mnny5Dw59KCgoBaJCQmf&#10;pSQl3Y28tZTUVJGakiJ0XZd58w1EXDggb3s7O14nIv8/3Vxcxuzcs2dn5k3qQiFgowgoQm6jHfNf&#10;qdZ9rVt7XYiNHRsfF/ccuGS7pMREElQ9oFYtrXHjxgKfwt3NTcTGxooD+/eLnTt3isjISB2iEDDR&#10;dsLd3X1BFR+fISs2bboEzCRnb4adFtSo0ZDYuLgPsSD4JCcn63hGq1+/vmjeooWoXq2aAEMuoqKi&#10;xIkTJ2T+586d08mlOzs7k6hHQr7z0c6wsO/M8lSXCgGFgEJAIWAg0O6OOzzr1q79W52AAL2Gvz9e&#10;1fQBz/bT16xapYO46mlpaWCabyVw6/qRI0f04W+/rdepWVOvXrWq/Kx/xx1bAwMD6xj58hNcvgN+&#10;/7g28g6oXl2vWqlSeq8ePfRlf/2lx8TE3MrUdAX5uB4REaHPmztX73H//bo/7udzgbVq6UFNm76P&#10;2xTTYw6wulYIKAQUAjjMdGzUoMFEEvFqVaumN2vcWF+0cKEOkUomkYUYRNf5QuK1/G76d+2aNXrb&#10;1q0lga4dUFOvV6fO3uCQkDuJ7Lp16xyaNWnyBfOuWa2aJORjx4zR4+LiTE9n5Gd8yZ53XGys/tXY&#10;sXrtGjXT+TwWm7RWwcH9VK8pBBQCCgGFQAYCkrNt3rx5XxDaVHLiLZs31//ZudOgqwX+PH36tP4g&#10;uGxw2zqJ9h2BgftxqBnUMijoY3yXRLheYKA+e9asAudpfuPMGTPkQlCrRg39zrp1L9zXpUsWrl91&#10;qEJAIaAQ+M8i0L59+/IQe+yvBdFFLYhIVq1YIemnOcdtTlDzur527Zreu1cvvaqfn14beTWqX/8S&#10;OOhkctIk7osXLcrr8Vz/M+rywciRmXkHBwWNxgNciJSY5T87elXDFQIKAYlASKtWD0H2nEK59SuD&#10;B0tiahDOXClrHn+cPXtW73rXXbp/5cqSmAeAgyan//OPP+bxVMH+4uFni6AgmR8WiVNdu3atpLpR&#10;IWBrCNjZWoVUff7VCGhUNUyIj78butsOzk5O2lNPPy0bTO2RoiSQY1G9enUxcfJkERAQIBKTkgTU&#10;DMWbb70lBj7/fFGyzPJMNWi2dLv7bsHDUKgw1sBBacssN6gvCgEbQEARchvohP9QFfSDBw86Q4+7&#10;OXW5/UGAqQpYnGQsANBaEf/3ww+imr+/eP7FQWLI668XJ1v5LBcJpjZt2giqOmLXYA8VxibyR/Wm&#10;ELAhBBxsqC6qKv8BBCDTdgaBrAKiKPyr+guY31us1U2bNRPzFy4Ufn5+Uj+8uBkbi0RNcPrYPQiS&#10;dUyYisXNVz2vELA0AoojtzSiKr88EYD/FBhO2juQ23V2cc7z3qL8WaNGDQFjoaI8muszDg4OAtZH&#10;8n97R0c1Z3JFSv1RWgioQVlayP9Hy7148WJKckpKIvyciNiYGAGjH5tHAq4DKCOXXD7k+zE2X2FV&#10;wf8cAoqQ/+e6vHQb7NOqVZKDvf0Z+jY5d/68gKildCuUR+mGjJyuAUjIkdIhKz+RxyPqL4VAqSCg&#10;CHmpwP6fLVRbNn58Epxe/WMPccXlS5fEoQMHbBYMysgpy9+2bRu5cc3RwSHR1ckpzGYrrCr2n0VA&#10;EfL/bNeXSsOlGoi7p+d6cLbJ9KUCs3xZEYP7LZVa5VHooYOH4KhrB70t8hVWrXZtcuRF05XMoxz1&#10;l0KgOAgoQl4c9NSzRUIAh5GbHB0dD4EwaitXrtR379plES2TIlUml4eMhWXKzz+JmOgYnaIgTy+v&#10;OfPnz0/AIxl6ibk8q35WCJQ0AoqQlzTiqjwNUXhiHZ2cJlMbBI6sxOeffiqi4UrWVhKJOMUqfyxd&#10;KmDiT9VDDXU97urhscBW6qjqoRAwR8De/Iu6VgiUFAKt27Q5CuLdFtEdAk7B+dXFCxe0Lt26CRL3&#10;0k4k4tu2bhXD3nhDJMI/OhadFA9Pz6FbKSxXYpXS7h5Vfg4IKI48B1DUT9ZH4Pfff4+Bb5RXEUTi&#10;HEK3aQvhwvbtYcNEfFy89QvPp4QN69eLwYMGMYCFXFicXVzG9erdezYeo2y8qGIVKVfv1auXpymf&#10;fGqh/lYIKAQUAraPgCRsISEhXeEiNoKuYitX9Evv++RT+nk4qiqtNG/OHB2eGRm0Ip1BKe4MDPy1&#10;f//+FrEwgv/0AfCTHoquYdtl+22/m1QNFQLFR8AY8CX5WfxaqxwKhUC7Tp3uvrNevfO1Qcyr+Pml&#10;d+rQQd+8aVOJ0vKE+AT9s48/lv7H4QI3nS5wEfhiSpMmTdwL1ZgcbkZD7Fu2bDkcwS+SAmvX/t50&#10;iyLkOWClfioaAmVlMOVXz6z/h4ZmonHrKvMnAcdNWsOGDTO3yKH4LubPN74XJnI6yy3pcwbW0/bN&#10;IW/BXaCrTp06tbx+7dpUxO5skILYmm7u7tqwN98UA557TkDDpUB5FPWmY0ePio9DP0JkobXCFKsz&#10;3cvHZ2yv4cM/CH3sseQi5suxoQ8cONDz0P79Y2D4RH+9Arro3x09efIN/Cf/L2Le6jGFQBYEshLA&#10;LH+V7pf777+/8tkzZ95E2C1nHIjZgXLZ49PeFOWc3uhoo8GI6hr8YGgZ36TdhoZ3OzRMw8TBbXby&#10;E62xw3f+xzZroIZ0Zycbid9h95GeCnltdCVv7w9XbdlyMZ/Wy0nYrk2bXhHXr38CwpOaz/3F/lsW&#10;CAycnJ33Hjl2rD8yNBaeYudtAxnI5j388MM1jx85Mi4hIaFXKrwjMlhyt27dtJEffCDq3XGHrCaJ&#10;YUYXFr3WRh4sY9aMGeLrr76ihakM6AyVyOvlPD1HbAsL+wnlEGMT9IUvD3Wvce3y5ckIHN0d40sG&#10;dYYh1PjjJ0++Vpx8C18T9cS/HYHSVxHIBWEE2vXBRBuGyWSHmSvgZQmkF2ez+KR/jjRMQv7O70zF&#10;oWoGYXBOS0twqFTpG2SXHyHPKNPOrgJqIN2a0gKQL2slWkKSorghenxoaKg9XlZfPKzVlhzylQQT&#10;B57hkEc/vn/PnqFR0dHvol+8V69ere/du1d7DRokTz71lHB1dUWXF4+Ys78PHzokvhg9RqxatVKH&#10;poyGfDUnF5dtvlWrvrFp7dodxphAXYs0tLjDuHD+/M9JCQmNOV7BUMj+Qx+yG1VSCFgUAZsl5Feu&#10;XEEg3tQktNYVk0B3wvY6pxmVMSuyTQ9M1NtmC4m+WTK+ccJi0aAvDXLrKXYuLjkVY/bkrUs8Kyk3&#10;ua0KFSpIl6zg7W/dYKErEq4LFy6IpORkuaO4fv06xTn/JkJOpCTuU6dOTcT1qGaNGm2Ac60vsNNq&#10;d/PmTcGQa8v+/FN7d8QI0aJl0WM7gDsWiBwkfvpxsrhxI5KiFA2+X+Jg7PN/bp6eo0HEI1mZ4iQc&#10;4Pa4fOHCJIypqhQTVapcWYuOjhbcAXDnWJy81bMKgZwQsFlC7oTaJpuIbJe7umjvh34oshBJs/mQ&#10;ZWbgd/PvmfPGdL/5fwQEHlXFJx99JJYvXybdn4IoZ78lJ9yy/AZdY+1JRLp5HVwjJ6ulE3WZH+rV&#10;S5w8eZK7EIczZ86UtFze0k3KN789Bw5sRSDl+y+Ehw9LTE4ehsXcE2rc+tNPPqn1699fvPzqq6Jc&#10;uXIZOzKzsZA9Y3PufeOGDWLMqFFiz549Uu7u6uZGs/utHl5eI3bu3Lkx+7OF/R4KUd6CRo1ev37l&#10;yicInOHOfkN0Ia1fv35iCOpLx1tYrZTKb2GBVffni4DNEnLMMCESEuQ22t3DXdSrVy/fxhT1Bnd3&#10;d1kOnteKQshZriNMuGnMYi2DFmNBwipjjx1EoRebomJTms8tW7YsGuWHtmvXbk3UjRtjYCYfArm5&#10;+H78eEGiPGLkSNGpc+dcq2gQcXpYnIBnpk+bxl2NlIVDVBXt5eU1rnaFCmPnr15dbLNSqiguatLk&#10;Q4SDG06CDU5cPP7EE+Kzzz8XWHhvuevNCN6ca53VHwqBoiBgs9wBOXIjpZvk4MZ3S31yojPhrLPY&#10;WeIkq9h5FDADzdvbu8QKK2CdrHrbli1bNgW1aHE3ogm97eLqepVycmge6QPA6b4FIyLIorOUb/Qr&#10;f6RTrj4PPSQmTZqkp0HsRVEKCPhflapUuSds9+4PLETEy+3655/J8K8+nAsNy39n+HDx1TffCGjf&#10;ZN2l4fA9S2XVF4WABRCwWUKeAo0BjHiD0lqgqflngcIwB1ms7SYC8l/hyM16QZs+fXrczrCwsdVq&#10;1Ojm6em5CI63qI1ErRO9z8MPiwW//WbsqiB90sTZ8HDxyuDB4jWINE6fPs1DUg2LwHmfChVe7tC5&#10;88ObN2/ejvyL09fyWYh/qoXt3DkvLibmGRJxLjJjvvhC8HCWB5zZE+p8+4/Zb1LfFQKFRMBmB5W7&#10;g0MaZqRklTlhrZpucdN0jlScyW3VajJzm66c9VpvDAANWiz7H+rT57HKlSs/5+bmFu4KfXMeBL+B&#10;YMtvDh0qLsHH+Z9L/xB9HnmEDq+okcKzjzSEmJtZs1atu7AY/DAePtFNUBr5FqXmevv27YPPhYf/&#10;AcdfdycmJemVKlUSk3CQ+viTT2bkl8O4hapsacw5DhvjlVNbjf9sbXgZ9cqpzjn9Vtj7c8qjTP5m&#10;szLyVHv7dBByOdGsTsjNuq6oMnKzLNRlzghwkhWHcDJX+TxUL2kQNeXRnj3Xnb1y5f0bERH9IZe2&#10;mzd3roBFqIiElksyDhrJhYN7P+rr6/vh6nXr5oFT5/NGPYpVl7Zt294TceXKFHDh/jzUhIGZ9t33&#10;34v69euznhnpFoMgv7NgbBusTciN9mXUIeNdf/TRR+13797tULFiRbs2bdqIjRs3alWrVhWBgYE6&#10;ftdffvnllMceeyy7oVlOeZnna+lrCREyNfpGR1/brVixwgUH247QXvJ0s7d3P372rCd3NlAs0NG3&#10;sVgbYzw8PKJhOJayft26JNAN83qVdBvMyy6xa5sl5NK5hYmCG71aEqjo/5GDRAtgaT5BtJCmTas6&#10;eHkFxkZF+UJjwxWGWykgolHxSUkXIQo6BZl2rFmZ5s+a/VzgS0mQ5y9dejpU119Y17nz+oirVz+F&#10;VWiNq1ev0gpMg+GU7uPjM/vOhg1HTJs27axxWIwSij2cOrVv/yjUYyfg4NQXeuKiFQjjOBymVkfg&#10;Zw5Zs7JuaxAazrZbOpnjqaMSWrOgIG/sQu6Iu3mzNvqjPgytajja2flBo8Z77erVPDC3Ow0tKBjd&#10;peNgNn70Z59daNyw4SkHJ6cjOEc4ioXxSFhYmLkHM/MyrFV/wKdr2OlUBVFucvP69SaL5s+vn5Ke&#10;Xif6xg3/NF0vF6nrTk4ZRn4avFLqifHxNLRKTklIuIFKhTdr1uyIU6tWB3COtB9tOAiXyTfNKmtg&#10;X+wxYJanTVzaLCFPhu440M4APIctqiXRy5x4KCepMDLyUggcbGUoCgOr/kD79uUvREXdD33vx27E&#10;xbVIjYqCPqBwMzKJjYtLAfsZg8jz1xrceec2+PX+s5qPz/ql69dHGPfk85kX8ZBjIzSDy54OjnPH&#10;yePHv4+6ebMbzOAj/SpVGrFh8+Yf0bfFP8k2VZJEpkO7dkMgvhkNIuFKThwycnmoWa58eXlX5ljK&#10;oWGsMA7urcGRS84VWj6NsBNpm9akSdfkpKSgc1FRFVFnL1aFRkm4lq94LD5MElxwr7SWjo+Phyou&#10;tFrhHx5tuAmR1IWG9etvdHR2Xunn5rZ15datV+VDGW959YvZbXlemhNVvWPHjtUjr1/v2qxx455Y&#10;ZFqD2/ZDfR3TafyHQ2q+qH7MNuDNVIuMLIg59PN9YOUd6JCY2BWfIjIiIha2J1eCmjXb4u7qusLF&#10;3f1viOVO5VmjMvynzRJyDCROQNljsvNKCOTCyMhROWMwllDtUKAm9L59+8bDDWyJlZm9oCFDhjhv&#10;27y574lLl14DgWjCSZYKlbtUhG7DveSQ5GQD0XIAd+wDTH1AJO4Akel/MjHxSIvmzWfUqlz55/l/&#10;/XU5e97ZvptmbLZfs36V9yByz1GoAD66b8+e112cnDZt3LJlbV5ENWsW+X/DFt+lRXDwaCwUQyjG&#10;SU1JFgPhB4buA3jAyTGaX3kcLCA4xsJSkLblVjFmJZ/v1r59jaj4+Ht/mzfvUewOglCJCrRl4EsS&#10;b3aCo4NGFVvskAREEAyUIcB5CxJJ7CoE3GCI6JgYAa0bqE2m6HBwUQ59Vg4LYkPkOTgxNvYYDLSW&#10;OLu7z9i+ffs+o+zcKlfA32X9g4ODG2NcDLxy4UJvjKMAWmxjB0HLbZ0EGYZawgeLJBZmgR2WAKct&#10;cDaSqebLBYjuhrETE5cvXxbXIyIYrIRj0CPJwcHDPiGhTqyDw7MYh+eaNmjwt4ub20Kv8uU3rlq1&#10;6mIB61kmbrNZQk7RClgX2dnFGfGF7IUi65FblaIbHAgaA06r0qSJEyd27tiRlkcWLRZqIHbgwK6C&#10;g/4E3B0PBM2TJB7wgVNvw9q1X2EC9SChAPekk5A1bdZMa9GqpRYYWFcSC2pwIFiEOHLkiDh08KAI&#10;Dw/Xk2A4hWfuBPGgGOTZ9m3bflrF338WiHB22ayoVq2af9XKlZ/2KlduDjips6aKZBIw84oZ17AK&#10;5Tb6I+N7Pp8ZeYHLDm7RIgj1Ox4RERGT0zMDBgyouHjBgu9hFfoYdh9ykXrn3eHilSFDMrhYPJQf&#10;EectHMcgsO0CAwImaNJrEH4ENwwiQwIvi6aqLYlZKj5xr32lihUPv/Xuu99Bfm2+AOhtW7RoFJ+Y&#10;+Pz5y5cfwgJag32BBYbEWyehq127ttagYUPRvHmwVrdeXeHrW1FA1CI8PD2kMRSsWbk7kM+gLyQx&#10;pL79iePHtR07doj9+/aJs2fP6shTg9FUveTU1LcdEhJeaNq48UIfb+9x6zZv3isrXMS3zp07B8JJ&#10;2ttRkZGP4lyqfBrqTmyx4Oh33HmnFhLSVmvRsoUIqFVL+Pn5CWgb5agFZBTPhSsC9efBN53ibf/7&#10;b3Fw/wERfjZcxwKlwY9SdYiQqsclJDyKxfhE04YNV2BBm2kfGLhnW0b4PmaV5/gyyrLFT5sl5FK0&#10;YjrszNxKkaCZBrwlwcyYQhk56jSDt7FEAmBwfBBXeMedPPm8patoECLIJi/YOzmNRv7ZCbneunXr&#10;B08fPz4OhLgGiQa4NgGRhvZU32dEUPOgHL0Ust7k+HCgpv2+ZIn4848/BA6t6KWs3qWLF3+NiYnp&#10;3rVr1zfXrFlzBWUa2OOoIskVh5jvI4rQa61btpwOge9kxPc8bWp35n054MD/CFluyfhf733ffXXO&#10;NGv2PkQk3RrVqROyPishl/c9+cgjd+6GAy3Usx3N7WENqn0KI58+jz6aW/45/k4c+AIXXBdjuC6o&#10;dJ4uLNkfcAcnYLi0HhnS9a1c7Dp06NAkOjLyjYjIyEdAtL1IwIGV3BVgQRLdu3fXWrZqJQ9d3cF9&#10;55fo7ZFcOjleEFDRvkMH0W/AAEGXAnvQZ6tXrRbLl/1FAqljbJRDeQPh1OyR4ObNf4QjszGzZ8+m&#10;mMzANK/i5D0YL05nTp0aDBcG72IMVSH3TVxr1aqlPdi7t7SEbdiokfRCmVNmxDB7IlYci5WrVJEv&#10;4vDMs88KumPYBz89fyOwE5gB+tfREyAOw8IUiEUjMM7O7gX7ffu2BQcFzang6rowm/goezE2/d1m&#10;CTk5cvS87LUc+s5qoEJfjQPO5hLlgyB+4NzsILuwPCKcDHix7dkJOFcRrWnLln1BWCdAhOJB2XAj&#10;TLbh770n7urShc/JjjImWUY2GYsPgUSYNNGhY0f5onn9xB9+0P74/XcdnKQGbulp5Fkb1psvwPDn&#10;oAE8HOzQXSDWjGT/a1evDgdh6deqRYsZ4OCnLlmy5JBxHz6N/jJmuPFp3HLb/30ffrhK+JUrfY+f&#10;Pv0a5MXV4IjsZsUaNRzFdqqWZyZ6Xmy/79ChnxPi4+tx51GlShVtzNixogvaXJhEPEhoiI/EygDK&#10;LBOj0kZl2de4DayMnozVMq1Hjx7+ly9efB0E8DksBj5cSCnKYp3u6d5dkAhiVyTdTBjZGsUY/WH8&#10;nten8QxFGLSa5evlV18RC+bP12bPmkWdfJw2Onlj1/AWxFhYg7u+i0V4VV55mv7T2Yajhw59i91c&#10;H3LQXIBqBgQIuDDQ+jz2GHYNvpnZsB451Tun3zIfMgoyTQ+Kktq1by9fg195Rfyzc6e2csUKsXbN&#10;GnEOuw1g7uSUmtopMimpE/r4bQT9mO1brtzc1Rs37jfLk11idI/Zz7Z1abOEnJ6TgJ4JwIwPvhsD&#10;3aIwSvqVkSM4DjuL5m2BzMg1ffPdOHgsSDAGt0Vh4KR5//2R3FbLQMNQUcusNTDXWgYHv3gzMvIb&#10;YOPKyYdtvvgf/NNQZmkkWSEzHPl79knHcho1bizG/9//Sc7xk08+keIXUKwQaFMsvvfee59avnz5&#10;Tj4LYoHVAUsWrkHUdHD1VSBWejsmOnpgcLNmi9y9vKY3bdp0u0knnI/kluTgQdnaw0880eTq2bMP&#10;7zt6tC/kqLVJLJko3gBhIe8gE+/FoWZ/+Hn5Gvrh5WB2Lxo3aaJ9O26cqN+ggXFbgT/r1q0rFmM3&#10;QlEGMcCnpqezWvieLReKWbBTEa/DkCmOB5COjk6/3H//E+GnTn0E7OtIAg4iXicwUMC/j9YbVqsg&#10;5tlyyfiaHf8cb8r2Y07PMP9XX3tNep/8depUDSIsyqK5qwo6d+bMkpZBQaMCAgPHQkSWcYqaLU9+&#10;7dKhQ6tTx49PBhPQ1DCceu7558ULL74o4FTstidyqsdtN+XyQ/ZniTnFTR07dZIviNAE1BQ1Btbe&#10;gcUbnDsd9NUGviNB0AcHNWmyytPDY0rtevU2mpy45VKS7fxss4RcQoQOADWQg992ICv5mnByBwU3&#10;t2rB3F5zwBNv89Tozjv7JUVGfgci7kwiMgQT+u133uGW3/y2Al0bE4yfPR98UNwJovgWLCD/CQtj&#10;yYFnTp+e06FLl0fhgXCXs5eXlgJCBq5TwNAGj2hSzo4tcQVMuOfBoT8D9bRdbdu0WWPn4LABxOYM&#10;5KuxkAMnQ3SDM64EF0dd9zh1/nwARBTBzZs164zfgrCNp3tkyoYpKqDGhgbCaofv0itE6Lx5Tshz&#10;JOStI/CbI+T6ghwvOXEa/BQlwaJU1IPYoqCJnCQXFybsRlpfuXy5PYifAxdR6n7zkPUx+HExOFj2&#10;m4FtQcsoyn0VwDEPe+st0bNnTzFq1Cht5fLlXGRdobf/ceKBA0GdO3d+Gep+l5E3BxHXKPnZAeH8&#10;Ll+9OgNEvDL6QL8TMvBPPvtMcspFqUdhn8mODXGjaOxhGI3t379fzJ83V1vx1zIpX4cs3QdYP46F&#10;/pEbN29ubx8SMrlb9+4zQkNDjTOKwhZfIvcXfjaWSLVw0An1QxRFV4SSvFizWHPShYFpcxw52y6J&#10;rJVAkHkTZSRSTBAwCUnrFi0evBEZOZ5EPDUlVbyJSfw6rCezT4yiVItlklP9GdwdzOg1BjxGqn3t&#10;3LnpUEXrAZl0SgqIKLm3oKAg8cGHH9JSU5szeza9QNKPAheWEHBTISDI7+Pg7Bp+o7w2CfWzRz96&#10;4LMC6u6F+6RYigQcL923oq/Wo0dPjTsQyk9JaKFVkwKtl3JLP//8/6Kiop7iM3hWvIAgzBQh8UC3&#10;pBLLZSLOaL8r60LRzLPwLfPSyy+LgIAA+X/GzJAisYzvJfAu+w1BPib/9JP45eefxVdY4Kg5gt8f&#10;Srl4sRKIeT8Q8xOoCseQ3qVjxy7QJpkL2XQFEHK9S5eu2pdff5XrLqIEmiCLYDvIIGFXJ18vvTQY&#10;ZwHLxG/z58vxBcztIfJrh4We9g+z2BbTSz5va282SbQkSJjEEjlsQ+WANREaWwNQ1q0EKsVJbc0X&#10;Ms9oBQoB15fUvUuX5iBok7Hl9CAnSBkj/YewDpZIRj6+EON8/8MPomu3blJ0BMLV4NqVK7/Av7sP&#10;7pEULTUtVVT195eua3//808x4YeJWvd77xU8zCNxQD0FDkUrQuxSHzL3ZuDWG2MhqAW1NC/+x3sg&#10;ntJ5CBb60Ufa7zhwHTVmjNSGoOokuN80aFA3CNuxYwm4+afYXoqzPvn0U/ERxD8lScQNbA18UHdR&#10;q3Zt8fMvv4jR8OESACJOIiSThfrCKLMgn0a9uLBwkft12nRRvXp1YkyNqraIiLQYxLwR8tI7t2vX&#10;5tLly7MgniIRF71799Ymwg88RTWZbShIoVa4x2gHs2ZdqqENz0PMM2/BAsEdAxZ8DbvOZIgPJ4Ab&#10;p4aYCXQrVMYCWdosR25qmwTP+ghmEqfMCwtgW+ay4IDGAMcYTg24cvXqZBA0P8rln0JknrfffSdP&#10;9a+iNpZlUtb+BTg7ejPkVhepU1x09GjMMBms06BbvJc+yB98qLd4oGcPcf7sObFjx3btAJ45DVex&#10;kTduSA6e+sckvr5QWaO1ZWDdulrz5s0FVdngdyWzqminXJggbvEEd/4DttO+JPpVqlbVxqI+nQt5&#10;qJmZsSUu0FbK5inX/frbb4V/tWqS4JAAmRMhSxRVnDxah7QRv/z6qxgKXzfw885DgIbXLl2aeW+3&#10;bh9BffFjjKFKHEO94E//y6+/pnqhLM6W2mBel4MHDkiVWS5UGCu7HV1c1hQHn5J61mYJuTzsxGCW&#10;lBWfkphbiwMpBvm2/iJj/aEgicOtYhxwKDUOHG0wuSiELBMfgzPlwLZGMiYRVce++e478RQcTvEw&#10;CgYe95gWFrJMtxVNK8SA2rXki/JiiiNYX35yy2yaiLc9xzyZZJtxHxMIugMEOb4knEHNm2tfgXCC&#10;K5P/lcYbhyOtL7t07Sr+D7uVgliNlkY9jTIZT3UKRGSvvvyyBs0jztUmp06fngvxBAwtE8Xd99wj&#10;xsKlr0HEjedK8jNzLOVRKMRx0mc9REXUxde8y5WbBJXXODzCLrl9EOaRV0n/ZbOiFazk1LIji5iJ&#10;YDHobYFwlT0FLq1QyVhcjM9CPWxDN6P+VG0EMasBzrQ75bI1a9YUn48eLUUY1q4pu/pOOJz6MDSU&#10;hmDkPmV38I2Xpq+Z1TAWAOMHEm9qJsDXeIb1IkQjOSVJwNFWik+4YPA55s1DzV44gP0VwZhJxLOX&#10;l1Ne1vqN1pbQ2Rd0wmUQcWuVZal8qXkyYeJEEdK2rRRlcXEkxtRp/xpEnIfpJZWgeSLgC0dq//Dz&#10;BnZqXFDyS0dhvLZu7VqpMQWtqcPVa9ZcanrGpok462gdNis/xArwP7djVNdisvakMhYI47MA1bt1&#10;i6mORXr2Vi6lfpVRf0kwad3KwSzlyLXr1CmRuhmEuSe24Fu3bhXTf/2VAZEzWCETxnlVxHjeuCf7&#10;d+N3ftLV7UjE/qTqGTl7mqrTSvMtaOOw3Ux5PS9vsOJbVexOvoUTLkMrxYpFWTTrirDAHI/FZ2D/&#10;/tquXbtEA2glUWWT2i4lkShio1966IvLRZqiM+7MeN4B7loEBATQS6W0Z6iLiGPGLpP0hf1NPXmc&#10;qUhu3Mvb+9dCGDuVRPPyLMNmCTlrDYANSs4vnF15NsYSf+r29tYvxBIVtXQexNaELzkpErXOd91l&#10;6VLyzY8cMrVjEHFHHD16VC7ixjDI9+EC3ABrRTHsjaHi6LEjUD20l5zixzjQfLhPnwI8XTK30L8I&#10;X2Ux8VD6GxDv/yEMH0Px1cK5hLUTxWkTsIAwBCAOvHUcUuL82u6WPAS0g8zJTrge+A0mVtgdaPDx&#10;IgYMHEhLUqnqCXm++GPp0gxu3Nn5AiJIUVOFyea5cVbSdgk5OHIjEUm+rEZhzReIwopWjEqW8U9i&#10;S4LJnRA1Ql5CdJ3SSvStwYXkBehLWzKtWrlSvPv224I+RTigauAg9MuvvpLiAEuWkz0vEpFDOESL&#10;xZbf8KmS/R7jO++Fxo4gx1hWE32yU0RFUVdJpClQhRwNtwlwayvcQKSdHBwi4DPoBA6xY8Fp2+Hw&#10;2xPaV/Sm6E+5PcWGiPmqb92yRWo/DceCs+yvv6TTLdYZr4WwHj6HustpURJtKG4ZtkvIua2GxVWW&#10;BpYQV56lzDy+uKPTr5svAnncWxb+MuTioR9/XCoqd+YYkVOi4cmcOXMyFnHgXFTOnMTxZ0TuGTN6&#10;FLRaMvTD4RJAjIUWBU3Ema81RSnc4r+DBeQAnIfBo6B5M2+7piz3QcjqJ0yadNt/RfnB2m3LrU4l&#10;RcTpmA0uHwQMeeg6IMmvYsVvfPz8fgTHfX3GjBlJ7fv21cSZMy44D3FPiImpCqdZdyXExfWJt7dv&#10;ST8v4MIZWIPO3KRYDXlEVqhYcbKpXVnpT26NtYHf8x5VpVhByC7hWMROnjwaE9iqXDnaynIKc9Tp&#10;gSDI2jku3GU/8TyClo6fjRolDzlLu0WUXdOKcMOGDdKtaVHrQ5XET7EwTYOKHK1RKRelvxdu+3kw&#10;ymRNIm7UW45hYMxFRXLlZgyAsRuSVAP35EU9shNmaBdJp2Q0nCIxYqJYAYRNuIEZomy4JNpntLOk&#10;Pg0cwiCCg8GRzhiuCM49c/Pff7+P9qYvXbqUsIoToaH84EknPWNewGvnwIEDfzhx4sRD8H8+HJ4f&#10;6/NAVGKWIU//DZoqB3BfmeHGUVfbFa1gkqUnxMZmmMVycONlrQEpe5xo/IcTtTZehtEPOWFrYl1Q&#10;iFkH+hN5BT5H1q1bJ+tU0GfN74NlqmgTEiKdP2EASZk4dbONgy7ze61+jTaBU43B9n8etv2J0MqS&#10;Qw+usdIRBMEXB219wJE75DnOkcepU6fFhvXrxE4c6sHKVerPUyRGzp+JiyAXZS5U1KOnPJiqjPAX&#10;IwmW1dtZggWcAyNlGq+6j6/vJhJxU/E5rYcS7ylTptBd8TR4YlwZfvr0O/AjRB/zDhDBxHr4+v6c&#10;x/Ml2LLCFWWzHDn8UacjJmIWjrxwTSvM3bdIub1pchXm6bJ+L4k4tUXIqTLlSUjkHdZ/Yx04E+EY&#10;ShZGsY+hUVKY0utA64av0k7c8bA9EMdFDHjuubcRIzPSvE4IFtJ0765dvcBhZ85JEigmYkFuexU8&#10;9y2CoyfIdqWcX+4wQLT5v/Ey8qS3TAZcOHXqlFi9apWYAEdlPLweDBP/5iDs/5ZEvzSmpCHcm9HR&#10;nNA5EfIsv8HJ12Vg/GbnDh02RVy//g12Srs3d+q0E5xDbs8bZdncZ+agsbWaSeMBk4m2HNCmQW2V&#10;et6i44USrVilLqWQKQ+J6IUOcS5LofTci2S30JKTC0ypcNC5V63w/5jGL1wCpB0+fDhDBmKWCxYq&#10;+yxUBv/JxQzPrYduM+XA27ZtY6AHqtNp1MtGv6UiQEQ4nIZdQCimGIht0vCQDNGEQIlucDjmhwWg&#10;Dkzn3bgQ/PHHHzqCU2tDYIX5/AsvFGlhNKtyqV4SGybEJuXiqNG52oVLlwb0uPfetX8sX75e/lmA&#10;N+RD2Bd1aN36aAI9n9q4c6zcmmSzhBwDL8MBN2pucDMcpNZOhQUks0YlUDdrtZ3yQVsj4uZtdTOZ&#10;dZv/VtauTdt/Glwl//PPPwgzlHsyiNQxqF9+gwNZalRQbAJxiSTgwOMgNFsWO9nb/1mjSpUzVQMD&#10;oz788MMEE1GSGYeGhjrFXLzodeLKlSpxUVEPRNy40dc+JqYhRTCffvyROH7smDT2Kg0/Mrm3vPD/&#10;MAoSd5MzZ87kwlft5KlTi9q3afNtlerVfwLHTZk4E6dp9nVS/mG8bdq+3dzHvfFzmfksLN0qsYbB&#10;1FdH+Kd0DmoO4nTQdewiM7rEwrXIJMbIFxPO/Gt+JcnlPL+byvL/BgGSbQB3yNlgEJqy3K4SrTtw&#10;4yEncYOmRDrUHw057m3V4D28d+7sOWLU55/BVcEVcOAuGVar3t5/I37lJN9Klf4wGasYz2sg3LJr&#10;jB/wnYsFvUHytR/h6n4+cezYULjnHYYynGn84uNTAV4l/2c8YtFPQ15v7Z0UzwPoGRPOzgTCExK7&#10;cjj4DYVY6RkElZjv6ew8e+CgQQfhQ9/YBeVL1C0KRAllZrMm+gzTJKkqBjZP5OkBL59FteiQoQyZ&#10;8OmHw6GCJhL9wlD9guZb2veReBuJhIVuStkfVI3jd5UKhwBi/chdJZHDS3pizDEH4M7AyNBxFsPh&#10;pIwybldXN4Ewd8cDAgIGvPjgg11XrV071czi0MjG6DB+mr+M/7Vffvnl2qYtW95r2bLlQIhlYuk8&#10;7Nepv0jrVt5k3ufGQ8X5pPXstzDNp0jH2gnaKmL8hAli6LBhUm2W4xVBOepcPndu+JmzZzeP/uyz&#10;JV06d36+S0iIPxY48wFsfm3talo1f5vlyFu1apV67NChBAZkZcxHEhFr66ayVyv7+ha4c6VPEKt2&#10;T+lkTmJN96+IoiI2bdwot+FwRSq1IBojwg/Du1EThJoRKhUAAUQD4uGjQW3zfALYQ/zBbSFdFKRD&#10;L3p6rcaN/zdt8uSzIOJ8lOPTINbGdZ5Zmu6X43razJmzut99d52TJ058DJ86+szp0xHkuKXFtVmo&#10;Lz8V/so9IRYbhANWVlhWIL+aFvF/nqm9M3y4uAfGbIhiJFbD+OvG9es6/NZ4wlL5AYzn+51dXC4t&#10;mDdvJSJM/WXn6LgJWj+ME2ukgmJp3G9Tn7ZKyLXjx4/Ho/OjKL+Nhq4sHeFgL2gV8Awuk1wJOIgC&#10;zTdWhD46jGTNQWqUUVKflMl+9eWX4tDhw6BAusbtMRlxRFwTOCwTP/34k/SKOPKD96Wjq5Kq17+h&#10;HI7nnBJEEdJBnOk/zcPL64J/9epvQVwwD+OTohiD0Bg0kZ+yfx7o0aPcyfPnK1bx8XGEfrSGKEm0&#10;BdBhBJNWuXLla4sWLryBDswc17Xq1JmEcHL9sNOtsxELNY1q6I/b0om67J/D4hIGNoUOVl2UunD+&#10;NkPc0mbwXkltHcSF1TiW6QyLXDoOfavigLg/rvuhbhcbNWiwwsXNbQEYknU4SL5lSl6Uwkv5GVsl&#10;5OLgwYPJjerXv0wZGPwnyK29tbDypmEIRgEmk314eHiBQ8FcvnJFWoTRwIMBhv8N6afJk8Wn8D3C&#10;LbErjCww4JNBfE4Dn3gQFB/8XpOaE2vXrhEHDuyXblbbwkpSpTwQAPE2QrdBV1kDh3jbuu8A4S4J&#10;Ee+r4OOzsV79+q/iAG+/wWQg90xCzOuXXnrJ/8Devd2TW7bsFR4f3zA1IcHjfEyMnSPyjwPjc/Tg&#10;Qcj9tPTY6Oi45kFBx7SgoA0erq4ba3h47Js4ceLV9u3aLYe47BW6K9i/b58k5LJ8rtgWSly0mOeI&#10;d9+V3ibp197AwUJFZMnGwIpl1kYwDgZCGYi4oIdgUbtixQqNu0tGheKBL3YM/imOjgMTQdRx/U+z&#10;hg1/cPbwWLR9+/boLJmWkS+2SsjloMVW6BRX0sSERP38uXPaHSb3okaHWQrj+jj5pvAXA8AFkeLv&#10;Rr6rC5I36taBhzrQ+NChq2y5GVCQwi14jzGB/0LkHBJxJspQfaAZ4efr+126nd0RGJ7EwaDENzoi&#10;IuRqRMQ7iMLTlG5g34DXwNkIj2ULutoWhMSiWXFg8EWcGSO0GiLfg3POUkayEGlQJRSwn5gQ0q7d&#10;e2PGjIkyHjO/EfrnHvv37h28ZdOmQdCAqcPxxxd3h9TuMk+cJwheSgOhOnjdhz5LjIyK2texfftF&#10;MBY6dfnixVSsH/bwVKjd98AD5o8W/9q0IJARY/1IzGmF+d7771vdq6NBH4g31TRbwSUwX7SCPXzo&#10;kIDPHY3uao9BcweMiT3UOVsnp6a2hg/4l5s0bPjpvgMH/jDfwRQfDOvnYKuEXLbcwcnpOC7SMRC0&#10;Q4cOi66wOrRkMjqcPpMZOZ5yYZjsPnPXvfdOWbd8+VGUJedfDmXq999/f7PTx473IueKUFxaU2zp&#10;ymoiDtevXxdfIpQY2qO7QJ8cEWm+XL9x40j8J42yiAW8EdIi7vRLzzyzeuf+/dNxGHfPufPnxTdw&#10;PDUeBicGnmUVB2vVm7gYnCjYZHsYsdwmX0EgjRsIgfZ8m5Ur54bmYp3ISPRbNm/+CtGT2lNvGqIR&#10;2VeBdQK12nVqC4hRhCtkxYg1KUWRyFOcR/+gj3SEwmP/uMCitBXOnFpddXZOAKGzx25SoxiCyVr9&#10;R86cec+dPVvfFRam0SHa/Vg4DI7dWuVmz5fGQwZRfwOxZ7fBXfJvcHu7ZvVqil5o5t8KxHwh/NH/&#10;7NKs2XBEPKJZf5lINk3IsQU9APlsEsip6+HD1lPzZACFHnDQNOXnn+HF1r7KzUuXJjyLNG3atAs5&#10;9SL+8t+3Z8/XSSlJVHUSjyAaN82hDc42p2ds/TcebB47egycuLOGOJpL3x0x4n+YCCTixmKWye5N&#10;nD79KuIvvgyL0FUg/LXWrlkjXc6WZlQdW8eX5wwcH9jGO1Zp0MBRwGWqeYK67UV8n708O/Ux3dS5&#10;c+fely5cmIBD5yoUbbnCYRv0pzWYmYvmiEXKHRS5X/NEJoPcMMQJGs35V0A9Dw6ipKtXqEG6sk58&#10;hmbu3PlaQ5mAbUbdzrPxWMyqY9HQXxk8WINcX3rYbILgxyWdWCfaJnRD5CIyh9sRgHvSxIna2rVr&#10;4Wwp1QEH04OwPa/To0eP/jCiypEGlHSd8yvvNs4gvwdK8n9wKKcw2M5wwMEaTnLMuYzzYleL8jSI&#10;bjRox+hRN2922b9796pu3boh8tiTlYzMH33xRe8HkPbu3r0Ucvu7qElDTrzvs8/KW6xVN6N8a3xy&#10;UDORGHPzD7PvxEpVq47DjiNJ/pFVNmv6SWiLFy8+6entPZmaK/BVIZ35G3+qz9sRoBYHE/C2c46P&#10;Z/QKLpDZk7FoZv5O+hfSuvUbF86enZ2YlFiF45PxR2fAAGYcfHB3gN8YamwY3C3703jxNwZVaNio&#10;keg/YICAxopYggVk6JtvahDhCES2l/dehqogDzytkCin584hrM4dd9yD8TKH9eHisWTxYv1RMEBv&#10;DR0mZfTmZbP+1kysk/lcbYOoRgxuPW78eI0ulIkxDka7wQ/L/HvuucfPmnWxVN62TMhpxRYHmeIO&#10;Eouz4eHyoMJSDc+eT6VKldiROCSpo1FDJvLmzfpnTp6cCXnk1qCmTdc0a9z4ryNbtmw9fuTIImxT&#10;g8jB1KwZIL6C5R21BMpq4oAm50Z8eRBHp074fjif9siZ5le58j/gspIxW3VaCjJZexLmUy+b+5t4&#10;EGPpJwbXEG04nD59moQ8p5SFgk2aNMkRRPyT6xERX4EYuiQnp+rPPPOMNmP2LCkiMM/AIE7ZP417&#10;WA9qkfCciaKNxSDoIymvhkjx4sWLUsvDuNfSnxhPGrwRHhk5cmRfMAlPeLi778Y407ibnTVrpiBB&#10;B5cuRR1kjtiGkkpGWRj7COr9kJg5ezY1XyRDBxFUyIXz5yeE9u9/K2J3SVWskOXYMiHXYWKb5uLq&#10;ugFg6yCuOkOAMVmLWHCbN2vObHE/tn1UIsCpPrnz2tBH7QJ58H1RkZEN8JsjJqP0pjcNzvPJ7ZT1&#10;RJkqJxATtsFJEBNB1zP/5GJvH4Upl4CXhrMFq/VL/jWx7TvIGVP0Rh1CyLZdMH658mch2mYtkFTs&#10;l3XrXObOnDkOh+8jIWK0480j3x+pjcI5hqdnhhjP7Jl8L0mwzMkjz4ToWXLh4sWC4pl9e/fK/rPY&#10;3MLCgTkk6+Xk4lJl6NChrrSuhAhpXuOgoK4ofwjEQ0fp0x/tE4sXLdKfQhDtJx9/XEybOlUuLuaN&#10;sli9zDPN4ZqBpH+E/nv9Bg3kQoMD5UeW7t79Qg632tRPtkzIJVDObm5b4BAokuGb1q5eI2V+xipq&#10;DSTp9nMyghDMmDVLe+bZZzUGBMag0+HbQq8Nt6q9sWr/hG3Y1GnTRGDdutaoQonnSSIhqQomH2Zz&#10;KrbdxgFnnnWJTkhIhaaEnK3GYV6eD/xH/6QooQbOYaBZQoTLYbH0N0FhTlv5E7/r8HBYbnpo6I84&#10;pHyJgZg53j+CT/XBcDPMRUHeaAGulcQxoFYtaRX5OIgov1tqbiHmpajm769Rnp+anNzy723bvp43&#10;b57cicyaNSty244d3wfUrt0BcT5fcvfw2A3f6dIdB+Jt6iOGD9cfgGHPyy+9JJYsWiwj93DXmJmI&#10;opUSMahStaoYAzsKLr5kchCMYniXtm3rWKlIi2Rr04edbCHk1CcW/fZbWFJKyt0HD+zXoV+uNbXy&#10;AQmJUoeOHeWLnCq4cKkvzlNv6FZLDYSS4hAs0ssFzEROD+x+sO0t0Ew5vG+fDs97MndLEYACVrXM&#10;3GbgEgS5NjVEEHLM8eqVK49g/KzC1wyW9VZr9Mcff7z+119+ORYm7vdT9MBFgDFFjXOYW7cW/8qo&#10;G8+gyMBYMvHgdOT//ieeg2w+NjZOXLty5SW0Kw7iohGDBg2iHxgNxk6IuScmIVrTrLTk5F5Qj3wG&#10;Zwnt4SHSnb5TwKWLpb//rvv5VdKaBzcXnTt3Fu06dBABAQGWrGqWvIgJ5zZd/T7Tr58Y/+23OvCp&#10;GhkX1x83fpDlZhv6kvWY24YqZqqKtn79eh3cjGtyYmJPmBRr5cuVlwTWmlU1Bjg7lPJ5DkrpNhTX&#10;TPzfuMea9SipvKnZMAtiIuqFg5OKRLzIicAdqs15JxifVIYOfT8878pD37uhBcD0b8ImbwQK/i90&#10;8qUXQ/pPwUFa09/mz/cDs3ATXJ8jZLJ+TRo0aI6DtiE4q/ga/dCMRJyHmGO++FI8/uSTBS8o250c&#10;w6XRHyyXiwND6dEfOtsDLae2R44c8YDL5HUYXwaLjSBb55LOX7y4v8Yjj8z1ior6w97R8Sa2Jh4g&#10;oH7Ygdhh3kOj6qi+Yvly8fvixRp3KXRfywXIGsnAi3XHQqKxfIBYvnWbNnNgcZ4hg7RGwcXI09YJ&#10;uWxam6ZNr1y/ebMPBoc3DINErwd7ScJajHYX6FGjQ81vzuk38//L4jW3j7Og0UBdcm9v7+sgyhNX&#10;rVpFrinP5O7ikknIaRrN6EJMZQEjEhp4ApR15WJtzcSyyAhQHowwYpQdkzi1unLp0hOxMTFPAPcB&#10;0Pl+EUS+LQ7R3Rno4w7Iar/D4fs993YvVtXYF5RBS31yRIqHjxVx6uQpLNrXpMoh41aS67c0BiyX&#10;7WY7/P39pVYUxSyoS8j58PAqT/XtuxZnXlnG2KWwsPRzFy9ehsX0muAWLeZDpLoK8vVIKDwgnrKD&#10;N15OtMqkqixD+DHqkSFqKhZIuTxM0QrVng/s388wgRVxvvEndkpncTvWGdtK1lnSLNtGbeGyZedb&#10;Nm++CKv66+fOn9Pnz52rvQrn+CpZDgFDlgId2lRfX1+DW8qzANMsNElkbG5s51l3Epo90KmGSwbx&#10;PIJqkOhYawEyiBo5axIiegWkaTx+d4e2hDsKlweDQFD3q1RJo13CIGhxQH6cZxvy+5PO5ubOnUsu&#10;Vpw5c0Zg0cAZUxqKQ9xQEG83d3hW9PKWsuBPPvtM0DDOksnA85E+fSS2I0eMEORuoRH2/IY1a/xw&#10;yDqIUXpQJgePMQRZBQ0m9TfwuZYvaOq4R1+/3ujajRsPQfHgFeTrATm71APnLtAafWfk2bZtO7Hg&#10;t990nG/YwYdHS9RnM142l8oCIZcdjEDHv0RFR/dzTE0tx07kpCjuQLe53ihAhWiFR096jGdpqSQB&#10;5sjFBMJbKrb02WW3ORaFCUWCLx83Jm2ON9roj9yajx83ToqEuI22ZiI+fNH3B0Ou0VXtXmiKUJzF&#10;38m1QlygQV5sEQdW5MBfh/sEhoUjx03zfxkazgGbcC3DOCk+Du6JY2Jl3E/Ww5rpYSxOPnB69zo0&#10;Za6Dm8YY7pV05Ej1nj17DoJq4s5sZcsxhd8kgZ8+fTpkG2I7Xx3atj0JrngiNXmW//mn7DtrjD0j&#10;z0bQSnODK2GKH/FbA1M9jfqZvpb+R1kg5BIlWF3tg/vJxRAD9A8HdzFj+nQaNlhlNS79brm9BqSz&#10;9KdBr4SPPvaYRQl5ltLArsHhUIEGKra1qeQi+byhapYlLxv/QkIOL4Bi3HffibGwB2AyJrC1qs5+&#10;rI0Yonzx2tDGYF2MxN+LWg8jz1AcNMKcX1owQksmGWKdf9BHx2CUE+3u6krPiM5QresQGxfXkGIV&#10;a4oo2C7WiwvYJKj2DX3tdXH2bDgHTtCp48cX39O16+sr16z5zdR+c+78tnEY3KrVH2tXrYqECKoC&#10;3UMQPy5U1kpkFsHYaDx8xW6qqrXKKW6+Nq9+aGogxrWml/f1/QbRxiPhg0VMnfKLdE9Z1AFfXOBK&#10;+nm28y9wIDh8kebZli6fM8b0SoNzodsmUE7lYYAnQcNHimHor5yTtSwlYgo7BW6dxV9wd1oSYyl7&#10;GSRCfJljl/2ewmDKZ3fBORUtdRnGzcvT81TjRo0eGPD889137d07YMPGja//tWLFGzvCwgZXqlLl&#10;F4MIWnshZr3YxjZt2oiZsNVoCbcCNLyDqKXqmfDw2a2Dg7995dlnK6CtxiAiQb8tJUdFccWTlJuL&#10;T3Gwui3zHH7gAktrVNYdWHlAhdJ6q0YO5Rf0p7JCyGXnrl69ej/8NP9Ec+drOKz5euxYueUBygVt&#10;b5m97xocIH0xZoysf44jvDgtI34SQ3wWYkZjkHO/KfV/6TrVnBgVpzol9SyJAF/k6r4cPRph1a6W&#10;VNGyHKN849NShR+G/22amZMIeZUv/828BQtWv/LKKwi5JUUVcvigr+wgnihPMR37jbs9aye2k4ku&#10;ZqdiR/0YdNdTU2GMlpDggCj2r28OC1vd7a67HqFFK27LPqnlw/tPnAgGN+6FOusUh1l7J8E6G2Xg&#10;0+HQoUOKkMteLMYbQNV9atYcC3PnfdTnJheFg0/uh8scESkMDJxoPCCj61NLaxewHsaMAVnjtfE1&#10;3yrWqFEjHsQijYOdusKsZ1lK0ogJdSemdDFA74//hkQtJCR0i0aCHmnWJh0Wli69H3gguH1IyJQr&#10;ly+/QS+KJPi+xTxYNSujQJfl4NbiawSAGPPlWFGuXDmpQYMAMs1w+Dxvyo8/LqFPoxfh28gsM33I&#10;kCHV4ONoOBZeO7oD7gg/M0zWHHfM2xB/gcdJbdCggfVXPLNGF/TylmCuoE+U8n0rFy262qFDh/cu&#10;X7gwzy4tzW30qNFSpxQmtaVcM+sV/zsMI2ZCzxuyzoxCrEQwyfLI6AYFbAo4ujgQwVhyLHQBzEFP&#10;4lFmEutqqjN839PNqkBMS/EYzMTLXFvMQK8Ed7YUmfCADgHMh3bu2NGDixX6ps76Z7Ut9gAAFfhJ&#10;REFUNWtagQNuCV1sN/5PlcDBCMUWDAOYkm4zx81TTz8tWkDM8gV2RNAT11EfO+yM7oNM+p5z4eF7&#10;24WEbIV4KBz1dd+wbt0j0LxpTJ10qCfKkINstjXHHMa4dF/BumL3Em0WxNkM8dK/LHOEnJAhPNVf&#10;wU2b/ogV8vXr1yP0ke+9p/00ZYo8FS99SC1bgzOnz8hwWZxkhjzTGnyvkWdhCDn0gBObNWlyGRPp&#10;TvYDnIlpNHwpK4kEwJwIMNLT559+Kqip0IDBRspoYsQmOsdiZBzoWwfDX1AwmoIhpGuUnIFjB01K&#10;l5oyNPt/tn//zLFV0k3muKZ/k4lwi7F0yRJt8qRJiDx1gPrmdthNNAfhbk79RHSU5Izxu161alXt&#10;w48+sorbXaP9rBfHxjno3tPnEmuAMHHnjP9t7bOsyMiz4AaAdecqVT7GQdUmHERo8OMgRo4YLq3H&#10;stxYxr/QMOT990ZIYw5ufzm4rJKYL1+cLJjkG6AaV4CEbtB0EL8jXGBuQKWMfq3LUuLegZjyhbEU&#10;C/U8anOIt996C+25XpaakqWuVPP7GqI4urIgx42I8jr1t8HJ6jzcDW7ZUhLCJTg8H/Dcc6VGxFlp&#10;Ekviz/H9EFQUf8Puk0FK4D5Wo8gFuwYd7nZ1aIxImX/Xrl01uuOlK9+SSIxqRDcdXORxNrfXVKbN&#10;bTvLJEdOMLfBYAB+WAadP3v2L3wNWLJ4CZxb+Qmu1CQsHBwcJGU1kWMajcC1ULuU2gfGgLdGe4zl&#10;gWVwwsB8usDFAOt/iDe8HzJgtvTPXuCHS/lGysjZZr7gWnU+JirVy7rv3rVLH/72OxotKxnAoSwm&#10;evKcC20cRORhSDM5EaojwDIdveFsQ2pisF3WmCfMk6/ZsPeoi/IYlSevRPyZ+Aw0oaRjOgQugYri&#10;WbpX1q5euwpC7yjDCdJSlO54rZ1Yp+SkZMGQcPSRg4Um1svDI8P9Kqpq7fILm3+ZJeRoqAYtlsMt&#10;g4Kej0pNXQj5sdfPP/0koJ4onfUYg6OwgNjK/ZN++EH8hPYw7Bq2dOe9PT0vXYuIaInRbtUqcjIV&#10;kJDLiniWK7fnZlRUDPD2ZHBbGn4Q+7KAP7ksI0FufM3V0/MT7IK4cgYgMoyoCB/1n0DUQvloWUw0&#10;MafuNl+5JfYTZeWIeCWawM0COWNLJGKGUGni/ZEjxTtvvyOee/GFDJ/seWRujBmOQV7TYyRfpZV2&#10;7twh/gFHjvnHA/G/67u7H1sNuoP6WHcSFqHBZXOEZjRUgrlz9+415Xx9X4ImSxwcOIkfJk4UH37w&#10;QZkWs/wCo4kvRo+Rkwrb/SRvL69hcIC6iYObjbbGKMrMk7OoEAke6w7DEcZhDvYN4OQZoMKYkIXI&#10;plRuZT05K+XMtLNz3rFjx2n4mnkORCiCWlG/wl0xVVyZCgWKfMJ23tilxiunWk2cMEFA5U/2WyG7&#10;P6fsMn+jbxn6qf/000/EAETROnTwUOZ/eZVjPn6Meud1f2amFrzggeoEiHgojsLOLd3Nw2PK+GXL&#10;GDXLJodCWSbkmd2GCTi7gq/vq86OjvHOICjkzIfBFwtDkDGV9CDIrFghL1jP/8N2/hP4nuZ4AXeU&#10;Cm+EH8B4Yz4iUN/aTxaO1hayFoW6XQsLC4vHdvhPcmDQNtC5nS4riQQc1CtjZkKUxbRj16612GUM&#10;wQKaQE0PWn1OQEg1ea+8o+TedkMscurkyWIXKBcsLlp4ZU9z0F884CUnbumdB/Oj2I3aVjh3QeCI&#10;x8WcWbMz/MoQ9wKM47zqnr0tlvhu1IkaTHSjAAZRwzncJnhkXGyJ/K2Vx7+CkBOcrX//PRUOh57D&#10;5IviwFm4cKHe75lnxBHE+sxpAFsL0KLmS/W994YPF6MgF+dggm+MVOwwPty1e7dkCdEGSWlun4pF&#10;LfHWc3LwQqPh1i8FvpLciaer60yItK7w4HkG1CQZbaYsJE27NfxpGGMkBCieg8XpDRChRBKi0Z+P&#10;EmPhTrYkjGaMOtCp1qvQKPkJ2hzWSrQSpuiD5zE0srN0kvPORKxJEMlYvfXmMPEa2sWDcVubl5wH&#10;rNM2+KcZNWqUXIRMsvH3t23blmBpfCyZ362RbMlcSymvTVu3zoEZ/2MgKmdhnqxBviXDR82D0ZAx&#10;UY0Vt5SqmFmseT0oh3sG+rS/Tp0q5YgYPCnePj7vHjx8eBRGliSWMJ9MLwqlzSwwrwsM4Mz65MC1&#10;5fUo/4M/0pOwuP2BRA8qiOLNYcPEmdOn83us9P8HoAamANm4lPXas3//ZGh4DEFfJNnD0dS333wl&#10;iR5U0axebxLWzxBMgg7SSGyNeKiWLHj5smXiHWjnUKuFzrToDdHSyc4OSgfYWoIzT4ZTsA1wrRED&#10;gk4mS/RBpK0F8+dL+TzLzRx/lq5EIfIjEf/777/F66+9Jj1Fcpfi4u7+5fawsM3IJsv4KES2JXLr&#10;v4qQE7Ht27ev9K9Z8z4Eg9gAzlyjj+23QFiGgAugL2Zb4QJYD6q6fYGVvy88OVK7gL4xIBq6jGDO&#10;A8J27/4a95CIywGEt1sso4WHBieRMZFQjt65CPkjAPO3mKRUBxWHDx0SAxEZZsd2Oqy7lYwybv1i&#10;A1foBwlwDjsSLKQ/QbTF85dYJydnMfWXX3RGvEHwZFlxS7fHyI9nJAg8IccD1Tq5S6PM1lJpDQI9&#10;vDl0qLSmJLFiuSaDIUsVIfOB+aWcb9T6qFe37qeV/Pz6QG5+lOP88uXLYugbb4gXof54YP+BzHlp&#10;YGDRiuSRmXl5q+Ar/iV4p4R3RZ1nPtiV/QpDKcPcl3PRZtO/jpAT6TVr1hwKvOOO3jBO+RaEJYWD&#10;FXEQxcNQafr2q6+kznNp9gh1ehlgtnfPnuI7yGBpPUZxEBaflRUqVeq2c9eumdnrB2KTxpHEgWdx&#10;WaYZN4Y5lyY6d85efL7fISuP8q9Roz9Uw3bQSvIEVBGf7dtXvD3sTblIkRBx8bKlxB2ETKhXbpju&#10;2rNnqk+VKk9B9HCJu7zNmzaJxxGseOGCBRZvCvHZuGG99KnDMUutGi6MjIxjHLoWt9DflywRQ+BK&#10;ljsLlmEklsNkiT4y8qC4xiCU0GV33AomKyAwsCv03CehvFSWD7/j4rE+j0g5PULgWaR8o00F+WRd&#10;Of++hffLwYMG0Ve6lIuX8/ae06lLl9emTp1qkxGBsrftVk9m/6eMf1+8ePFNDKJh7dq02YLO+RQT&#10;9Q7Kob+APw0S9QEDBooeiDSEIAol1lI6+kfkHfEjNASomsUtLbkTEJSrGDhfVfL3/x6+meNzqhCI&#10;uBRig/MVZ+DGl/FDuQVnMiZLxhd8zzi+M77yB94lv8srLAbmCU6IwPGlZEwikzdD8/8Leg110FPQ&#10;7X8SUZx+hC+MLiTeM2fOEL//vkTUh6UhDFEEg1njYFpGy6E+MO6T5crJj7aZk3qDIMjyuWvIoSKZ&#10;v8mLzG8Zd+bwjHEbXHWIo0ePmLJG3vwhl/T35s1LwZldjYuK+gnjqBF8lIihOEynjjHN2y1lBXoU&#10;zq7eeettGXyCIgho0CyFm9m7UC2PH6BZwihDr2LbX9SEHYUkmOwXElFwnLvQ93dCK8ONc4NnG9Kv&#10;CPoh+5jJUiZAzBiMWfHO/GZiNq6AMHOB5O/RYF6YoNZ5AeN1cMd27ZbdiIj4BP3fmME2vsch/59/&#10;/iH69esvHkYgipKal2zzKATVgLW4FGsSdxc3t+nVatZ8Zfz48TGy0mXgLdfBWwbqXuAqPvTQQ34X&#10;z517C/4bnoPOrA9XYAwmPSAgQAPhEQ9CXtcQZtnsxByTiSBkISxmNxqENLf/aebLEF88CT+K2IOY&#10;LBo5cAzyeEzO39ycnD7f8s8/R82yNL9kH+lBzZp9Hn3z5giWxRii5CaNcnGRI5EzMsHfzML4etsn&#10;86H1Gj/BRa2pUr36veszYirm/tBtudz6AcEC3MLPnXs5OS7uZYQSq8XzCWKempKqOzg6yLZzK0+5&#10;LBtn4GZ83sqpEFeoad4omOXFVqFgEi3UC2ujpgHT7/cfOjTE7K7bLu/r0KHiJTAFcPP7HLCyp/EU&#10;CQ5C3Gn0GcK4pWxX9iT7ybRI8Tqndi6HA7iPYcyGQ0Ad4jUNkeVntXnttf5bxo0bkBQfPx7j1gmB&#10;m8WTKOddRNqh9SaTzBuf5nlm/+3ihQtiLPzY010v7yMRJ+Pg4OLyZ8TVq4vRP56ot2bUXXb6rTdZ&#10;TkHe5CO80dRGyt9pmYkyU3B4/+DRkyeXm+eDuecdGx09CCHuXoNFsT8XGDrxqlWrNsI5PgjDoN7S&#10;fN/8mextM/+vMNcHDxyEdtuPcrdDX+Ocj2AsomGv8fHzL700zhQgujBZluq9/wlCbiDctUOHJpHR&#10;0a9DtNGbBJ0DDS9GjdcaNmgo2nfsINq1by/dbEIDJtfttpFfbp/0PkcZICPAUO7G1Z7fGaWFkwVE&#10;ON7N1XUZJuM36zZt2pJbPqbfJSFv3qzZGPjMeIcDWXLi+Mw1kaNCMgZ9Bptr6mo+Z/qf9xgDgJwx&#10;f4emzAb4qe5WHELOfJk6duxYPSoy8n4QzIdSkpPrQ+ujEkp3Zr1k3diW3NqRw+/cjWSmHP7P/C+v&#10;C1MeRk5cECnCABc2ef/Bg4PyetT4r1Vw8KMQTfwPhKcRxpFcDCh2ady4saBHPo4hulj1hd+ZvKwQ&#10;GTP0IPyKzIZK3sqVy0H00uT48PTy+rNWnTp9uatkmfXq1HkRff4tcHTlwtOwQQNtCHYEXcCEgKs2&#10;qnXbJ8KiCezwxCRw8/D5LYkVxl8SrFU/2/PII5+1X7Wq69VLl1ZyoZXjqhCYGvjdVqjZD3Jx4bhC&#10;Qt89gMNbWmHfltq2bVsnJirqFRhl9UU7K3JeJmNe+pQvr4W0bSu6d79XtAlpI/yrVbttTmaOceRq&#10;LGbGb8Z3o0DiDRGgFIvR5gHeFnUwbxpFQBj3G73Llx8B7ZStxv1l6bMg/VGW2pNXXdlWSf06d+7c&#10;7Pq1a88imnkfTMTqaRjIJL6YKDplhYhmrtG0uC7MgQNgWVYNps30KEdxBg1F5Al/OtxbIvYh/aGA&#10;Q5OBfCnyCMfrIJwV0VydKmTMG/rtUowCYnkDmhB/4iT8RxwEbsbIY30y65VX5Tt16nRfQlzc3XRq&#10;xcMj3os3TbNHrjioo2iAn0h2+I0Z48Kc8sncJQXFXcgFlUeD4ZMzDZxeanRsbFp8dLRwdHU9fPLk&#10;yRm4u7iHq1na1aVLl5rgYAOwiFZJSkioBALqDh/moEPudnhpqJOdPV7yE21i/WVbBOZuxrVsE36l&#10;DIT3UxFZ4sDtu7xgEw3CkZ7OWzLay7ZwdkPzB9sh9JxIA+fHz1Qsjmnx4Kw94Lfn0LFjyyRKBXi7&#10;7777KuJQrH9ifPxzWKTu4OJKjhKfHEMaGQGOnYBataSYwANjh4sl7yEHGA7CStVYquGRmcBhKszA&#10;7cmNT0EfvAXRmyTiRlWwePSGBe14cK7VkjBWSR4bwwwfPkmkCXxNlMWzCRBDRpyXId64C+RZBUV4&#10;ZCBwgHeqYoUKb27atk3qRMNTbP3D+/c/w3FPvI2yLPJp6gecQiBrZO7o+CsI+bEc8ma58p6goKAG&#10;yYmJzwKPpzEmq3F0Ai/Z1dj5aI2wUNLHCkLiiUCEOvSGLxZy0oZ83zxvLgYMXAFraBmbddvWrWL7&#10;tr9FOCITMV/uvrmIg4Afw6742/INGkxbmRFSzjybMnNt2c4rG83OHDhwh1slOSGhG+SEPSECuAsT&#10;0gfciZ0k7NgSYlJCfGinyw5Hx8vVGxNCyv0w9Dl5QQN1cA9yIeDgwUMgNXZy+yq5PahegRM/4Ozq&#10;Os9R0xb/s28fB7McuIWFC7TIav0liV5hK2Sp+7kQFSKvjz766BYOH34oPszj2Y9M/+GeHIsoYrsz&#10;xxCIYfkrFy/em5CU9HBacnIXjKNy6Cd4WE6TqnWS20XZKCezluxHfqeIgy9cp4FLDoO/l6/vfeCB&#10;+aGhoTkuou3bt68XdePGBxCDPYH8HTje8CmZDxAjGq5IERk8BsoxibyluASfcch/GqwTx8BjZXhm&#10;RWzrIhPTkJAQ//iYmJ5grh5PTk1tA6Luwrkm5xfA46Lk7u6hVcCOx7eir1wovbw8IXJ0l7r+4LRl&#10;kBCG8WOwEHovBE4GFiTgKVjcwrATn+JVvfqi9UuXWjdgaQngfGt0lUBhNlZE5sCBA3vHfceO+SdF&#10;RXVMT05uh+1rI0y1QIgCKpKYY+xIho6fmQ+ZGmNMUH6aXjoI9xUMlqNOHh5h0J39yy49fSfUIqON&#10;R/CZI1EpAD4l1V9FrV8BmiBvKal2FLQ+xn2FbXfmcMBhqCMW+OqItN4ZXGQIuOYGGA+18N0Puyh7&#10;jh3zBELC8XAaHPhecJV/VPDzW7Fs2bJ8xwgiz9uHnzzZDbuIF7Gj7Aymg8yHHFByfJoWDDIRKOOi&#10;g6at9ChffhL0o7ejPlkrkVGhkuqLnMo2h8S4zsQ05NFHXRPDw5vpyckPYBfXHgS9KdpYjosk20ri&#10;zmsaakl8TW1nRrL9FJuBqeK8xHcyZMewa9kCMdoC19jYjesPHjSMAjLLNCpR1j5LqhNtGRcDg8yB&#10;hkjmnuBufCIuX64BMUUgOHF/+IyoBBFJedzkgckDKQAZb7tUiDTisNxH4p6rGGjnElNSTtStVu1M&#10;urPz9dw0UGwZDFW3IiOQhRhwDEEcUC7y6lVfUJKK0D5xkkQH4h3sAG8i3Nk1jJ/rUL+7UYgSM8sA&#10;4dKweNSB64Z2dg4OQekpKRRduUFMFQ+DuNMIxLDD3ctr6+bNm88WIn+bvZUH6DEREVVjU1KagrMK&#10;BrfeAAxXVYjIygPHcljMXDD/uL1Jh0iRPlGiMEFv4OziLERKYZiwm718fA5B3HTVZhtZjIoZRKwY&#10;WfwrH82cMMVonSXyKEbx6tFSRsDa/W/t/EsZvizFs61MmcwWv2B34hF15Ur5itWre2LBdIJCgT0Y&#10;Kt2rQgVsipJjQcRvmO1y+AjTvxI3A6CMJqr37AhkxyfLQDK7uaD3mT2iLv9DCGQfH2x6bmOpsLAY&#10;eZvnl9Nvhc3XVu8vStuK8oyttl/VSy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RsAYH/B0t3aBdJByQxAAAAAElFTkSuQmCC&#10;UEsDBBQABgAIAAAAIQBZ6Q/C4gAAAA0BAAAPAAAAZHJzL2Rvd25yZXYueG1sTI9Na8JAEIbvhf6H&#10;ZQq96WbVSIzZiEjbkxSqhdLbmh2TYHY3ZNck/vuOp3qbl3l4P7LNaBrWY+drZyWIaQQMbeF0bUsJ&#10;38f3SQLMB2W1apxFCTf0sMmfnzKVajfYL+wPoWRkYn2qJFQhtCnnvqjQKD91LVr6nV1nVCDZlVx3&#10;aiBz0/BZFC25UbWlhEq1uKuwuByuRsLHoIbtXLz1+8t5d/s9xp8/e4FSvr6M2zWwgGP4h+Fen6pD&#10;Tp1O7mq1Zw1pMU9mxEqYLASNuCNxlMTATnQtFyvgecYfV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IYyxU2BAAAowkAAA4AAAAAAAAAAAAAAAAAOgIAAGRy&#10;cy9lMm9Eb2MueG1sUEsBAi0ACgAAAAAAAAAhAHXDZenvVgAA71YAABQAAAAAAAAAAAAAAAAAnAYA&#10;AGRycy9tZWRpYS9pbWFnZTEucG5nUEsBAi0AFAAGAAgAAAAhAFnpD8LiAAAADQEAAA8AAAAAAAAA&#10;AAAAAAAAvV0AAGRycy9kb3ducmV2LnhtbFBLAQItABQABgAIAAAAIQCqJg6+vAAAACEBAAAZAAAA&#10;AAAAAAAAAAAAAMxeAABkcnMvX3JlbHMvZTJvRG9jLnhtbC5yZWxzUEsFBgAAAAAGAAYAfAEAAL9f&#10;AAAAAA==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tpywAAAOIAAAAPAAAAZHJzL2Rvd25yZXYueG1sRI9PS8NA&#10;FMTvgt9heQVvdtNuKm3stvgHUejJaKHH1+wzCcm+DdltGv30bkHwOMzMb5j1drStGKj3tWMNs2kC&#10;grhwpuZSw+fHy+0ShA/IBlvHpOGbPGw311drzIw78zsNeShFhLDPUEMVQpdJ6YuKLPqp64ij9+V6&#10;iyHKvpSmx3OE21bOk+ROWqw5LlTY0VNFRZOfrIZHdfzZ75Z2eG5e80VzmvNhF5TWN5Px4R5EoDH8&#10;h//ab0bDQqlVmqQqhculeAfk5hcAAP//AwBQSwECLQAUAAYACAAAACEA2+H2y+4AAACFAQAAEwAA&#10;AAAAAAAAAAAAAAAAAAAAW0NvbnRlbnRfVHlwZXNdLnhtbFBLAQItABQABgAIAAAAIQBa9CxbvwAA&#10;ABUBAAALAAAAAAAAAAAAAAAAAB8BAABfcmVscy8ucmVsc1BLAQItABQABgAIAAAAIQA6FMtpywAA&#10;AOIAAAAPAAAAAAAAAAAAAAAAAAcCAABkcnMvZG93bnJldi54bWxQSwUGAAAAAAMAAwC3AAAA/wIA&#10;AAAA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iYyQAAAOIAAAAPAAAAZHJzL2Rvd25yZXYueG1sRI/LasJA&#10;FIb3hb7DcAru6sQmFkkdRQQvKC6qIi5PM8ckNHMmZkaNPr2zKHT589/4huPWVOJKjSstK+h1IxDE&#10;mdUl5wr2u9n7AITzyBory6TgTg7Go9eXIaba3vibrlufizDCLkUFhfd1KqXLCjLourYmDt7JNgZ9&#10;kE0udYO3MG4q+RFFn9JgyeGhwJqmBWW/24tRMJnPTX/DP6vyfMwfC3tgnK5jpTpv7eQLhKfW/4f/&#10;2kutIInjJBnESYAISAEH5OgJAAD//wMAUEsBAi0AFAAGAAgAAAAhANvh9svuAAAAhQEAABMAAAAA&#10;AAAAAAAAAAAAAAAAAFtDb250ZW50X1R5cGVzXS54bWxQSwECLQAUAAYACAAAACEAWvQsW78AAAAV&#10;AQAACwAAAAAAAAAAAAAAAAAfAQAAX3JlbHMvLnJlbHNQSwECLQAUAAYACAAAACEAiOYImMkAAADi&#10;AAAADwAAAAAAAAAAAAAAAAAHAgAAZHJzL2Rvd25yZXYueG1sUEsFBgAAAAADAAMAtwAAAP0CAAAA&#10;AA==&#10;">
                  <v:imagedata r:id="rId12" o:title="Immagine che contiene Carattere, Elementi grafici, logo, simbolo&#10;&#10;Il contenuto generato dall'IA potrebbe non essere corretto"/>
                </v:shape>
                <w10:wrap anchory="page"/>
              </v:group>
            </w:pict>
          </mc:Fallback>
        </mc:AlternateContent>
      </w:r>
      <w:bookmarkEnd w:id="0"/>
      <w:bookmarkEnd w:id="1"/>
      <w:bookmarkEnd w:id="2"/>
      <w:r w:rsidR="000D1C28">
        <w:rPr>
          <w:rFonts w:ascii="Arial" w:hAnsi="Arial" w:cs="Arial"/>
          <w:b/>
          <w:sz w:val="56"/>
          <w:szCs w:val="56"/>
        </w:rPr>
        <w:t>Spettacoli</w:t>
      </w:r>
      <w:r w:rsidR="00B268E7">
        <w:rPr>
          <w:rFonts w:ascii="Arial" w:hAnsi="Arial" w:cs="Arial"/>
          <w:b/>
          <w:sz w:val="56"/>
          <w:szCs w:val="56"/>
        </w:rPr>
        <w:t xml:space="preserve"> </w:t>
      </w:r>
      <w:r w:rsidR="000D1C28">
        <w:rPr>
          <w:rFonts w:ascii="Arial" w:hAnsi="Arial" w:cs="Arial"/>
          <w:b/>
          <w:sz w:val="56"/>
          <w:szCs w:val="56"/>
        </w:rPr>
        <w:t>del Gruppo di teatro</w:t>
      </w:r>
      <w:r w:rsidR="00B93D0C">
        <w:rPr>
          <w:rFonts w:ascii="Arial" w:hAnsi="Arial" w:cs="Arial"/>
          <w:b/>
          <w:sz w:val="56"/>
          <w:szCs w:val="56"/>
        </w:rPr>
        <w:t xml:space="preserve"> </w:t>
      </w:r>
      <w:r w:rsidR="000D1C28">
        <w:rPr>
          <w:rFonts w:ascii="Arial" w:hAnsi="Arial" w:cs="Arial"/>
          <w:b/>
          <w:sz w:val="56"/>
          <w:szCs w:val="56"/>
        </w:rPr>
        <w:t>Blackout</w:t>
      </w:r>
      <w:r w:rsidR="00DB4AC6">
        <w:rPr>
          <w:rFonts w:ascii="Arial" w:hAnsi="Arial" w:cs="Arial"/>
          <w:b/>
          <w:sz w:val="56"/>
          <w:szCs w:val="56"/>
        </w:rPr>
        <w:t xml:space="preserve"> </w:t>
      </w:r>
    </w:p>
    <w:p w14:paraId="59BA1B82" w14:textId="77777777" w:rsidR="000B1653" w:rsidRPr="000B1653" w:rsidRDefault="000264D2" w:rsidP="000B1653">
      <w:pPr>
        <w:spacing w:before="360" w:after="360"/>
        <w:ind w:left="1418" w:right="1508"/>
        <w:rPr>
          <w:rFonts w:ascii="Arial" w:hAnsi="Arial" w:cs="Arial"/>
          <w:bCs/>
          <w:sz w:val="40"/>
          <w:szCs w:val="40"/>
        </w:rPr>
      </w:pPr>
      <w:r w:rsidRPr="000B1653">
        <w:rPr>
          <w:rFonts w:ascii="Arial" w:hAnsi="Arial" w:cs="Arial"/>
          <w:bCs/>
          <w:sz w:val="40"/>
          <w:szCs w:val="40"/>
        </w:rPr>
        <w:t>I Blackout sono la compagnia teatrale</w:t>
      </w:r>
      <w:r w:rsidR="008903AA" w:rsidRPr="000B1653">
        <w:rPr>
          <w:rFonts w:ascii="Arial" w:hAnsi="Arial" w:cs="Arial"/>
          <w:bCs/>
          <w:sz w:val="40"/>
          <w:szCs w:val="40"/>
        </w:rPr>
        <w:t xml:space="preserve"> di Unitas, a</w:t>
      </w:r>
      <w:r w:rsidRPr="000B1653">
        <w:rPr>
          <w:rFonts w:ascii="Arial" w:hAnsi="Arial" w:cs="Arial"/>
          <w:bCs/>
          <w:sz w:val="40"/>
          <w:szCs w:val="40"/>
        </w:rPr>
        <w:t xml:space="preserve">ssociazione </w:t>
      </w:r>
      <w:r w:rsidR="008903AA" w:rsidRPr="000B1653">
        <w:rPr>
          <w:rFonts w:ascii="Arial" w:hAnsi="Arial" w:cs="Arial"/>
          <w:bCs/>
          <w:sz w:val="40"/>
          <w:szCs w:val="40"/>
        </w:rPr>
        <w:t>c</w:t>
      </w:r>
      <w:r w:rsidRPr="000B1653">
        <w:rPr>
          <w:rFonts w:ascii="Arial" w:hAnsi="Arial" w:cs="Arial"/>
          <w:bCs/>
          <w:sz w:val="40"/>
          <w:szCs w:val="40"/>
        </w:rPr>
        <w:t xml:space="preserve">iechi e </w:t>
      </w:r>
      <w:r w:rsidR="008903AA" w:rsidRPr="000B1653">
        <w:rPr>
          <w:rFonts w:ascii="Arial" w:hAnsi="Arial" w:cs="Arial"/>
          <w:bCs/>
          <w:sz w:val="40"/>
          <w:szCs w:val="40"/>
        </w:rPr>
        <w:t>i</w:t>
      </w:r>
      <w:r w:rsidRPr="000B1653">
        <w:rPr>
          <w:rFonts w:ascii="Arial" w:hAnsi="Arial" w:cs="Arial"/>
          <w:bCs/>
          <w:sz w:val="40"/>
          <w:szCs w:val="40"/>
        </w:rPr>
        <w:t xml:space="preserve">povedenti della Svizzera italiana. </w:t>
      </w:r>
    </w:p>
    <w:p w14:paraId="07717668" w14:textId="77777777" w:rsidR="000B1653" w:rsidRPr="000B1653" w:rsidRDefault="000264D2" w:rsidP="000B1653">
      <w:pPr>
        <w:spacing w:before="360" w:after="360"/>
        <w:ind w:left="1418" w:right="1508"/>
        <w:rPr>
          <w:rFonts w:ascii="Arial" w:hAnsi="Arial" w:cs="Arial"/>
          <w:bCs/>
          <w:sz w:val="40"/>
          <w:szCs w:val="40"/>
        </w:rPr>
      </w:pPr>
      <w:r w:rsidRPr="000B1653">
        <w:rPr>
          <w:rFonts w:ascii="Arial" w:hAnsi="Arial" w:cs="Arial"/>
          <w:bCs/>
          <w:sz w:val="40"/>
          <w:szCs w:val="40"/>
        </w:rPr>
        <w:t>Nata su iniziativa del regista Theo Boletis e di un gruppo di soci di Unitas, la compagnia unisce passione artistica e inclusione sociale.</w:t>
      </w:r>
    </w:p>
    <w:p w14:paraId="4A3CB43D" w14:textId="68E07EE8" w:rsidR="004A4E73" w:rsidRPr="000B1653" w:rsidRDefault="008903AA" w:rsidP="000B1653">
      <w:pPr>
        <w:spacing w:before="360" w:after="360"/>
        <w:ind w:left="1418" w:right="1508"/>
        <w:rPr>
          <w:rFonts w:ascii="Arial" w:hAnsi="Arial" w:cs="Arial"/>
          <w:bCs/>
          <w:sz w:val="40"/>
          <w:szCs w:val="40"/>
        </w:rPr>
      </w:pPr>
      <w:r w:rsidRPr="000B1653">
        <w:rPr>
          <w:rFonts w:ascii="Arial" w:hAnsi="Arial" w:cs="Arial"/>
          <w:bCs/>
          <w:sz w:val="40"/>
          <w:szCs w:val="40"/>
        </w:rPr>
        <w:t>A novembre</w:t>
      </w:r>
      <w:r w:rsidR="00DB4AC6" w:rsidRPr="000B1653">
        <w:rPr>
          <w:rFonts w:ascii="Arial" w:hAnsi="Arial" w:cs="Arial"/>
          <w:bCs/>
          <w:sz w:val="40"/>
          <w:szCs w:val="40"/>
        </w:rPr>
        <w:t xml:space="preserve"> i Blackout</w:t>
      </w:r>
      <w:r w:rsidRPr="000B1653">
        <w:rPr>
          <w:rFonts w:ascii="Arial" w:hAnsi="Arial" w:cs="Arial"/>
          <w:bCs/>
          <w:sz w:val="40"/>
          <w:szCs w:val="40"/>
        </w:rPr>
        <w:t xml:space="preserve"> </w:t>
      </w:r>
      <w:r w:rsidR="004A4E73" w:rsidRPr="000B1653">
        <w:rPr>
          <w:rFonts w:ascii="Arial" w:hAnsi="Arial" w:cs="Arial"/>
          <w:bCs/>
          <w:sz w:val="40"/>
          <w:szCs w:val="40"/>
        </w:rPr>
        <w:t xml:space="preserve">vanno </w:t>
      </w:r>
      <w:r w:rsidRPr="000B1653">
        <w:rPr>
          <w:rFonts w:ascii="Arial" w:hAnsi="Arial" w:cs="Arial"/>
          <w:bCs/>
          <w:sz w:val="40"/>
          <w:szCs w:val="40"/>
        </w:rPr>
        <w:t xml:space="preserve">in scena </w:t>
      </w:r>
      <w:r w:rsidR="004A4E73" w:rsidRPr="000B1653">
        <w:rPr>
          <w:rFonts w:ascii="Arial" w:hAnsi="Arial" w:cs="Arial"/>
          <w:bCs/>
          <w:sz w:val="40"/>
          <w:szCs w:val="40"/>
        </w:rPr>
        <w:t>con</w:t>
      </w:r>
      <w:r w:rsidR="00014DDD" w:rsidRPr="000B1653">
        <w:rPr>
          <w:rFonts w:ascii="Arial" w:hAnsi="Arial" w:cs="Arial"/>
          <w:bCs/>
          <w:sz w:val="40"/>
          <w:szCs w:val="40"/>
        </w:rPr>
        <w:t>:</w:t>
      </w:r>
    </w:p>
    <w:p w14:paraId="5A60B752" w14:textId="57721C92" w:rsidR="001B145A" w:rsidRPr="00513066" w:rsidRDefault="00050928" w:rsidP="000B1653">
      <w:pPr>
        <w:spacing w:before="360" w:after="360"/>
        <w:ind w:left="1418" w:right="1508"/>
        <w:rPr>
          <w:rFonts w:ascii="Arial" w:hAnsi="Arial" w:cs="Arial"/>
          <w:b/>
          <w:sz w:val="40"/>
          <w:szCs w:val="40"/>
        </w:rPr>
      </w:pPr>
      <w:r w:rsidRPr="00513066">
        <w:rPr>
          <w:rFonts w:ascii="Arial" w:hAnsi="Arial" w:cs="Arial"/>
          <w:b/>
          <w:sz w:val="40"/>
          <w:szCs w:val="40"/>
        </w:rPr>
        <w:t>L’ANNIVERSARIO (OVVERO SPEGNI LA TV)</w:t>
      </w:r>
    </w:p>
    <w:p w14:paraId="6B711736" w14:textId="07971151" w:rsidR="00644B12" w:rsidRPr="000B1653" w:rsidRDefault="00644B12" w:rsidP="000B1653">
      <w:pPr>
        <w:spacing w:before="360" w:after="360"/>
        <w:ind w:left="1418" w:right="1508"/>
        <w:rPr>
          <w:rFonts w:ascii="Arial" w:hAnsi="Arial" w:cs="Arial"/>
          <w:bCs/>
          <w:sz w:val="40"/>
          <w:szCs w:val="40"/>
        </w:rPr>
      </w:pPr>
      <w:r w:rsidRPr="000B1653">
        <w:rPr>
          <w:rFonts w:ascii="Arial" w:hAnsi="Arial" w:cs="Arial"/>
          <w:bCs/>
          <w:sz w:val="40"/>
          <w:szCs w:val="40"/>
        </w:rPr>
        <w:t>Una commedia brillante che invita a riflettere con ironia sul ruolo della televisione nelle nostre vite.</w:t>
      </w:r>
    </w:p>
    <w:p w14:paraId="5DEBB8C4" w14:textId="0442B2D1" w:rsidR="008577C7" w:rsidRPr="000B1653" w:rsidRDefault="009B4F5D" w:rsidP="000B1653">
      <w:pPr>
        <w:pStyle w:val="Paragrafoelenco"/>
        <w:numPr>
          <w:ilvl w:val="0"/>
          <w:numId w:val="8"/>
        </w:numPr>
        <w:spacing w:before="360" w:after="360"/>
        <w:ind w:right="1508"/>
        <w:rPr>
          <w:rFonts w:ascii="Arial" w:hAnsi="Arial" w:cs="Arial"/>
          <w:bCs/>
          <w:sz w:val="40"/>
          <w:szCs w:val="40"/>
        </w:rPr>
      </w:pPr>
      <w:r w:rsidRPr="000B1653">
        <w:rPr>
          <w:rFonts w:ascii="Arial" w:hAnsi="Arial" w:cs="Arial"/>
          <w:bCs/>
          <w:sz w:val="40"/>
          <w:szCs w:val="40"/>
        </w:rPr>
        <w:t>Domenica 16 novembr</w:t>
      </w:r>
      <w:r w:rsidR="00390AFB" w:rsidRPr="000B1653">
        <w:rPr>
          <w:rFonts w:ascii="Arial" w:hAnsi="Arial" w:cs="Arial"/>
          <w:bCs/>
          <w:sz w:val="40"/>
          <w:szCs w:val="40"/>
        </w:rPr>
        <w:t>e</w:t>
      </w:r>
      <w:r w:rsidR="00390AFB" w:rsidRPr="000B1653">
        <w:rPr>
          <w:rFonts w:ascii="Arial" w:hAnsi="Arial" w:cs="Arial"/>
          <w:bCs/>
          <w:sz w:val="40"/>
          <w:szCs w:val="40"/>
        </w:rPr>
        <w:br/>
      </w:r>
      <w:r w:rsidR="008577C7" w:rsidRPr="000B1653">
        <w:rPr>
          <w:rFonts w:ascii="Arial" w:hAnsi="Arial" w:cs="Arial"/>
          <w:bCs/>
          <w:sz w:val="40"/>
          <w:szCs w:val="40"/>
        </w:rPr>
        <w:t>O</w:t>
      </w:r>
      <w:r w:rsidRPr="000B1653">
        <w:rPr>
          <w:rFonts w:ascii="Arial" w:hAnsi="Arial" w:cs="Arial"/>
          <w:bCs/>
          <w:sz w:val="40"/>
          <w:szCs w:val="40"/>
        </w:rPr>
        <w:t>ratorio di Tener</w:t>
      </w:r>
      <w:r w:rsidR="00390AFB" w:rsidRPr="000B1653">
        <w:rPr>
          <w:rFonts w:ascii="Arial" w:hAnsi="Arial" w:cs="Arial"/>
          <w:bCs/>
          <w:sz w:val="40"/>
          <w:szCs w:val="40"/>
        </w:rPr>
        <w:t>o</w:t>
      </w:r>
      <w:r w:rsidR="00390AFB" w:rsidRPr="000B1653">
        <w:rPr>
          <w:rFonts w:ascii="Arial" w:hAnsi="Arial" w:cs="Arial"/>
          <w:bCs/>
          <w:sz w:val="40"/>
          <w:szCs w:val="40"/>
        </w:rPr>
        <w:br/>
        <w:t>Inizio</w:t>
      </w:r>
      <w:r w:rsidR="008577C7" w:rsidRPr="000B1653">
        <w:rPr>
          <w:rFonts w:ascii="Arial" w:hAnsi="Arial" w:cs="Arial"/>
          <w:bCs/>
          <w:sz w:val="40"/>
          <w:szCs w:val="40"/>
        </w:rPr>
        <w:t xml:space="preserve"> spettacolo</w:t>
      </w:r>
      <w:r w:rsidR="00390AFB" w:rsidRPr="000B1653">
        <w:rPr>
          <w:rFonts w:ascii="Arial" w:hAnsi="Arial" w:cs="Arial"/>
          <w:bCs/>
          <w:sz w:val="40"/>
          <w:szCs w:val="40"/>
        </w:rPr>
        <w:t>: ore 16.00</w:t>
      </w:r>
      <w:r w:rsidR="00857339" w:rsidRPr="000B1653">
        <w:rPr>
          <w:rFonts w:ascii="Arial" w:hAnsi="Arial" w:cs="Arial"/>
          <w:bCs/>
          <w:sz w:val="40"/>
          <w:szCs w:val="40"/>
        </w:rPr>
        <w:br/>
      </w:r>
      <w:r w:rsidR="0062569E" w:rsidRPr="000B1653">
        <w:rPr>
          <w:rFonts w:ascii="Arial" w:hAnsi="Arial" w:cs="Arial"/>
          <w:bCs/>
          <w:sz w:val="40"/>
          <w:szCs w:val="40"/>
        </w:rPr>
        <w:t>Ingresso</w:t>
      </w:r>
      <w:r w:rsidR="008577C7" w:rsidRPr="000B1653">
        <w:rPr>
          <w:rFonts w:ascii="Arial" w:hAnsi="Arial" w:cs="Arial"/>
          <w:bCs/>
          <w:sz w:val="40"/>
          <w:szCs w:val="40"/>
        </w:rPr>
        <w:t xml:space="preserve">: </w:t>
      </w:r>
      <w:r w:rsidR="00333236" w:rsidRPr="000B1653">
        <w:rPr>
          <w:rFonts w:ascii="Arial" w:hAnsi="Arial" w:cs="Arial"/>
          <w:bCs/>
          <w:sz w:val="40"/>
          <w:szCs w:val="40"/>
        </w:rPr>
        <w:t xml:space="preserve">15 fr. </w:t>
      </w:r>
      <w:r w:rsidR="008577C7" w:rsidRPr="000B1653">
        <w:rPr>
          <w:rFonts w:ascii="Arial" w:hAnsi="Arial" w:cs="Arial"/>
          <w:bCs/>
          <w:sz w:val="40"/>
          <w:szCs w:val="40"/>
        </w:rPr>
        <w:t>(</w:t>
      </w:r>
      <w:r w:rsidR="00333236" w:rsidRPr="000B1653">
        <w:rPr>
          <w:rFonts w:ascii="Arial" w:hAnsi="Arial" w:cs="Arial"/>
          <w:bCs/>
          <w:sz w:val="40"/>
          <w:szCs w:val="40"/>
        </w:rPr>
        <w:t>da pagare all’arrivo</w:t>
      </w:r>
      <w:r w:rsidR="008577C7" w:rsidRPr="000B1653">
        <w:rPr>
          <w:rFonts w:ascii="Arial" w:hAnsi="Arial" w:cs="Arial"/>
          <w:bCs/>
          <w:sz w:val="40"/>
          <w:szCs w:val="40"/>
        </w:rPr>
        <w:t>)</w:t>
      </w:r>
      <w:r w:rsidR="00D20C1E">
        <w:rPr>
          <w:rFonts w:ascii="Arial" w:hAnsi="Arial" w:cs="Arial"/>
          <w:bCs/>
          <w:sz w:val="40"/>
          <w:szCs w:val="40"/>
        </w:rPr>
        <w:br/>
        <w:t xml:space="preserve">Non è necessario </w:t>
      </w:r>
      <w:r w:rsidR="00CC7EFB">
        <w:rPr>
          <w:rFonts w:ascii="Arial" w:hAnsi="Arial" w:cs="Arial"/>
          <w:bCs/>
          <w:sz w:val="40"/>
          <w:szCs w:val="40"/>
        </w:rPr>
        <w:t>prenotare</w:t>
      </w:r>
      <w:r w:rsidR="008577C7" w:rsidRPr="000B1653">
        <w:rPr>
          <w:rFonts w:ascii="Arial" w:hAnsi="Arial" w:cs="Arial"/>
          <w:bCs/>
          <w:sz w:val="40"/>
          <w:szCs w:val="40"/>
        </w:rPr>
        <w:br/>
      </w:r>
    </w:p>
    <w:p w14:paraId="2B1C1B90" w14:textId="3F7E0A3B" w:rsidR="008577C7" w:rsidRPr="000B1653" w:rsidRDefault="00210532" w:rsidP="000B1653">
      <w:pPr>
        <w:pStyle w:val="Paragrafoelenco"/>
        <w:numPr>
          <w:ilvl w:val="0"/>
          <w:numId w:val="8"/>
        </w:numPr>
        <w:spacing w:before="360" w:after="360"/>
        <w:ind w:right="1508"/>
        <w:rPr>
          <w:rFonts w:ascii="Arial" w:hAnsi="Arial" w:cs="Arial"/>
          <w:bCs/>
          <w:sz w:val="40"/>
          <w:szCs w:val="40"/>
        </w:rPr>
      </w:pPr>
      <w:r w:rsidRPr="000B1653">
        <w:rPr>
          <w:rFonts w:ascii="Arial" w:hAnsi="Arial" w:cs="Arial"/>
          <w:bCs/>
          <w:sz w:val="40"/>
          <w:szCs w:val="40"/>
        </w:rPr>
        <w:t>Sabato</w:t>
      </w:r>
      <w:r w:rsidR="008577C7" w:rsidRPr="000B1653">
        <w:rPr>
          <w:rFonts w:ascii="Arial" w:hAnsi="Arial" w:cs="Arial"/>
          <w:bCs/>
          <w:sz w:val="40"/>
          <w:szCs w:val="40"/>
        </w:rPr>
        <w:t xml:space="preserve"> </w:t>
      </w:r>
      <w:r w:rsidRPr="000B1653">
        <w:rPr>
          <w:rFonts w:ascii="Arial" w:hAnsi="Arial" w:cs="Arial"/>
          <w:bCs/>
          <w:sz w:val="40"/>
          <w:szCs w:val="40"/>
        </w:rPr>
        <w:t>22</w:t>
      </w:r>
      <w:r w:rsidR="008577C7" w:rsidRPr="000B1653">
        <w:rPr>
          <w:rFonts w:ascii="Arial" w:hAnsi="Arial" w:cs="Arial"/>
          <w:bCs/>
          <w:sz w:val="40"/>
          <w:szCs w:val="40"/>
        </w:rPr>
        <w:t xml:space="preserve"> novembre</w:t>
      </w:r>
      <w:r w:rsidR="008577C7" w:rsidRPr="000B1653">
        <w:rPr>
          <w:rFonts w:ascii="Arial" w:hAnsi="Arial" w:cs="Arial"/>
          <w:bCs/>
          <w:sz w:val="40"/>
          <w:szCs w:val="40"/>
        </w:rPr>
        <w:br/>
      </w:r>
      <w:r w:rsidR="00FB2353" w:rsidRPr="000B1653">
        <w:rPr>
          <w:rFonts w:ascii="Arial" w:hAnsi="Arial" w:cs="Arial"/>
          <w:bCs/>
          <w:sz w:val="40"/>
          <w:szCs w:val="40"/>
        </w:rPr>
        <w:t>Sala parrocchiale di Caslano</w:t>
      </w:r>
      <w:r w:rsidR="008577C7" w:rsidRPr="000B1653">
        <w:rPr>
          <w:rFonts w:ascii="Arial" w:hAnsi="Arial" w:cs="Arial"/>
          <w:bCs/>
          <w:sz w:val="40"/>
          <w:szCs w:val="40"/>
        </w:rPr>
        <w:br/>
        <w:t xml:space="preserve">Inizio spettacolo: ore </w:t>
      </w:r>
      <w:r w:rsidR="00FB2353" w:rsidRPr="000B1653">
        <w:rPr>
          <w:rFonts w:ascii="Arial" w:hAnsi="Arial" w:cs="Arial"/>
          <w:bCs/>
          <w:sz w:val="40"/>
          <w:szCs w:val="40"/>
        </w:rPr>
        <w:t>20</w:t>
      </w:r>
      <w:r w:rsidR="008577C7" w:rsidRPr="000B1653">
        <w:rPr>
          <w:rFonts w:ascii="Arial" w:hAnsi="Arial" w:cs="Arial"/>
          <w:bCs/>
          <w:sz w:val="40"/>
          <w:szCs w:val="40"/>
        </w:rPr>
        <w:t>.</w:t>
      </w:r>
      <w:r w:rsidR="00FB2353" w:rsidRPr="000B1653">
        <w:rPr>
          <w:rFonts w:ascii="Arial" w:hAnsi="Arial" w:cs="Arial"/>
          <w:bCs/>
          <w:sz w:val="40"/>
          <w:szCs w:val="40"/>
        </w:rPr>
        <w:t>3</w:t>
      </w:r>
      <w:r w:rsidR="008577C7" w:rsidRPr="000B1653">
        <w:rPr>
          <w:rFonts w:ascii="Arial" w:hAnsi="Arial" w:cs="Arial"/>
          <w:bCs/>
          <w:sz w:val="40"/>
          <w:szCs w:val="40"/>
        </w:rPr>
        <w:t>0</w:t>
      </w:r>
      <w:r w:rsidR="008577C7" w:rsidRPr="000B1653">
        <w:rPr>
          <w:rFonts w:ascii="Arial" w:hAnsi="Arial" w:cs="Arial"/>
          <w:bCs/>
          <w:sz w:val="40"/>
          <w:szCs w:val="40"/>
        </w:rPr>
        <w:br/>
        <w:t>Ingresso</w:t>
      </w:r>
      <w:r w:rsidR="00FB2353" w:rsidRPr="000B1653">
        <w:rPr>
          <w:rFonts w:ascii="Arial" w:hAnsi="Arial" w:cs="Arial"/>
          <w:bCs/>
          <w:sz w:val="40"/>
          <w:szCs w:val="40"/>
        </w:rPr>
        <w:t xml:space="preserve"> </w:t>
      </w:r>
      <w:proofErr w:type="spellStart"/>
      <w:r w:rsidR="000B1653">
        <w:rPr>
          <w:rFonts w:ascii="Arial" w:hAnsi="Arial" w:cs="Arial"/>
          <w:bCs/>
          <w:sz w:val="40"/>
          <w:szCs w:val="40"/>
        </w:rPr>
        <w:t>ad</w:t>
      </w:r>
      <w:proofErr w:type="spellEnd"/>
      <w:r w:rsidR="00FB2353" w:rsidRPr="000B1653">
        <w:rPr>
          <w:rFonts w:ascii="Arial" w:hAnsi="Arial" w:cs="Arial"/>
          <w:bCs/>
          <w:sz w:val="40"/>
          <w:szCs w:val="40"/>
        </w:rPr>
        <w:t xml:space="preserve"> offerta libera</w:t>
      </w:r>
      <w:r w:rsidR="00CC7EFB">
        <w:rPr>
          <w:rFonts w:ascii="Arial" w:hAnsi="Arial" w:cs="Arial"/>
          <w:bCs/>
          <w:sz w:val="40"/>
          <w:szCs w:val="40"/>
        </w:rPr>
        <w:br/>
      </w:r>
      <w:r w:rsidR="00CC7EFB">
        <w:rPr>
          <w:rFonts w:ascii="Arial" w:hAnsi="Arial" w:cs="Arial"/>
          <w:bCs/>
          <w:sz w:val="40"/>
          <w:szCs w:val="40"/>
        </w:rPr>
        <w:t>Non è necessario prenotare</w:t>
      </w:r>
      <w:r w:rsidR="008577C7" w:rsidRPr="000B1653">
        <w:rPr>
          <w:rFonts w:ascii="Arial" w:hAnsi="Arial" w:cs="Arial"/>
          <w:bCs/>
          <w:sz w:val="40"/>
          <w:szCs w:val="40"/>
        </w:rPr>
        <w:br/>
      </w:r>
    </w:p>
    <w:p w14:paraId="6E9ACCDE" w14:textId="77777777" w:rsidR="000B1653" w:rsidRPr="000B1653" w:rsidRDefault="008577C7" w:rsidP="000B1653">
      <w:pPr>
        <w:pStyle w:val="Paragrafoelenco"/>
        <w:numPr>
          <w:ilvl w:val="0"/>
          <w:numId w:val="8"/>
        </w:numPr>
        <w:spacing w:before="360" w:after="360"/>
        <w:ind w:right="1508"/>
        <w:rPr>
          <w:rFonts w:ascii="Arial" w:hAnsi="Arial" w:cs="Arial"/>
          <w:bCs/>
          <w:sz w:val="40"/>
          <w:szCs w:val="40"/>
        </w:rPr>
      </w:pPr>
      <w:r w:rsidRPr="000B1653">
        <w:rPr>
          <w:rFonts w:ascii="Arial" w:hAnsi="Arial" w:cs="Arial"/>
          <w:bCs/>
          <w:sz w:val="40"/>
          <w:szCs w:val="40"/>
        </w:rPr>
        <w:t xml:space="preserve">Domenica </w:t>
      </w:r>
      <w:r w:rsidR="001D5C59" w:rsidRPr="000B1653">
        <w:rPr>
          <w:rFonts w:ascii="Arial" w:hAnsi="Arial" w:cs="Arial"/>
          <w:bCs/>
          <w:sz w:val="40"/>
          <w:szCs w:val="40"/>
        </w:rPr>
        <w:t>23</w:t>
      </w:r>
      <w:r w:rsidRPr="000B1653">
        <w:rPr>
          <w:rFonts w:ascii="Arial" w:hAnsi="Arial" w:cs="Arial"/>
          <w:bCs/>
          <w:sz w:val="40"/>
          <w:szCs w:val="40"/>
        </w:rPr>
        <w:t xml:space="preserve"> novembre</w:t>
      </w:r>
      <w:r w:rsidRPr="000B1653">
        <w:rPr>
          <w:rFonts w:ascii="Arial" w:hAnsi="Arial" w:cs="Arial"/>
          <w:bCs/>
          <w:sz w:val="40"/>
          <w:szCs w:val="40"/>
        </w:rPr>
        <w:br/>
      </w:r>
      <w:r w:rsidR="001D5C59" w:rsidRPr="000B1653">
        <w:rPr>
          <w:rFonts w:ascii="Arial" w:hAnsi="Arial" w:cs="Arial"/>
          <w:bCs/>
          <w:sz w:val="40"/>
          <w:szCs w:val="40"/>
        </w:rPr>
        <w:t>Teatro Gatto di Ascona</w:t>
      </w:r>
      <w:r w:rsidRPr="000B1653">
        <w:rPr>
          <w:rFonts w:ascii="Arial" w:hAnsi="Arial" w:cs="Arial"/>
          <w:bCs/>
          <w:sz w:val="40"/>
          <w:szCs w:val="40"/>
        </w:rPr>
        <w:br/>
        <w:t xml:space="preserve">Inizio spettacolo: ore </w:t>
      </w:r>
      <w:r w:rsidR="001D5C59" w:rsidRPr="000B1653">
        <w:rPr>
          <w:rFonts w:ascii="Arial" w:hAnsi="Arial" w:cs="Arial"/>
          <w:bCs/>
          <w:sz w:val="40"/>
          <w:szCs w:val="40"/>
        </w:rPr>
        <w:t>17</w:t>
      </w:r>
      <w:r w:rsidRPr="000B1653">
        <w:rPr>
          <w:rFonts w:ascii="Arial" w:hAnsi="Arial" w:cs="Arial"/>
          <w:bCs/>
          <w:sz w:val="40"/>
          <w:szCs w:val="40"/>
        </w:rPr>
        <w:t>.00</w:t>
      </w:r>
      <w:r w:rsidRPr="000B1653">
        <w:rPr>
          <w:rFonts w:ascii="Arial" w:hAnsi="Arial" w:cs="Arial"/>
          <w:bCs/>
          <w:sz w:val="40"/>
          <w:szCs w:val="40"/>
        </w:rPr>
        <w:br/>
        <w:t>Ingresso: 15 fr. (da pagare all’arrivo)</w:t>
      </w:r>
    </w:p>
    <w:p w14:paraId="0D0FFBB5" w14:textId="5799B49B" w:rsidR="000B1653" w:rsidRDefault="00CC7EFB" w:rsidP="000B1653">
      <w:pPr>
        <w:pStyle w:val="Paragrafoelenco"/>
        <w:spacing w:before="360" w:after="360"/>
        <w:ind w:left="2138" w:right="1508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Non è necessario prenotare</w:t>
      </w:r>
    </w:p>
    <w:p w14:paraId="04F8CB3E" w14:textId="77777777" w:rsidR="00CC7EFB" w:rsidRPr="000B1653" w:rsidRDefault="00CC7EFB" w:rsidP="000B1653">
      <w:pPr>
        <w:pStyle w:val="Paragrafoelenco"/>
        <w:spacing w:before="360" w:after="360"/>
        <w:ind w:left="2138" w:right="1508"/>
        <w:rPr>
          <w:rFonts w:ascii="Arial" w:hAnsi="Arial" w:cs="Arial"/>
          <w:bCs/>
          <w:sz w:val="40"/>
          <w:szCs w:val="40"/>
        </w:rPr>
      </w:pPr>
    </w:p>
    <w:p w14:paraId="70C8F5A2" w14:textId="62E1D75D" w:rsidR="00946CEE" w:rsidRPr="000B1653" w:rsidRDefault="00946CEE" w:rsidP="000B1653">
      <w:pPr>
        <w:spacing w:before="360" w:after="360"/>
        <w:ind w:left="1416" w:right="1508"/>
        <w:rPr>
          <w:rFonts w:ascii="Arial" w:hAnsi="Arial" w:cs="Arial"/>
          <w:bCs/>
          <w:sz w:val="40"/>
          <w:szCs w:val="40"/>
        </w:rPr>
      </w:pPr>
      <w:r w:rsidRPr="000B1653">
        <w:rPr>
          <w:rFonts w:ascii="Arial" w:hAnsi="Arial" w:cs="Arial"/>
          <w:bCs/>
          <w:sz w:val="40"/>
          <w:szCs w:val="40"/>
        </w:rPr>
        <w:t>Il nostro augurio è di vedervi in questa occasione speciale, dove la disabilità visiva diventa una risorsa di creatività, espressione e comunità.</w:t>
      </w:r>
      <w:r w:rsidRPr="000B1653">
        <w:rPr>
          <w:rFonts w:ascii="Arial" w:hAnsi="Arial" w:cs="Arial"/>
          <w:bCs/>
          <w:sz w:val="40"/>
          <w:szCs w:val="40"/>
        </w:rPr>
        <w:br/>
      </w:r>
      <w:r w:rsidRPr="000B1653">
        <w:rPr>
          <w:rFonts w:ascii="Arial" w:hAnsi="Arial" w:cs="Arial"/>
          <w:bCs/>
          <w:sz w:val="40"/>
          <w:szCs w:val="40"/>
        </w:rPr>
        <w:br/>
        <w:t>Con i Blackout, il teatro si fa voce di Unitas e dei suoi valori: inclusione, partecipazione e cultura accessibile a tutti.</w:t>
      </w:r>
    </w:p>
    <w:p w14:paraId="315AC60C" w14:textId="77777777" w:rsidR="00946CEE" w:rsidRPr="000B1653" w:rsidRDefault="00946CEE" w:rsidP="00946CEE">
      <w:pPr>
        <w:rPr>
          <w:sz w:val="40"/>
          <w:szCs w:val="40"/>
        </w:rPr>
      </w:pPr>
    </w:p>
    <w:sectPr w:rsidR="00946CEE" w:rsidRPr="000B1653" w:rsidSect="00D70464">
      <w:headerReference w:type="default" r:id="rId13"/>
      <w:footerReference w:type="default" r:id="rId14"/>
      <w:pgSz w:w="16838" w:h="23811" w:code="8"/>
      <w:pgMar w:top="1672" w:right="720" w:bottom="720" w:left="720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4F411" w14:textId="77777777" w:rsidR="00D949DB" w:rsidRDefault="00D949DB" w:rsidP="00444F50">
      <w:pPr>
        <w:spacing w:after="0" w:line="240" w:lineRule="auto"/>
      </w:pPr>
      <w:r>
        <w:separator/>
      </w:r>
    </w:p>
  </w:endnote>
  <w:endnote w:type="continuationSeparator" w:id="0">
    <w:p w14:paraId="7AEA01EE" w14:textId="77777777" w:rsidR="00D949DB" w:rsidRDefault="00D949DB" w:rsidP="00444F50">
      <w:pPr>
        <w:spacing w:after="0" w:line="240" w:lineRule="auto"/>
      </w:pPr>
      <w:r>
        <w:continuationSeparator/>
      </w:r>
    </w:p>
  </w:endnote>
  <w:endnote w:type="continuationNotice" w:id="1">
    <w:p w14:paraId="36854D94" w14:textId="77777777" w:rsidR="00D949DB" w:rsidRDefault="00D94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9152" w14:textId="78C5FC98" w:rsidR="00521238" w:rsidRPr="00B83A60" w:rsidRDefault="00B83A60" w:rsidP="00B83A60">
    <w:pPr>
      <w:pStyle w:val="Pidipagina"/>
      <w:tabs>
        <w:tab w:val="left" w:pos="6300"/>
        <w:tab w:val="center" w:pos="7699"/>
      </w:tabs>
      <w:spacing w:before="360"/>
      <w:rPr>
        <w:rFonts w:ascii="Arial" w:hAnsi="Arial" w:cs="Arial"/>
        <w:sz w:val="28"/>
        <w:szCs w:val="28"/>
        <w:lang w:val="it-IT"/>
      </w:rPr>
    </w:pPr>
    <w:r w:rsidRPr="00B83A6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1C496" wp14:editId="65242048">
              <wp:simplePos x="0" y="0"/>
              <wp:positionH relativeFrom="column">
                <wp:posOffset>-58311</wp:posOffset>
              </wp:positionH>
              <wp:positionV relativeFrom="paragraph">
                <wp:posOffset>129540</wp:posOffset>
              </wp:positionV>
              <wp:extent cx="9658350" cy="0"/>
              <wp:effectExtent l="0" t="0" r="6350" b="12700"/>
              <wp:wrapNone/>
              <wp:docPr id="1633688978" name="Connettore d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58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91214" id="Connettore dritto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0.2pt" to="755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yW1wEAABkEAAAOAAAAZHJzL2Uyb0RvYy54bWysU01vGyEQvVfqf0Dc612nspWuvM4hUXrp&#10;R9SmvRN28CLxJSD2+t93GOxN1FaVEvWCYJh5b95j2FxN1rA9xKS96/ly0XIGTvpBu13Pf9zfvrvk&#10;LGXhBmG8g54fIfGr7ds3m0Po4MKP3gwQGYK41B1Cz8ecQ9c0SY5gRVr4AA4vlY9WZDzGXTNEcUB0&#10;a5qLtl03Bx+HEL2ElDB6Uy/5lvCVApm/KpUgM9Nz7C3TGml9KGuz3YhuF0UYtTy1IV7RhRXaIekM&#10;dSOyYI9R/wFltYw+eZUX0tvGK6UlkAZUs2x/U/N9FAFIC5qTwmxT+n+w8sv+2t1FtOEQUpfCXSwq&#10;JhUtU0aHn/impAs7ZRPZdpxtgykzicEP69Xl+xW6K893TYUoUCGm/BG8ZWXTc6NdUSQ6sf+UMtJi&#10;6jmlhI0ra/JGD7faGDqUWYBrE9le4CvmqXZkHu1nP9TYetW2p7fEML54DWNTNYwkNFEFhSifEeBd&#10;IW2e9NMuHw3Uhr6BYnpAnZV3BqocQkpweVkGiZAwu5QpbH4ubEnxPwtP+aUUaGxfUjxXELN3eS62&#10;2vn4N/biYm1Z1fyzA1V3seDBD0eaDLIG548Unv5KGfDnZyp/+tHbXwAAAP//AwBQSwMEFAAGAAgA&#10;AAAhAA3uiEvgAAAACQEAAA8AAABkcnMvZG93bnJldi54bWxMj81OwzAQhO9IvIO1SFxQ6yQCWkI2&#10;FT/igIRAtKgSNzde4kC8jmInDW+PKw5w3JnR7DfFarKtGKn3jWOEdJ6AIK6cbrhGeNs8zJYgfFCs&#10;VeuYEL7Jw6o8PipUrt2eX2lch1rEEva5QjAhdLmUvjJklZ+7jjh6H663KsSzr6Xu1T6W21ZmSXIp&#10;rWo4fjCqoztD1dd6sAhbs3jafi6HM9aje3m/f9T+9lkjnp5MN9cgAk3hLwwH/IgOZWTauYG1Fy3C&#10;7CqLSYQsOQdx8C/SNG7Z/SqyLOT/BeUPAAAA//8DAFBLAQItABQABgAIAAAAIQC2gziS/gAAAOEB&#10;AAATAAAAAAAAAAAAAAAAAAAAAABbQ29udGVudF9UeXBlc10ueG1sUEsBAi0AFAAGAAgAAAAhADj9&#10;If/WAAAAlAEAAAsAAAAAAAAAAAAAAAAALwEAAF9yZWxzLy5yZWxzUEsBAi0AFAAGAAgAAAAhANlr&#10;rJbXAQAAGQQAAA4AAAAAAAAAAAAAAAAALgIAAGRycy9lMm9Eb2MueG1sUEsBAi0AFAAGAAgAAAAh&#10;AA3uiEvgAAAACQEAAA8AAAAAAAAAAAAAAAAAMQQAAGRycy9kb3ducmV2LnhtbFBLBQYAAAAABAAE&#10;APMAAAA+BQAAAAA=&#10;" strokecolor="#5a5a5a [2109]" strokeweight=".5pt">
              <v:stroke joinstyle="miter"/>
            </v:line>
          </w:pict>
        </mc:Fallback>
      </mc:AlternateContent>
    </w:r>
    <w:r w:rsidRPr="00B83A60">
      <w:rPr>
        <w:rFonts w:ascii="Arial" w:hAnsi="Arial" w:cs="Arial"/>
        <w:sz w:val="28"/>
        <w:szCs w:val="28"/>
        <w:lang w:val="it-IT"/>
      </w:rPr>
      <w:t xml:space="preserve"> Casa Andreina, Via Ricordone 3, Lugano | 091 735 69 05 | </w:t>
    </w:r>
    <w:hyperlink r:id="rId1" w:history="1">
      <w:r w:rsidRPr="00681C81">
        <w:rPr>
          <w:rStyle w:val="Collegamentoipertestuale"/>
          <w:rFonts w:ascii="Arial" w:hAnsi="Arial" w:cs="Arial"/>
          <w:color w:val="000000" w:themeColor="text1"/>
          <w:sz w:val="28"/>
          <w:szCs w:val="28"/>
          <w:lang w:val="it-IT"/>
        </w:rPr>
        <w:t>casa.andreina@unitas.ch</w:t>
      </w:r>
    </w:hyperlink>
    <w:r w:rsidRPr="00681C81">
      <w:rPr>
        <w:rFonts w:ascii="Arial" w:hAnsi="Arial" w:cs="Arial"/>
        <w:color w:val="000000" w:themeColor="text1"/>
        <w:sz w:val="28"/>
        <w:szCs w:val="28"/>
        <w:lang w:val="it-IT"/>
      </w:rPr>
      <w:t xml:space="preserve"> | </w:t>
    </w:r>
    <w:r w:rsidRPr="00B83A60">
      <w:rPr>
        <w:rFonts w:ascii="Arial" w:hAnsi="Arial" w:cs="Arial"/>
        <w:sz w:val="28"/>
        <w:szCs w:val="28"/>
        <w:lang w:val="it-IT"/>
      </w:rPr>
      <w:t>www.unitas.ch/casa-andreina</w:t>
    </w:r>
    <w:r w:rsidR="00184BB3">
      <w:rPr>
        <w:rFonts w:ascii="Arial" w:hAnsi="Arial" w:cs="Arial"/>
        <w:b/>
        <w:bCs/>
        <w:sz w:val="28"/>
        <w:szCs w:val="28"/>
      </w:rPr>
      <w:tab/>
    </w:r>
    <w:r w:rsidR="00184BB3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C89D" w14:textId="77777777" w:rsidR="00D949DB" w:rsidRDefault="00D949DB" w:rsidP="00444F50">
      <w:pPr>
        <w:spacing w:after="0" w:line="240" w:lineRule="auto"/>
      </w:pPr>
      <w:r>
        <w:separator/>
      </w:r>
    </w:p>
  </w:footnote>
  <w:footnote w:type="continuationSeparator" w:id="0">
    <w:p w14:paraId="3989C232" w14:textId="77777777" w:rsidR="00D949DB" w:rsidRDefault="00D949DB" w:rsidP="00444F50">
      <w:pPr>
        <w:spacing w:after="0" w:line="240" w:lineRule="auto"/>
      </w:pPr>
      <w:r>
        <w:continuationSeparator/>
      </w:r>
    </w:p>
  </w:footnote>
  <w:footnote w:type="continuationNotice" w:id="1">
    <w:p w14:paraId="1726338E" w14:textId="77777777" w:rsidR="00D949DB" w:rsidRDefault="00D94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E2E8" w14:textId="77777777" w:rsidR="00521238" w:rsidRPr="00B83A60" w:rsidRDefault="00521238" w:rsidP="00D70464">
    <w:pPr>
      <w:spacing w:after="0"/>
      <w:ind w:left="1276"/>
      <w:rPr>
        <w:rFonts w:ascii="Arial" w:hAnsi="Arial" w:cs="Arial"/>
        <w:sz w:val="30"/>
        <w:szCs w:val="3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68F4"/>
    <w:multiLevelType w:val="hybridMultilevel"/>
    <w:tmpl w:val="5784D3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E2"/>
    <w:multiLevelType w:val="hybridMultilevel"/>
    <w:tmpl w:val="754A0806"/>
    <w:lvl w:ilvl="0" w:tplc="0FE047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908" w:hanging="360"/>
      </w:pPr>
    </w:lvl>
    <w:lvl w:ilvl="2" w:tplc="0810001B" w:tentative="1">
      <w:start w:val="1"/>
      <w:numFmt w:val="lowerRoman"/>
      <w:lvlText w:val="%3."/>
      <w:lvlJc w:val="right"/>
      <w:pPr>
        <w:ind w:left="5628" w:hanging="180"/>
      </w:pPr>
    </w:lvl>
    <w:lvl w:ilvl="3" w:tplc="0810000F" w:tentative="1">
      <w:start w:val="1"/>
      <w:numFmt w:val="decimal"/>
      <w:lvlText w:val="%4."/>
      <w:lvlJc w:val="left"/>
      <w:pPr>
        <w:ind w:left="6348" w:hanging="360"/>
      </w:pPr>
    </w:lvl>
    <w:lvl w:ilvl="4" w:tplc="08100019" w:tentative="1">
      <w:start w:val="1"/>
      <w:numFmt w:val="lowerLetter"/>
      <w:lvlText w:val="%5."/>
      <w:lvlJc w:val="left"/>
      <w:pPr>
        <w:ind w:left="7068" w:hanging="360"/>
      </w:pPr>
    </w:lvl>
    <w:lvl w:ilvl="5" w:tplc="0810001B" w:tentative="1">
      <w:start w:val="1"/>
      <w:numFmt w:val="lowerRoman"/>
      <w:lvlText w:val="%6."/>
      <w:lvlJc w:val="right"/>
      <w:pPr>
        <w:ind w:left="7788" w:hanging="180"/>
      </w:pPr>
    </w:lvl>
    <w:lvl w:ilvl="6" w:tplc="0810000F" w:tentative="1">
      <w:start w:val="1"/>
      <w:numFmt w:val="decimal"/>
      <w:lvlText w:val="%7."/>
      <w:lvlJc w:val="left"/>
      <w:pPr>
        <w:ind w:left="8508" w:hanging="360"/>
      </w:pPr>
    </w:lvl>
    <w:lvl w:ilvl="7" w:tplc="08100019" w:tentative="1">
      <w:start w:val="1"/>
      <w:numFmt w:val="lowerLetter"/>
      <w:lvlText w:val="%8."/>
      <w:lvlJc w:val="left"/>
      <w:pPr>
        <w:ind w:left="9228" w:hanging="360"/>
      </w:pPr>
    </w:lvl>
    <w:lvl w:ilvl="8" w:tplc="08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46992C11"/>
    <w:multiLevelType w:val="hybridMultilevel"/>
    <w:tmpl w:val="D924DAF6"/>
    <w:lvl w:ilvl="0" w:tplc="0FDE0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B56"/>
    <w:multiLevelType w:val="hybridMultilevel"/>
    <w:tmpl w:val="D1AC67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4524"/>
    <w:multiLevelType w:val="hybridMultilevel"/>
    <w:tmpl w:val="32B48042"/>
    <w:lvl w:ilvl="0" w:tplc="DCDEF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D39B1"/>
    <w:multiLevelType w:val="hybridMultilevel"/>
    <w:tmpl w:val="EB768F82"/>
    <w:lvl w:ilvl="0" w:tplc="0810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6" w15:restartNumberingAfterBreak="0">
    <w:nsid w:val="79BF70FB"/>
    <w:multiLevelType w:val="hybridMultilevel"/>
    <w:tmpl w:val="EE9EB076"/>
    <w:lvl w:ilvl="0" w:tplc="3E28E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A3EFB"/>
    <w:multiLevelType w:val="hybridMultilevel"/>
    <w:tmpl w:val="CF80FF2A"/>
    <w:lvl w:ilvl="0" w:tplc="08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27427325">
    <w:abstractNumId w:val="5"/>
  </w:num>
  <w:num w:numId="2" w16cid:durableId="924649352">
    <w:abstractNumId w:val="0"/>
  </w:num>
  <w:num w:numId="3" w16cid:durableId="390664519">
    <w:abstractNumId w:val="1"/>
  </w:num>
  <w:num w:numId="4" w16cid:durableId="70349503">
    <w:abstractNumId w:val="4"/>
  </w:num>
  <w:num w:numId="5" w16cid:durableId="717361448">
    <w:abstractNumId w:val="3"/>
  </w:num>
  <w:num w:numId="6" w16cid:durableId="560486052">
    <w:abstractNumId w:val="2"/>
  </w:num>
  <w:num w:numId="7" w16cid:durableId="1529097832">
    <w:abstractNumId w:val="6"/>
  </w:num>
  <w:num w:numId="8" w16cid:durableId="1532836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06"/>
    <w:rsid w:val="000005BF"/>
    <w:rsid w:val="0000284B"/>
    <w:rsid w:val="000030C8"/>
    <w:rsid w:val="00006A52"/>
    <w:rsid w:val="00007178"/>
    <w:rsid w:val="00010052"/>
    <w:rsid w:val="000113C7"/>
    <w:rsid w:val="00011C70"/>
    <w:rsid w:val="00013181"/>
    <w:rsid w:val="000132FA"/>
    <w:rsid w:val="00013C25"/>
    <w:rsid w:val="00014DDD"/>
    <w:rsid w:val="0001679A"/>
    <w:rsid w:val="00017246"/>
    <w:rsid w:val="00024DD9"/>
    <w:rsid w:val="00025A70"/>
    <w:rsid w:val="00025DB6"/>
    <w:rsid w:val="000264D2"/>
    <w:rsid w:val="00030D47"/>
    <w:rsid w:val="0003383A"/>
    <w:rsid w:val="00033AF6"/>
    <w:rsid w:val="00035791"/>
    <w:rsid w:val="00035C7D"/>
    <w:rsid w:val="000413A8"/>
    <w:rsid w:val="000413CE"/>
    <w:rsid w:val="00043375"/>
    <w:rsid w:val="00044F51"/>
    <w:rsid w:val="0004746F"/>
    <w:rsid w:val="0005018D"/>
    <w:rsid w:val="00050191"/>
    <w:rsid w:val="00050928"/>
    <w:rsid w:val="00050C29"/>
    <w:rsid w:val="00055545"/>
    <w:rsid w:val="00055B5C"/>
    <w:rsid w:val="000567DD"/>
    <w:rsid w:val="000579B1"/>
    <w:rsid w:val="00060895"/>
    <w:rsid w:val="00061EF4"/>
    <w:rsid w:val="00062332"/>
    <w:rsid w:val="000628EF"/>
    <w:rsid w:val="0006356A"/>
    <w:rsid w:val="00064712"/>
    <w:rsid w:val="00066859"/>
    <w:rsid w:val="0006723B"/>
    <w:rsid w:val="00067F3A"/>
    <w:rsid w:val="00070A6A"/>
    <w:rsid w:val="0007122F"/>
    <w:rsid w:val="00072217"/>
    <w:rsid w:val="0007464C"/>
    <w:rsid w:val="000768EF"/>
    <w:rsid w:val="00076C86"/>
    <w:rsid w:val="00080B7A"/>
    <w:rsid w:val="00081261"/>
    <w:rsid w:val="000818B3"/>
    <w:rsid w:val="00081B00"/>
    <w:rsid w:val="00082298"/>
    <w:rsid w:val="000833D4"/>
    <w:rsid w:val="000842A5"/>
    <w:rsid w:val="00084C97"/>
    <w:rsid w:val="000852FD"/>
    <w:rsid w:val="00085E8C"/>
    <w:rsid w:val="000862A4"/>
    <w:rsid w:val="000865BA"/>
    <w:rsid w:val="00090020"/>
    <w:rsid w:val="00090F28"/>
    <w:rsid w:val="00092F87"/>
    <w:rsid w:val="00093DF5"/>
    <w:rsid w:val="00095363"/>
    <w:rsid w:val="00096D5D"/>
    <w:rsid w:val="00097AB3"/>
    <w:rsid w:val="000A1131"/>
    <w:rsid w:val="000A142B"/>
    <w:rsid w:val="000A1790"/>
    <w:rsid w:val="000A2105"/>
    <w:rsid w:val="000A261D"/>
    <w:rsid w:val="000A288F"/>
    <w:rsid w:val="000A2F0D"/>
    <w:rsid w:val="000A37C2"/>
    <w:rsid w:val="000A71AC"/>
    <w:rsid w:val="000B037D"/>
    <w:rsid w:val="000B04A7"/>
    <w:rsid w:val="000B1653"/>
    <w:rsid w:val="000B3752"/>
    <w:rsid w:val="000B41F2"/>
    <w:rsid w:val="000B43FD"/>
    <w:rsid w:val="000B47B1"/>
    <w:rsid w:val="000B56E9"/>
    <w:rsid w:val="000B5E56"/>
    <w:rsid w:val="000B63F6"/>
    <w:rsid w:val="000B73B6"/>
    <w:rsid w:val="000C04C0"/>
    <w:rsid w:val="000C163F"/>
    <w:rsid w:val="000C1646"/>
    <w:rsid w:val="000C34E2"/>
    <w:rsid w:val="000C38FD"/>
    <w:rsid w:val="000C4FAB"/>
    <w:rsid w:val="000C5071"/>
    <w:rsid w:val="000C5BF7"/>
    <w:rsid w:val="000C66C5"/>
    <w:rsid w:val="000C7FB7"/>
    <w:rsid w:val="000D06A3"/>
    <w:rsid w:val="000D0A37"/>
    <w:rsid w:val="000D163D"/>
    <w:rsid w:val="000D1910"/>
    <w:rsid w:val="000D1992"/>
    <w:rsid w:val="000D1C28"/>
    <w:rsid w:val="000D2CF7"/>
    <w:rsid w:val="000D2ED9"/>
    <w:rsid w:val="000D3FE4"/>
    <w:rsid w:val="000D4193"/>
    <w:rsid w:val="000D4830"/>
    <w:rsid w:val="000D532D"/>
    <w:rsid w:val="000D6108"/>
    <w:rsid w:val="000E167A"/>
    <w:rsid w:val="000E38DF"/>
    <w:rsid w:val="000E3BCF"/>
    <w:rsid w:val="000E431A"/>
    <w:rsid w:val="000E4DFC"/>
    <w:rsid w:val="000E4F2A"/>
    <w:rsid w:val="000E7D49"/>
    <w:rsid w:val="000F1119"/>
    <w:rsid w:val="000F14B7"/>
    <w:rsid w:val="000F5831"/>
    <w:rsid w:val="00100237"/>
    <w:rsid w:val="001008DB"/>
    <w:rsid w:val="00100C82"/>
    <w:rsid w:val="00101F98"/>
    <w:rsid w:val="00103AAB"/>
    <w:rsid w:val="00104C75"/>
    <w:rsid w:val="001051DA"/>
    <w:rsid w:val="00106009"/>
    <w:rsid w:val="00106ED0"/>
    <w:rsid w:val="0010701E"/>
    <w:rsid w:val="001122D1"/>
    <w:rsid w:val="00112C51"/>
    <w:rsid w:val="00114BF6"/>
    <w:rsid w:val="001154B9"/>
    <w:rsid w:val="00116646"/>
    <w:rsid w:val="00121204"/>
    <w:rsid w:val="0012135C"/>
    <w:rsid w:val="00122FFF"/>
    <w:rsid w:val="00123705"/>
    <w:rsid w:val="00126679"/>
    <w:rsid w:val="001272C5"/>
    <w:rsid w:val="00130219"/>
    <w:rsid w:val="00130501"/>
    <w:rsid w:val="00130557"/>
    <w:rsid w:val="0013305E"/>
    <w:rsid w:val="001340CA"/>
    <w:rsid w:val="0013487B"/>
    <w:rsid w:val="0013623D"/>
    <w:rsid w:val="00136C8D"/>
    <w:rsid w:val="00136D45"/>
    <w:rsid w:val="00140B21"/>
    <w:rsid w:val="00141020"/>
    <w:rsid w:val="001428A9"/>
    <w:rsid w:val="00142ED3"/>
    <w:rsid w:val="001444D4"/>
    <w:rsid w:val="00144AF9"/>
    <w:rsid w:val="00145A84"/>
    <w:rsid w:val="001460F4"/>
    <w:rsid w:val="00150162"/>
    <w:rsid w:val="00150866"/>
    <w:rsid w:val="001512B0"/>
    <w:rsid w:val="00152BD5"/>
    <w:rsid w:val="00153784"/>
    <w:rsid w:val="001556B0"/>
    <w:rsid w:val="00155833"/>
    <w:rsid w:val="00156185"/>
    <w:rsid w:val="00164BBB"/>
    <w:rsid w:val="00165881"/>
    <w:rsid w:val="00166A33"/>
    <w:rsid w:val="00166C7A"/>
    <w:rsid w:val="001715B0"/>
    <w:rsid w:val="0017251E"/>
    <w:rsid w:val="00173097"/>
    <w:rsid w:val="001749C9"/>
    <w:rsid w:val="00176863"/>
    <w:rsid w:val="00176F43"/>
    <w:rsid w:val="0017790E"/>
    <w:rsid w:val="001800EE"/>
    <w:rsid w:val="001833DC"/>
    <w:rsid w:val="00183A8C"/>
    <w:rsid w:val="00183D3C"/>
    <w:rsid w:val="00184BB3"/>
    <w:rsid w:val="001851B6"/>
    <w:rsid w:val="001864C7"/>
    <w:rsid w:val="00187281"/>
    <w:rsid w:val="00190D1E"/>
    <w:rsid w:val="00192B64"/>
    <w:rsid w:val="00192F12"/>
    <w:rsid w:val="001930F2"/>
    <w:rsid w:val="001939C9"/>
    <w:rsid w:val="00194518"/>
    <w:rsid w:val="00195582"/>
    <w:rsid w:val="00196C38"/>
    <w:rsid w:val="0019771E"/>
    <w:rsid w:val="001A00E5"/>
    <w:rsid w:val="001A2B3B"/>
    <w:rsid w:val="001A4843"/>
    <w:rsid w:val="001A5583"/>
    <w:rsid w:val="001A5C33"/>
    <w:rsid w:val="001A5C4E"/>
    <w:rsid w:val="001A5D3A"/>
    <w:rsid w:val="001A6C94"/>
    <w:rsid w:val="001A7A92"/>
    <w:rsid w:val="001A7BD7"/>
    <w:rsid w:val="001B04E2"/>
    <w:rsid w:val="001B145A"/>
    <w:rsid w:val="001B1FB6"/>
    <w:rsid w:val="001B52A0"/>
    <w:rsid w:val="001B6881"/>
    <w:rsid w:val="001B71B4"/>
    <w:rsid w:val="001C0E01"/>
    <w:rsid w:val="001C1933"/>
    <w:rsid w:val="001C3DEC"/>
    <w:rsid w:val="001C601D"/>
    <w:rsid w:val="001C65B2"/>
    <w:rsid w:val="001C68E9"/>
    <w:rsid w:val="001C7C72"/>
    <w:rsid w:val="001D0E7D"/>
    <w:rsid w:val="001D43B8"/>
    <w:rsid w:val="001D485C"/>
    <w:rsid w:val="001D5863"/>
    <w:rsid w:val="001D5C59"/>
    <w:rsid w:val="001D6444"/>
    <w:rsid w:val="001D6BEB"/>
    <w:rsid w:val="001D78A9"/>
    <w:rsid w:val="001E26E3"/>
    <w:rsid w:val="001E34C4"/>
    <w:rsid w:val="001E3AE2"/>
    <w:rsid w:val="001E589F"/>
    <w:rsid w:val="001F094B"/>
    <w:rsid w:val="001F1049"/>
    <w:rsid w:val="001F11A7"/>
    <w:rsid w:val="001F1DD0"/>
    <w:rsid w:val="001F2810"/>
    <w:rsid w:val="001F2C14"/>
    <w:rsid w:val="001F2FA7"/>
    <w:rsid w:val="001F4246"/>
    <w:rsid w:val="001F6803"/>
    <w:rsid w:val="00202F5C"/>
    <w:rsid w:val="002046C7"/>
    <w:rsid w:val="002046D1"/>
    <w:rsid w:val="0020520F"/>
    <w:rsid w:val="00206EED"/>
    <w:rsid w:val="0021022A"/>
    <w:rsid w:val="00210532"/>
    <w:rsid w:val="00210D31"/>
    <w:rsid w:val="002140C2"/>
    <w:rsid w:val="00214B0D"/>
    <w:rsid w:val="00215DEA"/>
    <w:rsid w:val="0022118E"/>
    <w:rsid w:val="0022189C"/>
    <w:rsid w:val="002243A0"/>
    <w:rsid w:val="00225990"/>
    <w:rsid w:val="002270BD"/>
    <w:rsid w:val="002276AA"/>
    <w:rsid w:val="00231AB6"/>
    <w:rsid w:val="0023240A"/>
    <w:rsid w:val="00232E84"/>
    <w:rsid w:val="00233C3E"/>
    <w:rsid w:val="00233F2D"/>
    <w:rsid w:val="002354CD"/>
    <w:rsid w:val="0023761D"/>
    <w:rsid w:val="00240908"/>
    <w:rsid w:val="00241406"/>
    <w:rsid w:val="0024516B"/>
    <w:rsid w:val="0024597E"/>
    <w:rsid w:val="00246500"/>
    <w:rsid w:val="00251313"/>
    <w:rsid w:val="00252438"/>
    <w:rsid w:val="00253F1A"/>
    <w:rsid w:val="0025589E"/>
    <w:rsid w:val="00256EF6"/>
    <w:rsid w:val="0026001A"/>
    <w:rsid w:val="002606E0"/>
    <w:rsid w:val="00261439"/>
    <w:rsid w:val="00261D3C"/>
    <w:rsid w:val="0026299A"/>
    <w:rsid w:val="002629BE"/>
    <w:rsid w:val="00267F70"/>
    <w:rsid w:val="00272F02"/>
    <w:rsid w:val="00273503"/>
    <w:rsid w:val="00273AFA"/>
    <w:rsid w:val="00273BFD"/>
    <w:rsid w:val="002743C4"/>
    <w:rsid w:val="002745D1"/>
    <w:rsid w:val="00277A01"/>
    <w:rsid w:val="0028017A"/>
    <w:rsid w:val="002843EB"/>
    <w:rsid w:val="0028775C"/>
    <w:rsid w:val="00291D66"/>
    <w:rsid w:val="00293045"/>
    <w:rsid w:val="002952BC"/>
    <w:rsid w:val="00297A50"/>
    <w:rsid w:val="002A1101"/>
    <w:rsid w:val="002A18D2"/>
    <w:rsid w:val="002A2AEA"/>
    <w:rsid w:val="002A2F99"/>
    <w:rsid w:val="002A46B4"/>
    <w:rsid w:val="002A593F"/>
    <w:rsid w:val="002B10BF"/>
    <w:rsid w:val="002B2F4F"/>
    <w:rsid w:val="002B421C"/>
    <w:rsid w:val="002B4985"/>
    <w:rsid w:val="002C09E8"/>
    <w:rsid w:val="002C1479"/>
    <w:rsid w:val="002C1943"/>
    <w:rsid w:val="002C3327"/>
    <w:rsid w:val="002C33AE"/>
    <w:rsid w:val="002C5972"/>
    <w:rsid w:val="002C776F"/>
    <w:rsid w:val="002D2696"/>
    <w:rsid w:val="002D4EAB"/>
    <w:rsid w:val="002D50A5"/>
    <w:rsid w:val="002D525D"/>
    <w:rsid w:val="002D7132"/>
    <w:rsid w:val="002D73C9"/>
    <w:rsid w:val="002E30A0"/>
    <w:rsid w:val="002E3992"/>
    <w:rsid w:val="002E44BA"/>
    <w:rsid w:val="002F00D2"/>
    <w:rsid w:val="002F3898"/>
    <w:rsid w:val="002F4468"/>
    <w:rsid w:val="002F4E85"/>
    <w:rsid w:val="002F6A11"/>
    <w:rsid w:val="002F71D2"/>
    <w:rsid w:val="00300183"/>
    <w:rsid w:val="0030256E"/>
    <w:rsid w:val="00302B0F"/>
    <w:rsid w:val="0030303C"/>
    <w:rsid w:val="00303205"/>
    <w:rsid w:val="00303A1A"/>
    <w:rsid w:val="00304CDE"/>
    <w:rsid w:val="00305D15"/>
    <w:rsid w:val="003065C6"/>
    <w:rsid w:val="00310EB3"/>
    <w:rsid w:val="0031393D"/>
    <w:rsid w:val="00313E25"/>
    <w:rsid w:val="00314D77"/>
    <w:rsid w:val="00314FE1"/>
    <w:rsid w:val="00316835"/>
    <w:rsid w:val="00316E27"/>
    <w:rsid w:val="00320842"/>
    <w:rsid w:val="00322C81"/>
    <w:rsid w:val="00322D86"/>
    <w:rsid w:val="00322F27"/>
    <w:rsid w:val="00330DA3"/>
    <w:rsid w:val="003328E4"/>
    <w:rsid w:val="00333236"/>
    <w:rsid w:val="0033398E"/>
    <w:rsid w:val="00336D7B"/>
    <w:rsid w:val="00341172"/>
    <w:rsid w:val="00342428"/>
    <w:rsid w:val="00343ED4"/>
    <w:rsid w:val="003443AF"/>
    <w:rsid w:val="003456C6"/>
    <w:rsid w:val="003462EE"/>
    <w:rsid w:val="00346E8D"/>
    <w:rsid w:val="003472A5"/>
    <w:rsid w:val="00347D09"/>
    <w:rsid w:val="00351FC4"/>
    <w:rsid w:val="003530F4"/>
    <w:rsid w:val="003532C0"/>
    <w:rsid w:val="0036064A"/>
    <w:rsid w:val="00360AF0"/>
    <w:rsid w:val="00361CB5"/>
    <w:rsid w:val="00362205"/>
    <w:rsid w:val="003652A0"/>
    <w:rsid w:val="00365334"/>
    <w:rsid w:val="0036711A"/>
    <w:rsid w:val="00367229"/>
    <w:rsid w:val="00372FE0"/>
    <w:rsid w:val="003734EF"/>
    <w:rsid w:val="003738DE"/>
    <w:rsid w:val="003809B6"/>
    <w:rsid w:val="00380A75"/>
    <w:rsid w:val="003810F8"/>
    <w:rsid w:val="00381A60"/>
    <w:rsid w:val="0038626B"/>
    <w:rsid w:val="00390AFB"/>
    <w:rsid w:val="003911D3"/>
    <w:rsid w:val="0039210B"/>
    <w:rsid w:val="0039223A"/>
    <w:rsid w:val="00392AEC"/>
    <w:rsid w:val="00393811"/>
    <w:rsid w:val="003943DE"/>
    <w:rsid w:val="0039487E"/>
    <w:rsid w:val="00394CA8"/>
    <w:rsid w:val="00395604"/>
    <w:rsid w:val="003957BE"/>
    <w:rsid w:val="003A0008"/>
    <w:rsid w:val="003A0072"/>
    <w:rsid w:val="003A098C"/>
    <w:rsid w:val="003A0EE8"/>
    <w:rsid w:val="003A0FB9"/>
    <w:rsid w:val="003A113E"/>
    <w:rsid w:val="003A1F35"/>
    <w:rsid w:val="003A475E"/>
    <w:rsid w:val="003A48A7"/>
    <w:rsid w:val="003A5A75"/>
    <w:rsid w:val="003A5FAA"/>
    <w:rsid w:val="003A65AA"/>
    <w:rsid w:val="003A6A57"/>
    <w:rsid w:val="003B0E1E"/>
    <w:rsid w:val="003B1424"/>
    <w:rsid w:val="003B3207"/>
    <w:rsid w:val="003B41C1"/>
    <w:rsid w:val="003B4FBF"/>
    <w:rsid w:val="003B6564"/>
    <w:rsid w:val="003B79A8"/>
    <w:rsid w:val="003C1561"/>
    <w:rsid w:val="003C2C5D"/>
    <w:rsid w:val="003C410E"/>
    <w:rsid w:val="003D0A86"/>
    <w:rsid w:val="003D213C"/>
    <w:rsid w:val="003D637A"/>
    <w:rsid w:val="003E08C4"/>
    <w:rsid w:val="003E2641"/>
    <w:rsid w:val="003E3DF9"/>
    <w:rsid w:val="003E58DB"/>
    <w:rsid w:val="003F4679"/>
    <w:rsid w:val="003F5DF7"/>
    <w:rsid w:val="003F6C6F"/>
    <w:rsid w:val="0040179D"/>
    <w:rsid w:val="004024CB"/>
    <w:rsid w:val="0040278F"/>
    <w:rsid w:val="00404B70"/>
    <w:rsid w:val="00406197"/>
    <w:rsid w:val="00407361"/>
    <w:rsid w:val="0041057F"/>
    <w:rsid w:val="00411DC5"/>
    <w:rsid w:val="00413DD2"/>
    <w:rsid w:val="00414758"/>
    <w:rsid w:val="00415966"/>
    <w:rsid w:val="00415D5D"/>
    <w:rsid w:val="0041608E"/>
    <w:rsid w:val="004225DB"/>
    <w:rsid w:val="004251A3"/>
    <w:rsid w:val="004271A1"/>
    <w:rsid w:val="00430903"/>
    <w:rsid w:val="00430A2B"/>
    <w:rsid w:val="004338E0"/>
    <w:rsid w:val="004349F8"/>
    <w:rsid w:val="00434C0D"/>
    <w:rsid w:val="004377D0"/>
    <w:rsid w:val="0044124C"/>
    <w:rsid w:val="0044124F"/>
    <w:rsid w:val="0044218D"/>
    <w:rsid w:val="00444E95"/>
    <w:rsid w:val="00444F50"/>
    <w:rsid w:val="00446820"/>
    <w:rsid w:val="00446863"/>
    <w:rsid w:val="004479AF"/>
    <w:rsid w:val="004500C3"/>
    <w:rsid w:val="00450D7C"/>
    <w:rsid w:val="0045113B"/>
    <w:rsid w:val="00451D20"/>
    <w:rsid w:val="004531B3"/>
    <w:rsid w:val="00455B52"/>
    <w:rsid w:val="00456A8D"/>
    <w:rsid w:val="00460856"/>
    <w:rsid w:val="00461DCE"/>
    <w:rsid w:val="00463AC0"/>
    <w:rsid w:val="00464ED9"/>
    <w:rsid w:val="00465C24"/>
    <w:rsid w:val="0046622E"/>
    <w:rsid w:val="00466902"/>
    <w:rsid w:val="004679BA"/>
    <w:rsid w:val="00470CE5"/>
    <w:rsid w:val="00475545"/>
    <w:rsid w:val="00475A47"/>
    <w:rsid w:val="00475CBE"/>
    <w:rsid w:val="0047630D"/>
    <w:rsid w:val="00477226"/>
    <w:rsid w:val="0048082D"/>
    <w:rsid w:val="00481298"/>
    <w:rsid w:val="00483637"/>
    <w:rsid w:val="004836F3"/>
    <w:rsid w:val="004845BD"/>
    <w:rsid w:val="00486D02"/>
    <w:rsid w:val="00486F54"/>
    <w:rsid w:val="0048748C"/>
    <w:rsid w:val="004876C3"/>
    <w:rsid w:val="00487FE3"/>
    <w:rsid w:val="004908FB"/>
    <w:rsid w:val="00490DEA"/>
    <w:rsid w:val="0049113A"/>
    <w:rsid w:val="0049282E"/>
    <w:rsid w:val="00492CE0"/>
    <w:rsid w:val="004940F3"/>
    <w:rsid w:val="00496653"/>
    <w:rsid w:val="0049716A"/>
    <w:rsid w:val="00497DDE"/>
    <w:rsid w:val="004A24E1"/>
    <w:rsid w:val="004A2B53"/>
    <w:rsid w:val="004A3035"/>
    <w:rsid w:val="004A3BBD"/>
    <w:rsid w:val="004A4E73"/>
    <w:rsid w:val="004A7F0B"/>
    <w:rsid w:val="004B02A8"/>
    <w:rsid w:val="004B10ED"/>
    <w:rsid w:val="004B13D4"/>
    <w:rsid w:val="004B18BF"/>
    <w:rsid w:val="004B22C3"/>
    <w:rsid w:val="004B2491"/>
    <w:rsid w:val="004B3AA3"/>
    <w:rsid w:val="004B796D"/>
    <w:rsid w:val="004C28AC"/>
    <w:rsid w:val="004C2F45"/>
    <w:rsid w:val="004C32B0"/>
    <w:rsid w:val="004C63B6"/>
    <w:rsid w:val="004C750B"/>
    <w:rsid w:val="004C7C5C"/>
    <w:rsid w:val="004D0055"/>
    <w:rsid w:val="004D07D0"/>
    <w:rsid w:val="004D2473"/>
    <w:rsid w:val="004D455F"/>
    <w:rsid w:val="004D5091"/>
    <w:rsid w:val="004E234A"/>
    <w:rsid w:val="004E26E2"/>
    <w:rsid w:val="004E2C6D"/>
    <w:rsid w:val="004E2D3C"/>
    <w:rsid w:val="004E2E75"/>
    <w:rsid w:val="004E3955"/>
    <w:rsid w:val="004E3D2E"/>
    <w:rsid w:val="004E4659"/>
    <w:rsid w:val="004E76A4"/>
    <w:rsid w:val="004F1985"/>
    <w:rsid w:val="004F1A0B"/>
    <w:rsid w:val="004F3F29"/>
    <w:rsid w:val="004F428E"/>
    <w:rsid w:val="004F45EE"/>
    <w:rsid w:val="004F4994"/>
    <w:rsid w:val="004F69B1"/>
    <w:rsid w:val="00501C90"/>
    <w:rsid w:val="00501FB3"/>
    <w:rsid w:val="00504096"/>
    <w:rsid w:val="00504E10"/>
    <w:rsid w:val="00507792"/>
    <w:rsid w:val="00511DB3"/>
    <w:rsid w:val="00512CBE"/>
    <w:rsid w:val="00513066"/>
    <w:rsid w:val="00514C1C"/>
    <w:rsid w:val="00515838"/>
    <w:rsid w:val="005201E5"/>
    <w:rsid w:val="00520473"/>
    <w:rsid w:val="00521238"/>
    <w:rsid w:val="005217DD"/>
    <w:rsid w:val="00523D74"/>
    <w:rsid w:val="00524591"/>
    <w:rsid w:val="00526679"/>
    <w:rsid w:val="00526842"/>
    <w:rsid w:val="00526F02"/>
    <w:rsid w:val="00527B05"/>
    <w:rsid w:val="00534EB8"/>
    <w:rsid w:val="00540213"/>
    <w:rsid w:val="00540646"/>
    <w:rsid w:val="00540FF9"/>
    <w:rsid w:val="005424D1"/>
    <w:rsid w:val="00542FC8"/>
    <w:rsid w:val="00543C1E"/>
    <w:rsid w:val="005443F9"/>
    <w:rsid w:val="00546C85"/>
    <w:rsid w:val="00546FD9"/>
    <w:rsid w:val="00547EB7"/>
    <w:rsid w:val="00550934"/>
    <w:rsid w:val="00550F74"/>
    <w:rsid w:val="0055106D"/>
    <w:rsid w:val="00557037"/>
    <w:rsid w:val="00564AF4"/>
    <w:rsid w:val="00564CF5"/>
    <w:rsid w:val="005656EA"/>
    <w:rsid w:val="00567BDF"/>
    <w:rsid w:val="005720AA"/>
    <w:rsid w:val="00572321"/>
    <w:rsid w:val="00574102"/>
    <w:rsid w:val="00574C96"/>
    <w:rsid w:val="00577A39"/>
    <w:rsid w:val="00577FB7"/>
    <w:rsid w:val="00582C2F"/>
    <w:rsid w:val="00585EEA"/>
    <w:rsid w:val="00587FDB"/>
    <w:rsid w:val="005913BE"/>
    <w:rsid w:val="00595568"/>
    <w:rsid w:val="00597B84"/>
    <w:rsid w:val="005A1C21"/>
    <w:rsid w:val="005A223A"/>
    <w:rsid w:val="005A33B1"/>
    <w:rsid w:val="005A6326"/>
    <w:rsid w:val="005A7C71"/>
    <w:rsid w:val="005A7CF3"/>
    <w:rsid w:val="005B000B"/>
    <w:rsid w:val="005B0FE2"/>
    <w:rsid w:val="005B1047"/>
    <w:rsid w:val="005B6BC5"/>
    <w:rsid w:val="005B6CC7"/>
    <w:rsid w:val="005C13A8"/>
    <w:rsid w:val="005C19E6"/>
    <w:rsid w:val="005C3F32"/>
    <w:rsid w:val="005C4A5E"/>
    <w:rsid w:val="005D058E"/>
    <w:rsid w:val="005D1357"/>
    <w:rsid w:val="005D38A0"/>
    <w:rsid w:val="005D6D42"/>
    <w:rsid w:val="005D7699"/>
    <w:rsid w:val="005E05FD"/>
    <w:rsid w:val="005E13A0"/>
    <w:rsid w:val="005E1E53"/>
    <w:rsid w:val="005E5184"/>
    <w:rsid w:val="005E5B72"/>
    <w:rsid w:val="005E5C6B"/>
    <w:rsid w:val="005E72D6"/>
    <w:rsid w:val="005F0372"/>
    <w:rsid w:val="005F1640"/>
    <w:rsid w:val="005F1691"/>
    <w:rsid w:val="005F1CDA"/>
    <w:rsid w:val="005F2463"/>
    <w:rsid w:val="005F3401"/>
    <w:rsid w:val="005F3CEF"/>
    <w:rsid w:val="005F4301"/>
    <w:rsid w:val="005F5543"/>
    <w:rsid w:val="005F67F1"/>
    <w:rsid w:val="006002F6"/>
    <w:rsid w:val="0060286A"/>
    <w:rsid w:val="00603008"/>
    <w:rsid w:val="006032B8"/>
    <w:rsid w:val="006038A9"/>
    <w:rsid w:val="00603A97"/>
    <w:rsid w:val="0060417E"/>
    <w:rsid w:val="00604D37"/>
    <w:rsid w:val="00604FAE"/>
    <w:rsid w:val="00605E11"/>
    <w:rsid w:val="00610F5C"/>
    <w:rsid w:val="00611B2B"/>
    <w:rsid w:val="00611DDF"/>
    <w:rsid w:val="00614048"/>
    <w:rsid w:val="00616541"/>
    <w:rsid w:val="006202B8"/>
    <w:rsid w:val="00621032"/>
    <w:rsid w:val="006227E9"/>
    <w:rsid w:val="00624B4C"/>
    <w:rsid w:val="0062569E"/>
    <w:rsid w:val="006258A7"/>
    <w:rsid w:val="006272F9"/>
    <w:rsid w:val="00630DDC"/>
    <w:rsid w:val="00634179"/>
    <w:rsid w:val="00637254"/>
    <w:rsid w:val="00637EAD"/>
    <w:rsid w:val="006409DA"/>
    <w:rsid w:val="00640FCD"/>
    <w:rsid w:val="006413CC"/>
    <w:rsid w:val="00642AF4"/>
    <w:rsid w:val="006437D0"/>
    <w:rsid w:val="00644B12"/>
    <w:rsid w:val="00647374"/>
    <w:rsid w:val="0065201A"/>
    <w:rsid w:val="00652686"/>
    <w:rsid w:val="0065290C"/>
    <w:rsid w:val="00653AB5"/>
    <w:rsid w:val="006544D2"/>
    <w:rsid w:val="00654D62"/>
    <w:rsid w:val="006557D7"/>
    <w:rsid w:val="0065712C"/>
    <w:rsid w:val="006578FB"/>
    <w:rsid w:val="006614E6"/>
    <w:rsid w:val="00661659"/>
    <w:rsid w:val="00662408"/>
    <w:rsid w:val="00662468"/>
    <w:rsid w:val="00662DD0"/>
    <w:rsid w:val="00662F24"/>
    <w:rsid w:val="006662EA"/>
    <w:rsid w:val="00670AAD"/>
    <w:rsid w:val="00672D63"/>
    <w:rsid w:val="00672DF0"/>
    <w:rsid w:val="00672E38"/>
    <w:rsid w:val="006747B8"/>
    <w:rsid w:val="006801DE"/>
    <w:rsid w:val="00681C81"/>
    <w:rsid w:val="00681F9C"/>
    <w:rsid w:val="0068211C"/>
    <w:rsid w:val="00682EAB"/>
    <w:rsid w:val="0068358C"/>
    <w:rsid w:val="00683F7E"/>
    <w:rsid w:val="006842A0"/>
    <w:rsid w:val="00685233"/>
    <w:rsid w:val="00686823"/>
    <w:rsid w:val="006909C8"/>
    <w:rsid w:val="00691AC7"/>
    <w:rsid w:val="0069238B"/>
    <w:rsid w:val="0069269E"/>
    <w:rsid w:val="00695CB7"/>
    <w:rsid w:val="006970AC"/>
    <w:rsid w:val="006A2E88"/>
    <w:rsid w:val="006A30D0"/>
    <w:rsid w:val="006A7AA1"/>
    <w:rsid w:val="006A7E72"/>
    <w:rsid w:val="006B0FCD"/>
    <w:rsid w:val="006B13CE"/>
    <w:rsid w:val="006B152A"/>
    <w:rsid w:val="006B1538"/>
    <w:rsid w:val="006B19D3"/>
    <w:rsid w:val="006B3115"/>
    <w:rsid w:val="006B33AC"/>
    <w:rsid w:val="006B4673"/>
    <w:rsid w:val="006B486D"/>
    <w:rsid w:val="006B6B2E"/>
    <w:rsid w:val="006B6DB9"/>
    <w:rsid w:val="006C229F"/>
    <w:rsid w:val="006C27F7"/>
    <w:rsid w:val="006C5066"/>
    <w:rsid w:val="006C6120"/>
    <w:rsid w:val="006C6387"/>
    <w:rsid w:val="006C6D9C"/>
    <w:rsid w:val="006C77EA"/>
    <w:rsid w:val="006D113B"/>
    <w:rsid w:val="006D1AAA"/>
    <w:rsid w:val="006D293E"/>
    <w:rsid w:val="006D2EA5"/>
    <w:rsid w:val="006D30BB"/>
    <w:rsid w:val="006D3517"/>
    <w:rsid w:val="006D55C8"/>
    <w:rsid w:val="006D6279"/>
    <w:rsid w:val="006D7BDD"/>
    <w:rsid w:val="006E1BFE"/>
    <w:rsid w:val="006E1F92"/>
    <w:rsid w:val="006E2C07"/>
    <w:rsid w:val="006E3BED"/>
    <w:rsid w:val="006E46E4"/>
    <w:rsid w:val="006E6419"/>
    <w:rsid w:val="006E681E"/>
    <w:rsid w:val="006F0FA4"/>
    <w:rsid w:val="006F223B"/>
    <w:rsid w:val="006F246A"/>
    <w:rsid w:val="006F2880"/>
    <w:rsid w:val="006F5AC8"/>
    <w:rsid w:val="0070061D"/>
    <w:rsid w:val="00700CFD"/>
    <w:rsid w:val="00702045"/>
    <w:rsid w:val="00702C40"/>
    <w:rsid w:val="00702F28"/>
    <w:rsid w:val="00703A6B"/>
    <w:rsid w:val="00703EBD"/>
    <w:rsid w:val="007054FF"/>
    <w:rsid w:val="00705967"/>
    <w:rsid w:val="00705C0F"/>
    <w:rsid w:val="00706415"/>
    <w:rsid w:val="007065B2"/>
    <w:rsid w:val="007116AB"/>
    <w:rsid w:val="00712F76"/>
    <w:rsid w:val="00716CC1"/>
    <w:rsid w:val="0072096D"/>
    <w:rsid w:val="007211E7"/>
    <w:rsid w:val="007221AE"/>
    <w:rsid w:val="007255EF"/>
    <w:rsid w:val="007256CB"/>
    <w:rsid w:val="00725CA0"/>
    <w:rsid w:val="00726889"/>
    <w:rsid w:val="00726B85"/>
    <w:rsid w:val="007277D1"/>
    <w:rsid w:val="00727BD7"/>
    <w:rsid w:val="00732A75"/>
    <w:rsid w:val="00740B47"/>
    <w:rsid w:val="00746A50"/>
    <w:rsid w:val="00746FFD"/>
    <w:rsid w:val="00747654"/>
    <w:rsid w:val="00747B1F"/>
    <w:rsid w:val="00747E98"/>
    <w:rsid w:val="00752543"/>
    <w:rsid w:val="00753177"/>
    <w:rsid w:val="00756572"/>
    <w:rsid w:val="00757391"/>
    <w:rsid w:val="00760BAA"/>
    <w:rsid w:val="007610D6"/>
    <w:rsid w:val="007672C0"/>
    <w:rsid w:val="00767335"/>
    <w:rsid w:val="00767800"/>
    <w:rsid w:val="0077218D"/>
    <w:rsid w:val="00775AB6"/>
    <w:rsid w:val="00775D8B"/>
    <w:rsid w:val="00776D35"/>
    <w:rsid w:val="007800A8"/>
    <w:rsid w:val="00784A87"/>
    <w:rsid w:val="00785465"/>
    <w:rsid w:val="007912F9"/>
    <w:rsid w:val="00791D8D"/>
    <w:rsid w:val="0079315B"/>
    <w:rsid w:val="007934C0"/>
    <w:rsid w:val="00794FA3"/>
    <w:rsid w:val="007A0424"/>
    <w:rsid w:val="007A1D5B"/>
    <w:rsid w:val="007A23B8"/>
    <w:rsid w:val="007A3ADA"/>
    <w:rsid w:val="007A415B"/>
    <w:rsid w:val="007A4B4B"/>
    <w:rsid w:val="007A513F"/>
    <w:rsid w:val="007A5832"/>
    <w:rsid w:val="007A62FA"/>
    <w:rsid w:val="007A688D"/>
    <w:rsid w:val="007A7140"/>
    <w:rsid w:val="007A7D7E"/>
    <w:rsid w:val="007B14C9"/>
    <w:rsid w:val="007B203E"/>
    <w:rsid w:val="007B2882"/>
    <w:rsid w:val="007B29EC"/>
    <w:rsid w:val="007B675D"/>
    <w:rsid w:val="007B69BB"/>
    <w:rsid w:val="007B6CE7"/>
    <w:rsid w:val="007B7762"/>
    <w:rsid w:val="007C4DAA"/>
    <w:rsid w:val="007C6617"/>
    <w:rsid w:val="007C7B5B"/>
    <w:rsid w:val="007D113D"/>
    <w:rsid w:val="007D1D2D"/>
    <w:rsid w:val="007D2CE1"/>
    <w:rsid w:val="007D2F8A"/>
    <w:rsid w:val="007D3170"/>
    <w:rsid w:val="007D4352"/>
    <w:rsid w:val="007D4623"/>
    <w:rsid w:val="007D5110"/>
    <w:rsid w:val="007D754A"/>
    <w:rsid w:val="007E0AE9"/>
    <w:rsid w:val="007E1F2C"/>
    <w:rsid w:val="007E2476"/>
    <w:rsid w:val="007E2627"/>
    <w:rsid w:val="007E32CD"/>
    <w:rsid w:val="007F1373"/>
    <w:rsid w:val="007F1FE3"/>
    <w:rsid w:val="007F7D91"/>
    <w:rsid w:val="008007D2"/>
    <w:rsid w:val="008013D4"/>
    <w:rsid w:val="008017DB"/>
    <w:rsid w:val="00802053"/>
    <w:rsid w:val="0080400A"/>
    <w:rsid w:val="008100C5"/>
    <w:rsid w:val="00810556"/>
    <w:rsid w:val="00810764"/>
    <w:rsid w:val="00811D64"/>
    <w:rsid w:val="00812A01"/>
    <w:rsid w:val="00814080"/>
    <w:rsid w:val="00814646"/>
    <w:rsid w:val="00814FD8"/>
    <w:rsid w:val="00823785"/>
    <w:rsid w:val="008238EB"/>
    <w:rsid w:val="00824C0E"/>
    <w:rsid w:val="00825367"/>
    <w:rsid w:val="0083138B"/>
    <w:rsid w:val="00832279"/>
    <w:rsid w:val="008328D9"/>
    <w:rsid w:val="00835AAB"/>
    <w:rsid w:val="00836D9A"/>
    <w:rsid w:val="00837E06"/>
    <w:rsid w:val="008419B5"/>
    <w:rsid w:val="00841CB6"/>
    <w:rsid w:val="008431CF"/>
    <w:rsid w:val="0084532D"/>
    <w:rsid w:val="008526A2"/>
    <w:rsid w:val="0085352C"/>
    <w:rsid w:val="00854510"/>
    <w:rsid w:val="00855E0B"/>
    <w:rsid w:val="0085612F"/>
    <w:rsid w:val="00856433"/>
    <w:rsid w:val="00857043"/>
    <w:rsid w:val="00857339"/>
    <w:rsid w:val="008577C7"/>
    <w:rsid w:val="00860908"/>
    <w:rsid w:val="00860B7C"/>
    <w:rsid w:val="00863822"/>
    <w:rsid w:val="00864675"/>
    <w:rsid w:val="00865DFF"/>
    <w:rsid w:val="00866318"/>
    <w:rsid w:val="00871A72"/>
    <w:rsid w:val="00872037"/>
    <w:rsid w:val="008737E3"/>
    <w:rsid w:val="00873F0E"/>
    <w:rsid w:val="00874054"/>
    <w:rsid w:val="00877909"/>
    <w:rsid w:val="008804B5"/>
    <w:rsid w:val="00880539"/>
    <w:rsid w:val="008822AE"/>
    <w:rsid w:val="0088358C"/>
    <w:rsid w:val="00883598"/>
    <w:rsid w:val="00883FE2"/>
    <w:rsid w:val="00885099"/>
    <w:rsid w:val="0088737A"/>
    <w:rsid w:val="008903AA"/>
    <w:rsid w:val="0089134D"/>
    <w:rsid w:val="00892BF3"/>
    <w:rsid w:val="008A255F"/>
    <w:rsid w:val="008A4CB7"/>
    <w:rsid w:val="008A666A"/>
    <w:rsid w:val="008B047C"/>
    <w:rsid w:val="008B1F37"/>
    <w:rsid w:val="008B2816"/>
    <w:rsid w:val="008B642C"/>
    <w:rsid w:val="008B6996"/>
    <w:rsid w:val="008C04E1"/>
    <w:rsid w:val="008C176D"/>
    <w:rsid w:val="008C20C2"/>
    <w:rsid w:val="008C30CA"/>
    <w:rsid w:val="008C34D4"/>
    <w:rsid w:val="008C47FC"/>
    <w:rsid w:val="008C5BBB"/>
    <w:rsid w:val="008C6C6D"/>
    <w:rsid w:val="008C6E46"/>
    <w:rsid w:val="008C6F82"/>
    <w:rsid w:val="008D0559"/>
    <w:rsid w:val="008D13AF"/>
    <w:rsid w:val="008D4F34"/>
    <w:rsid w:val="008D51C8"/>
    <w:rsid w:val="008D6D73"/>
    <w:rsid w:val="008D7F6C"/>
    <w:rsid w:val="008E0EDA"/>
    <w:rsid w:val="008E1160"/>
    <w:rsid w:val="008E596C"/>
    <w:rsid w:val="008E7029"/>
    <w:rsid w:val="008F01DB"/>
    <w:rsid w:val="008F228E"/>
    <w:rsid w:val="008F23A3"/>
    <w:rsid w:val="008F41D3"/>
    <w:rsid w:val="008F4497"/>
    <w:rsid w:val="008F4587"/>
    <w:rsid w:val="008F6407"/>
    <w:rsid w:val="009029EA"/>
    <w:rsid w:val="00903D67"/>
    <w:rsid w:val="00903DFF"/>
    <w:rsid w:val="009047C1"/>
    <w:rsid w:val="00904A6D"/>
    <w:rsid w:val="00907C03"/>
    <w:rsid w:val="0091107D"/>
    <w:rsid w:val="00911BE4"/>
    <w:rsid w:val="00913581"/>
    <w:rsid w:val="00914AE1"/>
    <w:rsid w:val="00914B52"/>
    <w:rsid w:val="00914E4A"/>
    <w:rsid w:val="00915CFF"/>
    <w:rsid w:val="00915FB9"/>
    <w:rsid w:val="00917458"/>
    <w:rsid w:val="009216D7"/>
    <w:rsid w:val="00921B53"/>
    <w:rsid w:val="00922291"/>
    <w:rsid w:val="0092240E"/>
    <w:rsid w:val="00922457"/>
    <w:rsid w:val="00922584"/>
    <w:rsid w:val="00924361"/>
    <w:rsid w:val="00924693"/>
    <w:rsid w:val="009328E6"/>
    <w:rsid w:val="00932D08"/>
    <w:rsid w:val="00933706"/>
    <w:rsid w:val="009342E6"/>
    <w:rsid w:val="00934EFC"/>
    <w:rsid w:val="0093567A"/>
    <w:rsid w:val="009361C2"/>
    <w:rsid w:val="009406F9"/>
    <w:rsid w:val="00941838"/>
    <w:rsid w:val="00944744"/>
    <w:rsid w:val="00945C7E"/>
    <w:rsid w:val="00945E5C"/>
    <w:rsid w:val="00946CEE"/>
    <w:rsid w:val="00947331"/>
    <w:rsid w:val="00947E56"/>
    <w:rsid w:val="00950A86"/>
    <w:rsid w:val="009515D8"/>
    <w:rsid w:val="0095245E"/>
    <w:rsid w:val="00953057"/>
    <w:rsid w:val="009531F3"/>
    <w:rsid w:val="00953220"/>
    <w:rsid w:val="009538CD"/>
    <w:rsid w:val="00956E4E"/>
    <w:rsid w:val="00960912"/>
    <w:rsid w:val="00962542"/>
    <w:rsid w:val="009635C0"/>
    <w:rsid w:val="009639E2"/>
    <w:rsid w:val="00965A5B"/>
    <w:rsid w:val="00970A40"/>
    <w:rsid w:val="00973652"/>
    <w:rsid w:val="009746AE"/>
    <w:rsid w:val="00974AFA"/>
    <w:rsid w:val="00974F21"/>
    <w:rsid w:val="00976091"/>
    <w:rsid w:val="0098186C"/>
    <w:rsid w:val="009827D8"/>
    <w:rsid w:val="0098387D"/>
    <w:rsid w:val="009841B8"/>
    <w:rsid w:val="00984B69"/>
    <w:rsid w:val="00984C39"/>
    <w:rsid w:val="009860A0"/>
    <w:rsid w:val="0099035A"/>
    <w:rsid w:val="00990A34"/>
    <w:rsid w:val="009928B9"/>
    <w:rsid w:val="009945C7"/>
    <w:rsid w:val="00994D62"/>
    <w:rsid w:val="0099525F"/>
    <w:rsid w:val="009956D2"/>
    <w:rsid w:val="009968D6"/>
    <w:rsid w:val="00996D69"/>
    <w:rsid w:val="00997247"/>
    <w:rsid w:val="009A2E86"/>
    <w:rsid w:val="009A431F"/>
    <w:rsid w:val="009A5F48"/>
    <w:rsid w:val="009A793B"/>
    <w:rsid w:val="009B04C6"/>
    <w:rsid w:val="009B1277"/>
    <w:rsid w:val="009B3BA7"/>
    <w:rsid w:val="009B4F5D"/>
    <w:rsid w:val="009B6FB8"/>
    <w:rsid w:val="009B7567"/>
    <w:rsid w:val="009C264B"/>
    <w:rsid w:val="009C3443"/>
    <w:rsid w:val="009C4394"/>
    <w:rsid w:val="009C555B"/>
    <w:rsid w:val="009C602A"/>
    <w:rsid w:val="009D06F7"/>
    <w:rsid w:val="009D07F6"/>
    <w:rsid w:val="009D0AD3"/>
    <w:rsid w:val="009D3C37"/>
    <w:rsid w:val="009D412A"/>
    <w:rsid w:val="009D5BD1"/>
    <w:rsid w:val="009D7674"/>
    <w:rsid w:val="009D77E7"/>
    <w:rsid w:val="009E1DD0"/>
    <w:rsid w:val="009F0BF7"/>
    <w:rsid w:val="009F1D4C"/>
    <w:rsid w:val="009F39FF"/>
    <w:rsid w:val="009F46A9"/>
    <w:rsid w:val="009F48E6"/>
    <w:rsid w:val="009F5D30"/>
    <w:rsid w:val="009F6EB2"/>
    <w:rsid w:val="009F7B4C"/>
    <w:rsid w:val="00A01E72"/>
    <w:rsid w:val="00A0368A"/>
    <w:rsid w:val="00A053F9"/>
    <w:rsid w:val="00A059BC"/>
    <w:rsid w:val="00A061EC"/>
    <w:rsid w:val="00A06A1B"/>
    <w:rsid w:val="00A11C20"/>
    <w:rsid w:val="00A1289B"/>
    <w:rsid w:val="00A14F0F"/>
    <w:rsid w:val="00A15006"/>
    <w:rsid w:val="00A1682F"/>
    <w:rsid w:val="00A16E69"/>
    <w:rsid w:val="00A1765C"/>
    <w:rsid w:val="00A24B25"/>
    <w:rsid w:val="00A25BFE"/>
    <w:rsid w:val="00A26A8F"/>
    <w:rsid w:val="00A2736F"/>
    <w:rsid w:val="00A30995"/>
    <w:rsid w:val="00A32B1C"/>
    <w:rsid w:val="00A366D1"/>
    <w:rsid w:val="00A37CBB"/>
    <w:rsid w:val="00A402F0"/>
    <w:rsid w:val="00A404E0"/>
    <w:rsid w:val="00A40BE2"/>
    <w:rsid w:val="00A43BC3"/>
    <w:rsid w:val="00A47CBD"/>
    <w:rsid w:val="00A51904"/>
    <w:rsid w:val="00A52774"/>
    <w:rsid w:val="00A53D0C"/>
    <w:rsid w:val="00A53FCC"/>
    <w:rsid w:val="00A55074"/>
    <w:rsid w:val="00A5554A"/>
    <w:rsid w:val="00A56DFF"/>
    <w:rsid w:val="00A5721B"/>
    <w:rsid w:val="00A573F5"/>
    <w:rsid w:val="00A60C47"/>
    <w:rsid w:val="00A60DEC"/>
    <w:rsid w:val="00A60F32"/>
    <w:rsid w:val="00A61290"/>
    <w:rsid w:val="00A628DB"/>
    <w:rsid w:val="00A630F1"/>
    <w:rsid w:val="00A64EC6"/>
    <w:rsid w:val="00A67303"/>
    <w:rsid w:val="00A67310"/>
    <w:rsid w:val="00A70895"/>
    <w:rsid w:val="00A713E6"/>
    <w:rsid w:val="00A73FE3"/>
    <w:rsid w:val="00A77418"/>
    <w:rsid w:val="00A77F36"/>
    <w:rsid w:val="00A77FD7"/>
    <w:rsid w:val="00A83680"/>
    <w:rsid w:val="00A840E0"/>
    <w:rsid w:val="00A8453D"/>
    <w:rsid w:val="00A84FE1"/>
    <w:rsid w:val="00A851C6"/>
    <w:rsid w:val="00A86761"/>
    <w:rsid w:val="00A9183A"/>
    <w:rsid w:val="00A927AA"/>
    <w:rsid w:val="00A948D3"/>
    <w:rsid w:val="00A949ED"/>
    <w:rsid w:val="00A95399"/>
    <w:rsid w:val="00A956C8"/>
    <w:rsid w:val="00A95A9B"/>
    <w:rsid w:val="00A95D7B"/>
    <w:rsid w:val="00A9639A"/>
    <w:rsid w:val="00A96922"/>
    <w:rsid w:val="00A9727C"/>
    <w:rsid w:val="00AA0A5D"/>
    <w:rsid w:val="00AA25AC"/>
    <w:rsid w:val="00AA3221"/>
    <w:rsid w:val="00AA3C35"/>
    <w:rsid w:val="00AA40F0"/>
    <w:rsid w:val="00AA64EC"/>
    <w:rsid w:val="00AA6D59"/>
    <w:rsid w:val="00AA7147"/>
    <w:rsid w:val="00AB0657"/>
    <w:rsid w:val="00AB0D66"/>
    <w:rsid w:val="00AB3724"/>
    <w:rsid w:val="00AB53A7"/>
    <w:rsid w:val="00AB65BC"/>
    <w:rsid w:val="00AB6AEE"/>
    <w:rsid w:val="00AB75AF"/>
    <w:rsid w:val="00AC080A"/>
    <w:rsid w:val="00AC0E14"/>
    <w:rsid w:val="00AC4D3D"/>
    <w:rsid w:val="00AC4DF1"/>
    <w:rsid w:val="00AD08C6"/>
    <w:rsid w:val="00AD08D5"/>
    <w:rsid w:val="00AD160C"/>
    <w:rsid w:val="00AD1AB8"/>
    <w:rsid w:val="00AD22CC"/>
    <w:rsid w:val="00AD2CE3"/>
    <w:rsid w:val="00AD5630"/>
    <w:rsid w:val="00AD5D64"/>
    <w:rsid w:val="00AE2B1A"/>
    <w:rsid w:val="00AE413E"/>
    <w:rsid w:val="00AE41FB"/>
    <w:rsid w:val="00AE474C"/>
    <w:rsid w:val="00AE5724"/>
    <w:rsid w:val="00AE6187"/>
    <w:rsid w:val="00AE65E6"/>
    <w:rsid w:val="00AE710A"/>
    <w:rsid w:val="00AE731F"/>
    <w:rsid w:val="00AF1C0C"/>
    <w:rsid w:val="00AF2477"/>
    <w:rsid w:val="00AF322C"/>
    <w:rsid w:val="00AF3580"/>
    <w:rsid w:val="00AF3DA5"/>
    <w:rsid w:val="00AF4824"/>
    <w:rsid w:val="00AF5402"/>
    <w:rsid w:val="00AF64CB"/>
    <w:rsid w:val="00AF7D50"/>
    <w:rsid w:val="00B02326"/>
    <w:rsid w:val="00B0251D"/>
    <w:rsid w:val="00B034D9"/>
    <w:rsid w:val="00B03A2E"/>
    <w:rsid w:val="00B03E46"/>
    <w:rsid w:val="00B050B3"/>
    <w:rsid w:val="00B07E21"/>
    <w:rsid w:val="00B11D33"/>
    <w:rsid w:val="00B11DC2"/>
    <w:rsid w:val="00B12C7A"/>
    <w:rsid w:val="00B161F4"/>
    <w:rsid w:val="00B171F9"/>
    <w:rsid w:val="00B20B7B"/>
    <w:rsid w:val="00B20C2D"/>
    <w:rsid w:val="00B226F7"/>
    <w:rsid w:val="00B2429E"/>
    <w:rsid w:val="00B24B5C"/>
    <w:rsid w:val="00B254B7"/>
    <w:rsid w:val="00B2624F"/>
    <w:rsid w:val="00B2630C"/>
    <w:rsid w:val="00B26515"/>
    <w:rsid w:val="00B268E7"/>
    <w:rsid w:val="00B3240A"/>
    <w:rsid w:val="00B32BDE"/>
    <w:rsid w:val="00B35471"/>
    <w:rsid w:val="00B35BDE"/>
    <w:rsid w:val="00B360D8"/>
    <w:rsid w:val="00B37AC8"/>
    <w:rsid w:val="00B405FF"/>
    <w:rsid w:val="00B40D70"/>
    <w:rsid w:val="00B420CA"/>
    <w:rsid w:val="00B43E38"/>
    <w:rsid w:val="00B4537B"/>
    <w:rsid w:val="00B45D5F"/>
    <w:rsid w:val="00B461D6"/>
    <w:rsid w:val="00B46D99"/>
    <w:rsid w:val="00B47BA4"/>
    <w:rsid w:val="00B506C7"/>
    <w:rsid w:val="00B5171D"/>
    <w:rsid w:val="00B51BFD"/>
    <w:rsid w:val="00B55A59"/>
    <w:rsid w:val="00B5670B"/>
    <w:rsid w:val="00B57E5E"/>
    <w:rsid w:val="00B64432"/>
    <w:rsid w:val="00B649D7"/>
    <w:rsid w:val="00B6525D"/>
    <w:rsid w:val="00B6588C"/>
    <w:rsid w:val="00B662E5"/>
    <w:rsid w:val="00B711DA"/>
    <w:rsid w:val="00B71D18"/>
    <w:rsid w:val="00B71E60"/>
    <w:rsid w:val="00B72047"/>
    <w:rsid w:val="00B74409"/>
    <w:rsid w:val="00B75C42"/>
    <w:rsid w:val="00B75CEC"/>
    <w:rsid w:val="00B76588"/>
    <w:rsid w:val="00B814AF"/>
    <w:rsid w:val="00B818E2"/>
    <w:rsid w:val="00B82E76"/>
    <w:rsid w:val="00B82F44"/>
    <w:rsid w:val="00B83A60"/>
    <w:rsid w:val="00B84262"/>
    <w:rsid w:val="00B844A3"/>
    <w:rsid w:val="00B851A8"/>
    <w:rsid w:val="00B85DFD"/>
    <w:rsid w:val="00B93638"/>
    <w:rsid w:val="00B93A7F"/>
    <w:rsid w:val="00B93D0C"/>
    <w:rsid w:val="00B94B85"/>
    <w:rsid w:val="00B96073"/>
    <w:rsid w:val="00BA09D6"/>
    <w:rsid w:val="00BA138E"/>
    <w:rsid w:val="00BA2CAC"/>
    <w:rsid w:val="00BA4B43"/>
    <w:rsid w:val="00BA6430"/>
    <w:rsid w:val="00BA6727"/>
    <w:rsid w:val="00BB386B"/>
    <w:rsid w:val="00BB41AE"/>
    <w:rsid w:val="00BB446F"/>
    <w:rsid w:val="00BB4DAF"/>
    <w:rsid w:val="00BB57A1"/>
    <w:rsid w:val="00BB7BD2"/>
    <w:rsid w:val="00BC35C3"/>
    <w:rsid w:val="00BC4092"/>
    <w:rsid w:val="00BC431D"/>
    <w:rsid w:val="00BC5B63"/>
    <w:rsid w:val="00BD1652"/>
    <w:rsid w:val="00BD305A"/>
    <w:rsid w:val="00BD3FB6"/>
    <w:rsid w:val="00BD625B"/>
    <w:rsid w:val="00BD6CF4"/>
    <w:rsid w:val="00BE0376"/>
    <w:rsid w:val="00BE0485"/>
    <w:rsid w:val="00BE0E4C"/>
    <w:rsid w:val="00BE1A66"/>
    <w:rsid w:val="00BE36DF"/>
    <w:rsid w:val="00BE4AF0"/>
    <w:rsid w:val="00BE53A5"/>
    <w:rsid w:val="00BE6141"/>
    <w:rsid w:val="00BE621B"/>
    <w:rsid w:val="00BF4013"/>
    <w:rsid w:val="00BF43BE"/>
    <w:rsid w:val="00BF47C6"/>
    <w:rsid w:val="00BF5C19"/>
    <w:rsid w:val="00BF67A1"/>
    <w:rsid w:val="00BF6E7E"/>
    <w:rsid w:val="00BF7D60"/>
    <w:rsid w:val="00C01429"/>
    <w:rsid w:val="00C036A1"/>
    <w:rsid w:val="00C0390C"/>
    <w:rsid w:val="00C041D8"/>
    <w:rsid w:val="00C06350"/>
    <w:rsid w:val="00C1534F"/>
    <w:rsid w:val="00C165CC"/>
    <w:rsid w:val="00C21233"/>
    <w:rsid w:val="00C224AE"/>
    <w:rsid w:val="00C225BC"/>
    <w:rsid w:val="00C243F3"/>
    <w:rsid w:val="00C244BE"/>
    <w:rsid w:val="00C25A2A"/>
    <w:rsid w:val="00C25DE6"/>
    <w:rsid w:val="00C270C6"/>
    <w:rsid w:val="00C32C0A"/>
    <w:rsid w:val="00C42419"/>
    <w:rsid w:val="00C42C43"/>
    <w:rsid w:val="00C45924"/>
    <w:rsid w:val="00C471D0"/>
    <w:rsid w:val="00C52B0A"/>
    <w:rsid w:val="00C53A6D"/>
    <w:rsid w:val="00C5415B"/>
    <w:rsid w:val="00C5422C"/>
    <w:rsid w:val="00C564B6"/>
    <w:rsid w:val="00C56942"/>
    <w:rsid w:val="00C576E4"/>
    <w:rsid w:val="00C60E10"/>
    <w:rsid w:val="00C62640"/>
    <w:rsid w:val="00C65403"/>
    <w:rsid w:val="00C6773D"/>
    <w:rsid w:val="00C67ACE"/>
    <w:rsid w:val="00C70DBB"/>
    <w:rsid w:val="00C70FFB"/>
    <w:rsid w:val="00C71421"/>
    <w:rsid w:val="00C71F53"/>
    <w:rsid w:val="00C72EF9"/>
    <w:rsid w:val="00C73BEF"/>
    <w:rsid w:val="00C746E3"/>
    <w:rsid w:val="00C74BE7"/>
    <w:rsid w:val="00C74CDA"/>
    <w:rsid w:val="00C74E17"/>
    <w:rsid w:val="00C75738"/>
    <w:rsid w:val="00C75A6B"/>
    <w:rsid w:val="00C76875"/>
    <w:rsid w:val="00C777F6"/>
    <w:rsid w:val="00C808D3"/>
    <w:rsid w:val="00C81A0A"/>
    <w:rsid w:val="00C86F5E"/>
    <w:rsid w:val="00C87743"/>
    <w:rsid w:val="00C93B0A"/>
    <w:rsid w:val="00C9492A"/>
    <w:rsid w:val="00C94B38"/>
    <w:rsid w:val="00CA09BF"/>
    <w:rsid w:val="00CA2824"/>
    <w:rsid w:val="00CA2A95"/>
    <w:rsid w:val="00CA2D47"/>
    <w:rsid w:val="00CA302F"/>
    <w:rsid w:val="00CA3222"/>
    <w:rsid w:val="00CA362C"/>
    <w:rsid w:val="00CA4F54"/>
    <w:rsid w:val="00CA5828"/>
    <w:rsid w:val="00CA6158"/>
    <w:rsid w:val="00CB1722"/>
    <w:rsid w:val="00CB255C"/>
    <w:rsid w:val="00CB3D53"/>
    <w:rsid w:val="00CB4032"/>
    <w:rsid w:val="00CB7053"/>
    <w:rsid w:val="00CC48F5"/>
    <w:rsid w:val="00CC580B"/>
    <w:rsid w:val="00CC5A2F"/>
    <w:rsid w:val="00CC606A"/>
    <w:rsid w:val="00CC7EFB"/>
    <w:rsid w:val="00CD01E4"/>
    <w:rsid w:val="00CD06AA"/>
    <w:rsid w:val="00CD08D6"/>
    <w:rsid w:val="00CD3E36"/>
    <w:rsid w:val="00CD7FE7"/>
    <w:rsid w:val="00CE0E56"/>
    <w:rsid w:val="00CE1641"/>
    <w:rsid w:val="00CE194D"/>
    <w:rsid w:val="00CE22D1"/>
    <w:rsid w:val="00CE3858"/>
    <w:rsid w:val="00CE444E"/>
    <w:rsid w:val="00CE72A8"/>
    <w:rsid w:val="00CE7945"/>
    <w:rsid w:val="00CE7EFC"/>
    <w:rsid w:val="00CF243C"/>
    <w:rsid w:val="00CF55D9"/>
    <w:rsid w:val="00CF5EFC"/>
    <w:rsid w:val="00CF66BB"/>
    <w:rsid w:val="00CF6F35"/>
    <w:rsid w:val="00CF732A"/>
    <w:rsid w:val="00D01ED0"/>
    <w:rsid w:val="00D03CEA"/>
    <w:rsid w:val="00D04BA9"/>
    <w:rsid w:val="00D05377"/>
    <w:rsid w:val="00D0575C"/>
    <w:rsid w:val="00D07826"/>
    <w:rsid w:val="00D10686"/>
    <w:rsid w:val="00D12F1E"/>
    <w:rsid w:val="00D13835"/>
    <w:rsid w:val="00D13E53"/>
    <w:rsid w:val="00D15479"/>
    <w:rsid w:val="00D16177"/>
    <w:rsid w:val="00D1741A"/>
    <w:rsid w:val="00D20C1E"/>
    <w:rsid w:val="00D21895"/>
    <w:rsid w:val="00D244E5"/>
    <w:rsid w:val="00D24F83"/>
    <w:rsid w:val="00D266C2"/>
    <w:rsid w:val="00D27130"/>
    <w:rsid w:val="00D31CB2"/>
    <w:rsid w:val="00D327CF"/>
    <w:rsid w:val="00D357BC"/>
    <w:rsid w:val="00D37016"/>
    <w:rsid w:val="00D4183D"/>
    <w:rsid w:val="00D41931"/>
    <w:rsid w:val="00D45070"/>
    <w:rsid w:val="00D45D9D"/>
    <w:rsid w:val="00D50B11"/>
    <w:rsid w:val="00D50FDD"/>
    <w:rsid w:val="00D54909"/>
    <w:rsid w:val="00D5495F"/>
    <w:rsid w:val="00D57AA9"/>
    <w:rsid w:val="00D61128"/>
    <w:rsid w:val="00D615D5"/>
    <w:rsid w:val="00D63177"/>
    <w:rsid w:val="00D6403E"/>
    <w:rsid w:val="00D64FA5"/>
    <w:rsid w:val="00D65D13"/>
    <w:rsid w:val="00D66520"/>
    <w:rsid w:val="00D67C57"/>
    <w:rsid w:val="00D70464"/>
    <w:rsid w:val="00D716D0"/>
    <w:rsid w:val="00D73576"/>
    <w:rsid w:val="00D73B61"/>
    <w:rsid w:val="00D75762"/>
    <w:rsid w:val="00D77A18"/>
    <w:rsid w:val="00D81E87"/>
    <w:rsid w:val="00D82F04"/>
    <w:rsid w:val="00D83374"/>
    <w:rsid w:val="00D8431F"/>
    <w:rsid w:val="00D845CB"/>
    <w:rsid w:val="00D84CE7"/>
    <w:rsid w:val="00D915FB"/>
    <w:rsid w:val="00D924B1"/>
    <w:rsid w:val="00D93EDB"/>
    <w:rsid w:val="00D9457E"/>
    <w:rsid w:val="00D947F1"/>
    <w:rsid w:val="00D949DB"/>
    <w:rsid w:val="00D961D1"/>
    <w:rsid w:val="00DA043A"/>
    <w:rsid w:val="00DA1A7F"/>
    <w:rsid w:val="00DA1EC1"/>
    <w:rsid w:val="00DB37E6"/>
    <w:rsid w:val="00DB4AC6"/>
    <w:rsid w:val="00DB5135"/>
    <w:rsid w:val="00DB53A1"/>
    <w:rsid w:val="00DB5D4C"/>
    <w:rsid w:val="00DC130A"/>
    <w:rsid w:val="00DC1863"/>
    <w:rsid w:val="00DC1C8E"/>
    <w:rsid w:val="00DC2C08"/>
    <w:rsid w:val="00DC3AC1"/>
    <w:rsid w:val="00DC3F9F"/>
    <w:rsid w:val="00DC540F"/>
    <w:rsid w:val="00DC7B42"/>
    <w:rsid w:val="00DC7FEE"/>
    <w:rsid w:val="00DD1547"/>
    <w:rsid w:val="00DD15A8"/>
    <w:rsid w:val="00DD1AB2"/>
    <w:rsid w:val="00DD2843"/>
    <w:rsid w:val="00DD4F92"/>
    <w:rsid w:val="00DD517F"/>
    <w:rsid w:val="00DE3AB8"/>
    <w:rsid w:val="00DE5B02"/>
    <w:rsid w:val="00DE5FFA"/>
    <w:rsid w:val="00DE77C5"/>
    <w:rsid w:val="00DF30FE"/>
    <w:rsid w:val="00DF4DAC"/>
    <w:rsid w:val="00DF5C80"/>
    <w:rsid w:val="00DF6C8E"/>
    <w:rsid w:val="00E00BF6"/>
    <w:rsid w:val="00E011D1"/>
    <w:rsid w:val="00E0153E"/>
    <w:rsid w:val="00E04B03"/>
    <w:rsid w:val="00E05102"/>
    <w:rsid w:val="00E11EAC"/>
    <w:rsid w:val="00E12968"/>
    <w:rsid w:val="00E13537"/>
    <w:rsid w:val="00E13FD4"/>
    <w:rsid w:val="00E14B9D"/>
    <w:rsid w:val="00E173B9"/>
    <w:rsid w:val="00E17F70"/>
    <w:rsid w:val="00E17FBC"/>
    <w:rsid w:val="00E22088"/>
    <w:rsid w:val="00E243EC"/>
    <w:rsid w:val="00E25B56"/>
    <w:rsid w:val="00E274A5"/>
    <w:rsid w:val="00E30564"/>
    <w:rsid w:val="00E321F7"/>
    <w:rsid w:val="00E3436B"/>
    <w:rsid w:val="00E350AE"/>
    <w:rsid w:val="00E35F7A"/>
    <w:rsid w:val="00E37E1A"/>
    <w:rsid w:val="00E419FB"/>
    <w:rsid w:val="00E41F16"/>
    <w:rsid w:val="00E4240E"/>
    <w:rsid w:val="00E43B42"/>
    <w:rsid w:val="00E45688"/>
    <w:rsid w:val="00E4747F"/>
    <w:rsid w:val="00E50282"/>
    <w:rsid w:val="00E51083"/>
    <w:rsid w:val="00E51173"/>
    <w:rsid w:val="00E51ECB"/>
    <w:rsid w:val="00E5222A"/>
    <w:rsid w:val="00E522DA"/>
    <w:rsid w:val="00E5275C"/>
    <w:rsid w:val="00E54BA0"/>
    <w:rsid w:val="00E54D0C"/>
    <w:rsid w:val="00E56498"/>
    <w:rsid w:val="00E56D6D"/>
    <w:rsid w:val="00E60918"/>
    <w:rsid w:val="00E60941"/>
    <w:rsid w:val="00E61195"/>
    <w:rsid w:val="00E6139F"/>
    <w:rsid w:val="00E61890"/>
    <w:rsid w:val="00E61E6B"/>
    <w:rsid w:val="00E63AE7"/>
    <w:rsid w:val="00E6519F"/>
    <w:rsid w:val="00E65260"/>
    <w:rsid w:val="00E74F93"/>
    <w:rsid w:val="00E77AAE"/>
    <w:rsid w:val="00E80FFD"/>
    <w:rsid w:val="00E82E23"/>
    <w:rsid w:val="00E866E0"/>
    <w:rsid w:val="00E86EA9"/>
    <w:rsid w:val="00E8730D"/>
    <w:rsid w:val="00E87813"/>
    <w:rsid w:val="00E9014B"/>
    <w:rsid w:val="00E90A14"/>
    <w:rsid w:val="00E90A5F"/>
    <w:rsid w:val="00E90DB6"/>
    <w:rsid w:val="00E90E6C"/>
    <w:rsid w:val="00E92694"/>
    <w:rsid w:val="00E93129"/>
    <w:rsid w:val="00E94009"/>
    <w:rsid w:val="00E94CEB"/>
    <w:rsid w:val="00E97250"/>
    <w:rsid w:val="00E97A71"/>
    <w:rsid w:val="00EA24E6"/>
    <w:rsid w:val="00EA3FD1"/>
    <w:rsid w:val="00EA6EA9"/>
    <w:rsid w:val="00EA7257"/>
    <w:rsid w:val="00EA7A0C"/>
    <w:rsid w:val="00EB02B9"/>
    <w:rsid w:val="00EB243E"/>
    <w:rsid w:val="00EB2858"/>
    <w:rsid w:val="00EB30C1"/>
    <w:rsid w:val="00EB3343"/>
    <w:rsid w:val="00EB41B7"/>
    <w:rsid w:val="00EB459A"/>
    <w:rsid w:val="00EB5CE5"/>
    <w:rsid w:val="00EC0554"/>
    <w:rsid w:val="00EC0963"/>
    <w:rsid w:val="00EC2BF0"/>
    <w:rsid w:val="00EC5596"/>
    <w:rsid w:val="00EC73DD"/>
    <w:rsid w:val="00ED13DD"/>
    <w:rsid w:val="00ED29BD"/>
    <w:rsid w:val="00ED2C1B"/>
    <w:rsid w:val="00ED3675"/>
    <w:rsid w:val="00ED4C9B"/>
    <w:rsid w:val="00ED51C0"/>
    <w:rsid w:val="00ED5367"/>
    <w:rsid w:val="00ED6B8B"/>
    <w:rsid w:val="00EE016A"/>
    <w:rsid w:val="00EE0341"/>
    <w:rsid w:val="00EE0705"/>
    <w:rsid w:val="00EE084E"/>
    <w:rsid w:val="00EE0A6B"/>
    <w:rsid w:val="00EE388D"/>
    <w:rsid w:val="00EE4995"/>
    <w:rsid w:val="00EE5083"/>
    <w:rsid w:val="00EE5CC8"/>
    <w:rsid w:val="00EE60BA"/>
    <w:rsid w:val="00EE762C"/>
    <w:rsid w:val="00EF0B25"/>
    <w:rsid w:val="00EF10F3"/>
    <w:rsid w:val="00EF3C98"/>
    <w:rsid w:val="00EF4604"/>
    <w:rsid w:val="00EF5493"/>
    <w:rsid w:val="00EF5D8B"/>
    <w:rsid w:val="00EF6080"/>
    <w:rsid w:val="00EF739F"/>
    <w:rsid w:val="00EF7DED"/>
    <w:rsid w:val="00F02B1B"/>
    <w:rsid w:val="00F064E4"/>
    <w:rsid w:val="00F0771A"/>
    <w:rsid w:val="00F07D6A"/>
    <w:rsid w:val="00F13036"/>
    <w:rsid w:val="00F13803"/>
    <w:rsid w:val="00F1404B"/>
    <w:rsid w:val="00F146C7"/>
    <w:rsid w:val="00F151C5"/>
    <w:rsid w:val="00F17254"/>
    <w:rsid w:val="00F20572"/>
    <w:rsid w:val="00F226C6"/>
    <w:rsid w:val="00F26C74"/>
    <w:rsid w:val="00F27A0B"/>
    <w:rsid w:val="00F30788"/>
    <w:rsid w:val="00F34CC2"/>
    <w:rsid w:val="00F3545C"/>
    <w:rsid w:val="00F36FBF"/>
    <w:rsid w:val="00F4286F"/>
    <w:rsid w:val="00F42BA1"/>
    <w:rsid w:val="00F42D73"/>
    <w:rsid w:val="00F4518C"/>
    <w:rsid w:val="00F45353"/>
    <w:rsid w:val="00F511CA"/>
    <w:rsid w:val="00F52E67"/>
    <w:rsid w:val="00F5535D"/>
    <w:rsid w:val="00F5547F"/>
    <w:rsid w:val="00F56D40"/>
    <w:rsid w:val="00F61145"/>
    <w:rsid w:val="00F64E4E"/>
    <w:rsid w:val="00F70B8C"/>
    <w:rsid w:val="00F70DD2"/>
    <w:rsid w:val="00F714DA"/>
    <w:rsid w:val="00F734B4"/>
    <w:rsid w:val="00F80949"/>
    <w:rsid w:val="00F811C5"/>
    <w:rsid w:val="00F81960"/>
    <w:rsid w:val="00F83F2D"/>
    <w:rsid w:val="00F84496"/>
    <w:rsid w:val="00F86016"/>
    <w:rsid w:val="00F867C0"/>
    <w:rsid w:val="00F8725D"/>
    <w:rsid w:val="00F87598"/>
    <w:rsid w:val="00F87B14"/>
    <w:rsid w:val="00F9035E"/>
    <w:rsid w:val="00F92E9D"/>
    <w:rsid w:val="00F97158"/>
    <w:rsid w:val="00F97960"/>
    <w:rsid w:val="00FA3648"/>
    <w:rsid w:val="00FA3A1D"/>
    <w:rsid w:val="00FA40F6"/>
    <w:rsid w:val="00FA6A5B"/>
    <w:rsid w:val="00FA6A83"/>
    <w:rsid w:val="00FB13B1"/>
    <w:rsid w:val="00FB1B79"/>
    <w:rsid w:val="00FB2353"/>
    <w:rsid w:val="00FB280F"/>
    <w:rsid w:val="00FB2AD5"/>
    <w:rsid w:val="00FB31AC"/>
    <w:rsid w:val="00FB3855"/>
    <w:rsid w:val="00FB45E8"/>
    <w:rsid w:val="00FB5931"/>
    <w:rsid w:val="00FB5E83"/>
    <w:rsid w:val="00FC0FF5"/>
    <w:rsid w:val="00FC1ACC"/>
    <w:rsid w:val="00FC2B6B"/>
    <w:rsid w:val="00FC47DF"/>
    <w:rsid w:val="00FC58F6"/>
    <w:rsid w:val="00FC61E1"/>
    <w:rsid w:val="00FC6C37"/>
    <w:rsid w:val="00FD393D"/>
    <w:rsid w:val="00FD4102"/>
    <w:rsid w:val="00FD55F8"/>
    <w:rsid w:val="00FE7685"/>
    <w:rsid w:val="00FE7815"/>
    <w:rsid w:val="00FE7E6A"/>
    <w:rsid w:val="00FF1418"/>
    <w:rsid w:val="00FF1C63"/>
    <w:rsid w:val="00FF23E3"/>
    <w:rsid w:val="00FF28F3"/>
    <w:rsid w:val="00FF416F"/>
    <w:rsid w:val="00FF7834"/>
    <w:rsid w:val="0583DF2A"/>
    <w:rsid w:val="05851272"/>
    <w:rsid w:val="058DB200"/>
    <w:rsid w:val="08F7C71C"/>
    <w:rsid w:val="0D8A651E"/>
    <w:rsid w:val="0EC2B088"/>
    <w:rsid w:val="1793DC22"/>
    <w:rsid w:val="17D4EB86"/>
    <w:rsid w:val="1D233282"/>
    <w:rsid w:val="1E55E889"/>
    <w:rsid w:val="1EB3F896"/>
    <w:rsid w:val="22452EDA"/>
    <w:rsid w:val="2303B087"/>
    <w:rsid w:val="24DC3220"/>
    <w:rsid w:val="25E0F949"/>
    <w:rsid w:val="29DE6150"/>
    <w:rsid w:val="2A41B0D2"/>
    <w:rsid w:val="2B8F9521"/>
    <w:rsid w:val="2E3C2FF4"/>
    <w:rsid w:val="309CBC6E"/>
    <w:rsid w:val="319AAD4A"/>
    <w:rsid w:val="37EE8768"/>
    <w:rsid w:val="39787E81"/>
    <w:rsid w:val="3A766AA4"/>
    <w:rsid w:val="3CA04D8A"/>
    <w:rsid w:val="3E76F14F"/>
    <w:rsid w:val="3E94E4AE"/>
    <w:rsid w:val="42C062B9"/>
    <w:rsid w:val="45936D4B"/>
    <w:rsid w:val="4A6BC2D0"/>
    <w:rsid w:val="4FA24FD8"/>
    <w:rsid w:val="519733BC"/>
    <w:rsid w:val="51EEE7DB"/>
    <w:rsid w:val="53217A39"/>
    <w:rsid w:val="56E5BABB"/>
    <w:rsid w:val="5C46E24D"/>
    <w:rsid w:val="5D22C5D1"/>
    <w:rsid w:val="603DFD44"/>
    <w:rsid w:val="63992EB0"/>
    <w:rsid w:val="6549C18A"/>
    <w:rsid w:val="6602E66A"/>
    <w:rsid w:val="66114E9C"/>
    <w:rsid w:val="6741CDA1"/>
    <w:rsid w:val="6803A102"/>
    <w:rsid w:val="6879AD8E"/>
    <w:rsid w:val="68BF56C2"/>
    <w:rsid w:val="6C29BC09"/>
    <w:rsid w:val="6C4879B7"/>
    <w:rsid w:val="6CEDB39D"/>
    <w:rsid w:val="6E6C5979"/>
    <w:rsid w:val="749D6792"/>
    <w:rsid w:val="74CD1E21"/>
    <w:rsid w:val="75073031"/>
    <w:rsid w:val="7A5060A5"/>
    <w:rsid w:val="7A753ED3"/>
    <w:rsid w:val="7CCF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3C887E"/>
  <w15:docId w15:val="{8DEF39F3-5356-45F6-B4D8-1C57CE78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23B"/>
    <w:pPr>
      <w:spacing w:after="160" w:line="259" w:lineRule="auto"/>
    </w:pPr>
    <w:rPr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3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E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F5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F50"/>
    <w:rPr>
      <w:sz w:val="22"/>
      <w:szCs w:val="22"/>
      <w:lang w:eastAsia="en-US"/>
    </w:rPr>
  </w:style>
  <w:style w:type="table" w:styleId="Tabellagriglia4-colore6">
    <w:name w:val="Grid Table 4 Accent 6"/>
    <w:basedOn w:val="Tabellanormale"/>
    <w:uiPriority w:val="49"/>
    <w:rsid w:val="00444F5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llegamentoipertestuale">
    <w:name w:val="Hyperlink"/>
    <w:uiPriority w:val="99"/>
    <w:unhideWhenUsed/>
    <w:rsid w:val="00BA4B4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4B43"/>
    <w:rPr>
      <w:color w:val="605E5C"/>
      <w:shd w:val="clear" w:color="auto" w:fill="E1DFDD"/>
    </w:rPr>
  </w:style>
  <w:style w:type="table" w:styleId="Tabellaelenco3-colore4">
    <w:name w:val="List Table 3 Accent 4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1">
    <w:name w:val="Grid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9035E"/>
    <w:rPr>
      <w:rFonts w:ascii="Arial" w:eastAsiaTheme="majorEastAsia" w:hAnsi="Arial" w:cstheme="majorBidi"/>
      <w:b/>
      <w:sz w:val="34"/>
      <w:szCs w:val="32"/>
      <w:lang w:val="it-CH" w:eastAsia="en-US"/>
    </w:rPr>
  </w:style>
  <w:style w:type="paragraph" w:styleId="Paragrafoelenco">
    <w:name w:val="List Paragraph"/>
    <w:basedOn w:val="Normale"/>
    <w:uiPriority w:val="34"/>
    <w:qFormat/>
    <w:rsid w:val="00F064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4F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CH" w:eastAsia="en-US"/>
    </w:rPr>
  </w:style>
  <w:style w:type="paragraph" w:styleId="NormaleWeb">
    <w:name w:val="Normal (Web)"/>
    <w:basedOn w:val="Normale"/>
    <w:uiPriority w:val="99"/>
    <w:unhideWhenUsed/>
    <w:rsid w:val="00873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8737E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a.andreina@unitas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0e32c6dd4b23ea77dafdbd9f038d1b69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d266e153068acfccdc7a7d1ccf8b550f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Props1.xml><?xml version="1.0" encoding="utf-8"?>
<ds:datastoreItem xmlns:ds="http://schemas.openxmlformats.org/officeDocument/2006/customXml" ds:itemID="{1C862711-9468-400D-BA57-60352EBF7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98DD6-0F2C-4CC6-8462-D88326B6A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21488-2685-4ECA-A606-C153FEE7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7996-8049-41ba-844b-5c09436975a4"/>
    <ds:schemaRef ds:uri="dfcd3e5a-b037-4f12-9f0c-582d76f5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5FD2E-15AC-4DD1-87C2-E7E8A37590AE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Links>
    <vt:vector size="18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  <vt:variant>
        <vt:i4>3735675</vt:i4>
      </vt:variant>
      <vt:variant>
        <vt:i4>0</vt:i4>
      </vt:variant>
      <vt:variant>
        <vt:i4>0</vt:i4>
      </vt:variant>
      <vt:variant>
        <vt:i4>5</vt:i4>
      </vt:variant>
      <vt:variant>
        <vt:lpwstr>http://www.unitas.ch/casa-andreina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eoni</dc:creator>
  <cp:keywords/>
  <dc:description/>
  <cp:lastModifiedBy>Marco Rutz</cp:lastModifiedBy>
  <cp:revision>39</cp:revision>
  <cp:lastPrinted>2025-05-31T01:13:00Z</cp:lastPrinted>
  <dcterms:created xsi:type="dcterms:W3CDTF">2025-10-16T11:21:00Z</dcterms:created>
  <dcterms:modified xsi:type="dcterms:W3CDTF">2025-10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